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به نام خدا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110B58B" wp14:editId="49115988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مجموعه مستندات سامانه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ی سام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نت (</w:t>
      </w:r>
      <w:r w:rsidR="008D341D" w:rsidRPr="00443AFC">
        <w:rPr>
          <w:rFonts w:asciiTheme="majorBidi" w:hAnsiTheme="majorBidi" w:cs="B Nazanin"/>
          <w:b/>
          <w:bCs/>
          <w:rtl/>
          <w:lang w:bidi="fa-IR"/>
        </w:rPr>
        <w:t xml:space="preserve">فاز </w:t>
      </w:r>
      <w:r w:rsidR="00056F97" w:rsidRPr="00443AFC">
        <w:rPr>
          <w:rFonts w:asciiTheme="majorBidi" w:hAnsiTheme="majorBidi" w:cs="B Nazanin"/>
          <w:b/>
          <w:bCs/>
          <w:rtl/>
          <w:lang w:bidi="fa-IR"/>
        </w:rPr>
        <w:t>ششم</w:t>
      </w:r>
      <w:r w:rsidRPr="00443AFC">
        <w:rPr>
          <w:rFonts w:asciiTheme="majorBidi" w:hAnsiTheme="majorBidi" w:cs="B Nazanin"/>
          <w:b/>
          <w:bCs/>
          <w:rtl/>
          <w:lang w:bidi="fa-IR"/>
        </w:rPr>
        <w:t>)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استاد درس: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کتر رامان رامسین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نویسندگان:</w:t>
      </w:r>
    </w:p>
    <w:p w:rsidR="0042042B" w:rsidRPr="00443AFC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هنام حاتمی</w:t>
      </w:r>
    </w:p>
    <w:p w:rsidR="0042042B" w:rsidRPr="00443AFC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رامتین رطبی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9A48D8C" wp14:editId="78D71736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443AFC" w:rsidRDefault="0042042B" w:rsidP="00120B82">
      <w:pPr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گروه گربه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سگ</w:t>
      </w:r>
    </w:p>
    <w:p w:rsidR="00BD6107" w:rsidRPr="00443AFC" w:rsidRDefault="002F489A" w:rsidP="00BD6107">
      <w:pPr>
        <w:bidi w:val="0"/>
        <w:rPr>
          <w:rFonts w:asciiTheme="majorBidi" w:eastAsiaTheme="majorEastAsia" w:hAnsiTheme="majorBidi" w:cs="B Nazanin"/>
          <w:color w:val="365F91" w:themeColor="accent1" w:themeShade="BF"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br w:type="page"/>
      </w:r>
    </w:p>
    <w:sdt>
      <w:sdtPr>
        <w:rPr>
          <w:rFonts w:asciiTheme="majorBidi" w:eastAsiaTheme="minorEastAsia" w:hAnsiTheme="majorBidi" w:cs="B Nazanin"/>
          <w:b w:val="0"/>
          <w:bCs w:val="0"/>
          <w:color w:val="auto"/>
          <w:sz w:val="26"/>
          <w:szCs w:val="26"/>
          <w:rtl/>
        </w:rPr>
        <w:id w:val="-5727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BD6107" w:rsidRPr="00E65CB8" w:rsidRDefault="00BD6107" w:rsidP="00E65CB8">
          <w:pPr>
            <w:pStyle w:val="TOCHeading"/>
            <w:rPr>
              <w:rFonts w:asciiTheme="majorBidi" w:hAnsiTheme="majorBidi" w:cs="B Nazanin"/>
              <w:sz w:val="26"/>
              <w:szCs w:val="26"/>
            </w:rPr>
          </w:pPr>
          <w:r w:rsidRPr="00E65CB8">
            <w:rPr>
              <w:rFonts w:asciiTheme="majorBidi" w:hAnsiTheme="majorBidi" w:cs="B Nazanin"/>
              <w:sz w:val="26"/>
              <w:szCs w:val="26"/>
              <w:rtl/>
            </w:rPr>
            <w:t>فهرست</w:t>
          </w:r>
        </w:p>
        <w:p w:rsidR="00E65CB8" w:rsidRPr="00E65CB8" w:rsidRDefault="00BD6107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r w:rsidRPr="00E65CB8">
            <w:rPr>
              <w:rFonts w:asciiTheme="majorBidi" w:hAnsiTheme="majorBidi" w:cs="B Nazanin"/>
              <w:sz w:val="26"/>
              <w:szCs w:val="26"/>
            </w:rPr>
            <w:fldChar w:fldCharType="begin"/>
          </w:r>
          <w:r w:rsidRPr="00E65CB8">
            <w:rPr>
              <w:rFonts w:asciiTheme="majorBidi" w:hAnsiTheme="majorBidi" w:cs="B Nazanin"/>
              <w:sz w:val="26"/>
              <w:szCs w:val="26"/>
            </w:rPr>
            <w:instrText xml:space="preserve"> TOC \o "1-3" \h \z \u </w:instrText>
          </w:r>
          <w:r w:rsidRPr="00E65CB8">
            <w:rPr>
              <w:rFonts w:asciiTheme="majorBidi" w:hAnsiTheme="majorBidi" w:cs="B Nazanin"/>
              <w:sz w:val="26"/>
              <w:szCs w:val="26"/>
            </w:rPr>
            <w:fldChar w:fldCharType="separate"/>
          </w:r>
          <w:hyperlink w:anchor="_Toc36385998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ستند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ژهنا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ت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ست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ت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>CRC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ح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ح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5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لگوه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ستفاد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6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7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برنامهر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فاز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Construction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5999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طلاع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ام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تقاض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ان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شخص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ژ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ت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ست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رو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و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م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اد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آم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لنه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شت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7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ر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ع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شاهد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خدا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8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قش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لن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ک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ز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9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ثب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0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0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3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ت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>CRC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0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0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4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زم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آم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2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شاهد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بو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ع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3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از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صو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و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خ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ص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4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ظ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رو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رو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خاب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</w:rPr>
              <w:t>CRUD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7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5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علان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ب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لاق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آ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داخ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ارب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7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ن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9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زم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آم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8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شاهد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بوط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ز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ب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ع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از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19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صو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و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خص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ص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ظ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رو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0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رو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خاب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</w:rPr>
              <w:t>CRUD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3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حر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1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2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5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5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ه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1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کل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3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علان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ب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لاقا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آ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داخ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ها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7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حر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4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2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3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5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4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5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6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7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8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9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0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1" w:history="1"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اد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92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شرح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الگوه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طراح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استفاد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ش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3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State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4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Factory Method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5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Iterator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6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Observer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7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Behaviour over Collection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8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Prototype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9" w:history="1">
            <w:r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Strategy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9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69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200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0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1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1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0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2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2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1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3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3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2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4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خداد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4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3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5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ظرسنج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5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4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6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6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5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7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نبا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7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6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E65CB8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8" w:history="1"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8 \h </w:instrTex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FD05B6">
              <w:rPr>
                <w:rFonts w:cs="B Nazanin"/>
                <w:noProof/>
                <w:webHidden/>
                <w:sz w:val="26"/>
                <w:szCs w:val="26"/>
                <w:rtl/>
              </w:rPr>
              <w:t>277</w:t>
            </w:r>
            <w:r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6107" w:rsidRPr="00443AFC" w:rsidRDefault="00BD6107" w:rsidP="00E65CB8">
          <w:pPr>
            <w:rPr>
              <w:rFonts w:asciiTheme="majorBidi" w:hAnsiTheme="majorBidi" w:cs="B Nazanin"/>
            </w:rPr>
          </w:pPr>
          <w:r w:rsidRPr="00E65CB8">
            <w:rPr>
              <w:rFonts w:asciiTheme="majorBidi" w:hAnsiTheme="majorBidi" w:cs="B 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D6107" w:rsidRPr="00443AFC" w:rsidRDefault="00BD6107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4F3A79" w:rsidRPr="00443AFC" w:rsidRDefault="004F3A79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C7524" w:rsidRPr="00443AFC" w:rsidRDefault="00BC7524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" w:name="_Toc363859981"/>
      <w:r w:rsidRPr="00443AFC">
        <w:rPr>
          <w:rFonts w:asciiTheme="majorBidi" w:hAnsiTheme="majorBidi" w:cs="B Nazanin"/>
          <w:rtl/>
          <w:lang w:bidi="fa-IR"/>
        </w:rPr>
        <w:lastRenderedPageBreak/>
        <w:t>مقدمه</w:t>
      </w:r>
      <w:bookmarkEnd w:id="1"/>
    </w:p>
    <w:p w:rsidR="009E4117" w:rsidRPr="00443AFC" w:rsidRDefault="009E4117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43AFC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" w:name="_Toc363859982"/>
      <w:r w:rsidRPr="00443AFC">
        <w:rPr>
          <w:rFonts w:asciiTheme="majorBidi" w:hAnsiTheme="majorBidi" w:cs="B Nazanin"/>
          <w:rtl/>
          <w:lang w:bidi="fa-IR"/>
        </w:rPr>
        <w:t>نمای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ندات</w:t>
      </w:r>
      <w:bookmarkEnd w:id="2"/>
    </w:p>
    <w:p w:rsidR="00CA2F93" w:rsidRPr="00443AFC" w:rsidRDefault="00B73576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ستندات تولید شده در راستای این پروژه به شرح ز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  <w:r w:rsidR="0045459D" w:rsidRPr="00443AFC">
        <w:rPr>
          <w:rFonts w:asciiTheme="majorBidi" w:hAnsiTheme="majorBidi" w:cs="B Nazanin"/>
          <w:rtl/>
          <w:lang w:bidi="fa-IR"/>
        </w:rPr>
        <w:t xml:space="preserve"> این مستندات طبق متدولوژی </w:t>
      </w:r>
      <w:r w:rsidR="0045459D" w:rsidRPr="00443AFC">
        <w:rPr>
          <w:rFonts w:asciiTheme="majorBidi" w:hAnsiTheme="majorBidi" w:cs="B Nazanin"/>
          <w:lang w:bidi="fa-IR"/>
        </w:rPr>
        <w:t>UP</w:t>
      </w:r>
      <w:r w:rsidR="0045459D" w:rsidRPr="00443AFC">
        <w:rPr>
          <w:rFonts w:asciiTheme="majorBidi" w:hAnsiTheme="majorBidi" w:cs="B Nazanin"/>
          <w:rtl/>
          <w:lang w:bidi="fa-IR"/>
        </w:rPr>
        <w:t xml:space="preserve"> (نسخه</w:t>
      </w:r>
      <w:r w:rsidR="0045459D" w:rsidRPr="00443AFC">
        <w:rPr>
          <w:rFonts w:asciiTheme="majorBidi" w:hAnsiTheme="majorBidi" w:cs="B Nazanin"/>
          <w:rtl/>
          <w:lang w:bidi="fa-IR"/>
        </w:rPr>
        <w:softHyphen/>
        <w:t xml:space="preserve">ی غیر تجاری متدولوژی </w:t>
      </w:r>
      <w:r w:rsidR="0045459D" w:rsidRPr="00443AFC">
        <w:rPr>
          <w:rFonts w:asciiTheme="majorBidi" w:hAnsiTheme="majorBidi" w:cs="B Nazanin"/>
          <w:lang w:bidi="fa-IR"/>
        </w:rPr>
        <w:t>RUP</w:t>
      </w:r>
      <w:r w:rsidR="0045459D" w:rsidRPr="00443AFC">
        <w:rPr>
          <w:rFonts w:asciiTheme="majorBidi" w:hAnsiTheme="majorBidi" w:cs="B Nazanin"/>
          <w:rtl/>
          <w:lang w:bidi="fa-IR"/>
        </w:rPr>
        <w:t>)</w:t>
      </w:r>
      <w:r w:rsidR="0058643B" w:rsidRPr="00443AFC">
        <w:rPr>
          <w:rFonts w:asciiTheme="majorBidi" w:hAnsiTheme="majorBidi" w:cs="B Nazanin"/>
          <w:rtl/>
          <w:lang w:bidi="fa-IR"/>
        </w:rPr>
        <w:t xml:space="preserve"> تهیه و تنظیم شده </w:t>
      </w:r>
      <w:r w:rsidR="00A03F55" w:rsidRPr="00443AFC">
        <w:rPr>
          <w:rFonts w:asciiTheme="majorBidi" w:hAnsiTheme="majorBidi" w:cs="B Nazanin"/>
          <w:rtl/>
          <w:lang w:bidi="fa-IR"/>
        </w:rPr>
        <w:t>و هر یک حاوی اطلاعاتی از سامانه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ی مورد نظر هستند که فهم ویژگ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های آن را ممکن م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کنند. پیشنهاد م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شود</w:t>
      </w:r>
      <w:r w:rsidR="00FE3C18" w:rsidRPr="00443AFC">
        <w:rPr>
          <w:rFonts w:asciiTheme="majorBidi" w:hAnsiTheme="majorBidi" w:cs="B Nazanin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DE2B7D" w:rsidRPr="00443AFC" w:rsidRDefault="00DE2B7D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43AFC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" w:name="_Toc363859983"/>
      <w:r w:rsidRPr="00443AFC">
        <w:rPr>
          <w:rFonts w:asciiTheme="majorBidi" w:hAnsiTheme="majorBidi" w:cs="B Nazanin"/>
          <w:rtl/>
          <w:lang w:bidi="fa-IR"/>
        </w:rPr>
        <w:t>س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</w:t>
      </w:r>
      <w:r w:rsidR="002D7285" w:rsidRPr="00443AFC">
        <w:rPr>
          <w:rFonts w:asciiTheme="majorBidi" w:hAnsiTheme="majorBidi" w:cs="B Nazanin"/>
          <w:rtl/>
          <w:lang w:bidi="fa-IR"/>
        </w:rPr>
        <w:t>ا</w:t>
      </w:r>
      <w:r w:rsidRPr="00443AFC">
        <w:rPr>
          <w:rFonts w:asciiTheme="majorBidi" w:hAnsiTheme="majorBidi" w:cs="B Nazanin"/>
          <w:rtl/>
          <w:lang w:bidi="fa-IR"/>
        </w:rPr>
        <w:t>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ربرد</w:t>
      </w:r>
      <w:bookmarkEnd w:id="3"/>
    </w:p>
    <w:p w:rsidR="00DE2B7D" w:rsidRPr="00443AFC" w:rsidRDefault="00821BB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 موارد کاربرد و مشخصات هر از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باشد. نمودار موارد کاربرد بیانگر </w:t>
      </w:r>
      <w:r w:rsidR="00375CDC" w:rsidRPr="00443AFC">
        <w:rPr>
          <w:rFonts w:asciiTheme="majorBidi" w:hAnsiTheme="majorBidi" w:cs="B Nazanin"/>
          <w:rtl/>
          <w:lang w:bidi="fa-IR"/>
        </w:rPr>
        <w:t>و وظیفه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مندی سامانه از دید کاربر بیرونی بوده و نحوه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ی تعامل کاربران با سامانه را نشان م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دهد، از آن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 xml:space="preserve">جا که متدولوژی </w:t>
      </w:r>
      <w:r w:rsidR="00375CDC" w:rsidRPr="00443AFC">
        <w:rPr>
          <w:rFonts w:asciiTheme="majorBidi" w:hAnsiTheme="majorBidi" w:cs="B Nazanin"/>
          <w:lang w:bidi="fa-IR"/>
        </w:rPr>
        <w:t>UP</w:t>
      </w:r>
      <w:r w:rsidR="00375CDC" w:rsidRPr="00443AFC">
        <w:rPr>
          <w:rFonts w:asciiTheme="majorBidi" w:hAnsiTheme="majorBidi" w:cs="B Nazanin"/>
          <w:rtl/>
          <w:lang w:bidi="fa-IR"/>
        </w:rPr>
        <w:t xml:space="preserve"> یک متدولوژی مبتنی بر نیازمند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 است، نمودار موارد کاربرد یکی از مهم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ترین نمودار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ی به کاررفته در طراحی، تحلیل و درک نیازمند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 در این روش محسوب م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DE2B7D" w:rsidRPr="00443AFC" w:rsidRDefault="00AC140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" w:name="_Toc363859984"/>
      <w:r w:rsidRPr="00443AFC">
        <w:rPr>
          <w:rFonts w:asciiTheme="majorBidi" w:hAnsiTheme="majorBidi" w:cs="B Nazanin"/>
          <w:rtl/>
          <w:lang w:bidi="fa-IR"/>
        </w:rPr>
        <w:t>واژه</w:t>
      </w:r>
      <w:r w:rsidRPr="00443AFC">
        <w:rPr>
          <w:rFonts w:asciiTheme="majorBidi" w:hAnsiTheme="majorBidi" w:cs="B Nazanin"/>
          <w:rtl/>
          <w:lang w:bidi="fa-IR"/>
        </w:rPr>
        <w:softHyphen/>
        <w:t>نامه</w:t>
      </w:r>
      <w:bookmarkEnd w:id="4"/>
    </w:p>
    <w:p w:rsidR="00DE2B7D" w:rsidRPr="00443AFC" w:rsidRDefault="00DE2B7D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B44B6D" w:rsidRPr="00443AFC">
        <w:rPr>
          <w:rFonts w:asciiTheme="majorBidi" w:hAnsiTheme="majorBidi" w:cs="B Nazanin"/>
          <w:rtl/>
          <w:lang w:bidi="fa-IR"/>
        </w:rPr>
        <w:t>مجموعه لغات به کار رفته در این مستندات به همراه معنی آن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باشد. تاکید این مسند بر روی واژگان حوزه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ی مساله بود و یکسان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8168C9" w:rsidRPr="00443AFC" w:rsidRDefault="008168C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" w:name="_Toc363859985"/>
      <w:r w:rsidRPr="00443AFC">
        <w:rPr>
          <w:rFonts w:asciiTheme="majorBidi" w:hAnsiTheme="majorBidi" w:cs="B Nazanin"/>
          <w:rtl/>
          <w:lang w:bidi="fa-IR"/>
        </w:rPr>
        <w:t>ماتریس دسترسی</w:t>
      </w:r>
      <w:bookmarkEnd w:id="5"/>
    </w:p>
    <w:p w:rsidR="00FB4393" w:rsidRPr="00443AFC" w:rsidRDefault="008168C9" w:rsidP="00132862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0125BF" w:rsidRPr="00443AFC">
        <w:rPr>
          <w:rFonts w:asciiTheme="majorBidi" w:hAnsiTheme="majorBidi" w:cs="B Nazanin"/>
          <w:rtl/>
          <w:lang w:bidi="fa-IR"/>
        </w:rPr>
        <w:t>نحوه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ی دسترسی کنشگر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شود. به این صورت آن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443AFC" w:rsidRDefault="00FB4393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</w:t>
      </w:r>
      <w:bookmarkStart w:id="6" w:name="_Toc363859986"/>
      <w:r w:rsidR="00F961C1" w:rsidRPr="00443AFC">
        <w:rPr>
          <w:rFonts w:asciiTheme="majorBidi" w:hAnsiTheme="majorBidi" w:cs="B Nazanin"/>
          <w:rtl/>
          <w:lang w:bidi="fa-IR"/>
        </w:rPr>
        <w:t>سند نمودار اولیه</w:t>
      </w:r>
      <w:r w:rsidR="00F961C1" w:rsidRPr="00443AFC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6"/>
    </w:p>
    <w:p w:rsidR="00FB4393" w:rsidRPr="00443AFC" w:rsidRDefault="00105D6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>ی نمای کلی سامانه در قالب تصاویر پنجره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را از دیدگاه عملکردی توصیف می</w:t>
      </w:r>
      <w:r w:rsidRPr="00443AFC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Pr="00443AFC">
        <w:rPr>
          <w:rFonts w:asciiTheme="majorBidi" w:hAnsiTheme="majorBidi" w:cs="B Nazanin"/>
          <w:rtl/>
          <w:lang w:bidi="fa-IR"/>
        </w:rPr>
        <w:softHyphen/>
        <w:t>ی اجرای پروژه</w:t>
      </w:r>
      <w:r w:rsidRPr="00443AFC">
        <w:rPr>
          <w:rFonts w:asciiTheme="majorBidi" w:hAnsiTheme="majorBidi" w:cs="B Nazanin"/>
          <w:rtl/>
          <w:lang w:bidi="fa-IR"/>
        </w:rPr>
        <w:softHyphen/>
        <w:t>ی تولید سامانه و رفع ایرادات و نظرات متفاوت نسبت به نتیجه کا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AC6C9E" w:rsidRPr="00443AFC" w:rsidRDefault="00FB4393" w:rsidP="00132862">
      <w:pPr>
        <w:pStyle w:val="Heading2"/>
        <w:rPr>
          <w:rFonts w:asciiTheme="majorBidi" w:hAnsiTheme="majorBidi" w:cs="B Nazanin"/>
          <w:sz w:val="24"/>
          <w:szCs w:val="24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  <w:bookmarkStart w:id="7" w:name="_Toc363859987"/>
      <w:r w:rsidR="00AC6C9E" w:rsidRPr="00443AFC">
        <w:rPr>
          <w:rFonts w:asciiTheme="majorBidi" w:hAnsiTheme="majorBidi" w:cs="B Nazanin"/>
          <w:rtl/>
          <w:lang w:bidi="fa-IR"/>
        </w:rPr>
        <w:lastRenderedPageBreak/>
        <w:t xml:space="preserve">سند </w:t>
      </w:r>
      <w:r w:rsidR="001E459D" w:rsidRPr="00443AFC">
        <w:rPr>
          <w:rFonts w:asciiTheme="majorBidi" w:hAnsiTheme="majorBidi" w:cs="B Nazanin"/>
          <w:rtl/>
          <w:lang w:bidi="fa-IR"/>
        </w:rPr>
        <w:t xml:space="preserve"> کارت</w:t>
      </w:r>
      <w:r w:rsidR="001E459D"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1E459D" w:rsidRPr="00443AFC">
        <w:rPr>
          <w:rFonts w:asciiTheme="majorBidi" w:hAnsiTheme="majorBidi" w:cs="B Nazanin"/>
          <w:lang w:bidi="fa-IR"/>
        </w:rPr>
        <w:t>CR</w:t>
      </w:r>
      <w:r w:rsidR="00066B18" w:rsidRPr="00443AFC">
        <w:rPr>
          <w:rFonts w:asciiTheme="majorBidi" w:hAnsiTheme="majorBidi" w:cs="B Nazanin"/>
          <w:lang w:bidi="fa-IR"/>
        </w:rPr>
        <w:t>C</w:t>
      </w:r>
      <w:bookmarkEnd w:id="7"/>
    </w:p>
    <w:p w:rsidR="00AC6C9E" w:rsidRPr="00443AFC" w:rsidRDefault="00AC6C9E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</w:t>
      </w:r>
      <w:r w:rsidR="004234FD" w:rsidRPr="00443AFC">
        <w:rPr>
          <w:rFonts w:asciiTheme="majorBidi" w:hAnsiTheme="majorBidi" w:cs="B Nazanin"/>
          <w:rtl/>
          <w:lang w:bidi="fa-IR"/>
        </w:rPr>
        <w:t>کلاس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 به گونه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شود تحلیل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دارد.</w:t>
      </w:r>
    </w:p>
    <w:p w:rsidR="002C22BC" w:rsidRPr="00443AFC" w:rsidRDefault="002C22BC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8" w:name="_Toc363859988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94336A" w:rsidRPr="00443AFC">
        <w:rPr>
          <w:rFonts w:asciiTheme="majorBidi" w:hAnsiTheme="majorBidi" w:cs="B Nazanin"/>
          <w:rtl/>
          <w:lang w:bidi="fa-IR"/>
        </w:rPr>
        <w:t>فعالیت</w:t>
      </w:r>
      <w:bookmarkEnd w:id="8"/>
    </w:p>
    <w:p w:rsidR="002C22BC" w:rsidRPr="00443AFC" w:rsidRDefault="007021D6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247584" w:rsidRPr="00443AFC">
        <w:rPr>
          <w:rFonts w:asciiTheme="majorBidi" w:hAnsiTheme="majorBidi" w:cs="B Nazanin"/>
          <w:rtl/>
          <w:lang w:bidi="fa-IR"/>
        </w:rPr>
        <w:t>نمودار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443AFC" w:rsidRDefault="00EE076A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9" w:name="_Toc363859989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D05505" w:rsidRPr="00443AFC">
        <w:rPr>
          <w:rFonts w:asciiTheme="majorBidi" w:hAnsiTheme="majorBidi" w:cs="B Nazanin"/>
          <w:rtl/>
          <w:lang w:bidi="fa-IR"/>
        </w:rPr>
        <w:t>رده</w:t>
      </w:r>
      <w:r w:rsidR="00143883" w:rsidRPr="00443AFC">
        <w:rPr>
          <w:rFonts w:asciiTheme="majorBidi" w:hAnsiTheme="majorBidi" w:cs="B Nazanin"/>
          <w:rtl/>
          <w:lang w:bidi="fa-IR"/>
        </w:rPr>
        <w:softHyphen/>
        <w:t>ی</w:t>
      </w:r>
      <w:r w:rsidR="00F3617A" w:rsidRPr="00443AFC">
        <w:rPr>
          <w:rFonts w:asciiTheme="majorBidi" w:hAnsiTheme="majorBidi" w:cs="B Nazanin"/>
          <w:rtl/>
          <w:lang w:bidi="fa-IR"/>
        </w:rPr>
        <w:t xml:space="preserve"> تحلیل</w:t>
      </w:r>
      <w:bookmarkEnd w:id="9"/>
    </w:p>
    <w:p w:rsidR="00EE076A" w:rsidRPr="00443AFC" w:rsidRDefault="00EE076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طوح تحلیل و طراحی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نمودار در طی فاز</w:t>
      </w:r>
      <w:r w:rsidRPr="00443AFC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43AFC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این نمودار ساختار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43AFC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380EE7" w:rsidRPr="00443AFC" w:rsidRDefault="00380EE7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0" w:name="_Toc363859990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863134" w:rsidRPr="00443AFC">
        <w:rPr>
          <w:rFonts w:asciiTheme="majorBidi" w:hAnsiTheme="majorBidi" w:cs="B Nazanin"/>
          <w:rtl/>
          <w:lang w:bidi="fa-IR"/>
        </w:rPr>
        <w:t>فعالیت غنی شده</w:t>
      </w:r>
      <w:bookmarkEnd w:id="10"/>
    </w:p>
    <w:p w:rsidR="00380EE7" w:rsidRPr="00443AFC" w:rsidRDefault="00D70CD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Pr="00443AFC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 w:rsidRPr="00443AFC">
        <w:rPr>
          <w:rFonts w:asciiTheme="majorBidi" w:hAnsiTheme="majorBidi" w:cs="B Nazanin"/>
          <w:rtl/>
          <w:lang w:bidi="fa-IR"/>
        </w:rPr>
        <w:t xml:space="preserve"> این سند برای گذار از </w:t>
      </w:r>
      <w:r w:rsidR="0082588C" w:rsidRPr="00443AFC">
        <w:rPr>
          <w:rFonts w:asciiTheme="majorBidi" w:hAnsiTheme="majorBidi" w:cs="B Nazanin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 w:rsidRPr="00443AFC">
        <w:rPr>
          <w:rFonts w:asciiTheme="majorBidi" w:hAnsiTheme="majorBidi" w:cs="B Nazanin"/>
          <w:rtl/>
          <w:lang w:bidi="fa-IR"/>
        </w:rPr>
        <w:softHyphen/>
        <w:t>گردد.</w:t>
      </w:r>
    </w:p>
    <w:p w:rsidR="008F62CB" w:rsidRPr="00443AFC" w:rsidRDefault="008F62C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11" w:name="_Toc363859991"/>
      <w:r w:rsidRPr="00443AFC">
        <w:rPr>
          <w:rFonts w:asciiTheme="majorBidi" w:hAnsiTheme="majorBidi" w:cs="B Nazanin"/>
          <w:rtl/>
          <w:lang w:bidi="fa-IR"/>
        </w:rPr>
        <w:t>سند نمودار توالی</w:t>
      </w:r>
      <w:r w:rsidR="003A3364" w:rsidRPr="00443AFC">
        <w:rPr>
          <w:rFonts w:asciiTheme="majorBidi" w:hAnsiTheme="majorBidi" w:cs="B Nazanin"/>
          <w:rtl/>
          <w:lang w:bidi="fa-IR"/>
        </w:rPr>
        <w:t xml:space="preserve"> تحلیل</w:t>
      </w:r>
      <w:bookmarkEnd w:id="11"/>
    </w:p>
    <w:p w:rsidR="008F62CB" w:rsidRPr="00443AFC" w:rsidRDefault="00487A9B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>ها است.</w:t>
      </w:r>
      <w:r w:rsidR="008F62CB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26BD2" w:rsidRPr="00443AFC" w:rsidRDefault="006D362A" w:rsidP="00926BD2">
      <w:pPr>
        <w:pStyle w:val="Heading2"/>
        <w:rPr>
          <w:rFonts w:asciiTheme="majorBidi" w:hAnsiTheme="majorBidi" w:cs="B Nazanin"/>
          <w:rtl/>
          <w:lang w:bidi="fa-IR"/>
        </w:rPr>
      </w:pPr>
      <w:bookmarkStart w:id="12" w:name="_Toc363859992"/>
      <w:r w:rsidRPr="00443AFC">
        <w:rPr>
          <w:rFonts w:asciiTheme="majorBidi" w:hAnsiTheme="majorBidi" w:cs="B Nazanin"/>
          <w:rtl/>
          <w:lang w:bidi="fa-IR"/>
        </w:rPr>
        <w:t>سند نمودار مولفه</w:t>
      </w:r>
      <w:bookmarkEnd w:id="12"/>
    </w:p>
    <w:p w:rsidR="00926BD2" w:rsidRPr="00443AFC" w:rsidRDefault="002F3588" w:rsidP="002F358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مودار مولفه چگونگی محقق شدن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اشیاء</w:t>
      </w:r>
      <w:r w:rsidR="00534213" w:rsidRPr="00443AFC">
        <w:rPr>
          <w:rFonts w:asciiTheme="majorBidi" w:hAnsiTheme="majorBidi" w:cs="B Nazanin"/>
          <w:rtl/>
          <w:lang w:bidi="fa-IR"/>
        </w:rPr>
        <w:t xml:space="preserve"> سامانه در طراحی فیزیکی سیستم را نمایش می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دهد. در مرحله گسترش از این نمودار به منظور لایه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بندی و طراحی معماری سیستم استفاده می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926BD2" w:rsidRPr="00443AFC" w:rsidRDefault="00926BD2" w:rsidP="00723D3B">
      <w:pPr>
        <w:pStyle w:val="Heading2"/>
        <w:rPr>
          <w:rFonts w:asciiTheme="majorBidi" w:hAnsiTheme="majorBidi" w:cs="B Nazanin"/>
          <w:rtl/>
          <w:lang w:bidi="fa-IR"/>
        </w:rPr>
      </w:pPr>
      <w:bookmarkStart w:id="13" w:name="_Toc363859993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723D3B" w:rsidRPr="00443AFC">
        <w:rPr>
          <w:rFonts w:asciiTheme="majorBidi" w:hAnsiTheme="majorBidi" w:cs="B Nazanin"/>
          <w:rtl/>
          <w:lang w:bidi="fa-IR"/>
        </w:rPr>
        <w:t>رده</w:t>
      </w:r>
      <w:r w:rsidR="00723D3B" w:rsidRPr="00443AFC">
        <w:rPr>
          <w:rFonts w:asciiTheme="majorBidi" w:hAnsiTheme="majorBidi" w:cs="B Nazanin"/>
          <w:rtl/>
          <w:lang w:bidi="fa-IR"/>
        </w:rPr>
        <w:softHyphen/>
        <w:t>ی طراحی</w:t>
      </w:r>
      <w:bookmarkEnd w:id="13"/>
    </w:p>
    <w:p w:rsidR="00926BD2" w:rsidRPr="00443AFC" w:rsidRDefault="00025F04" w:rsidP="00926BD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ه طور طبیعی لای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واسط کاربری </w:t>
      </w:r>
      <w:r w:rsidRPr="00443AFC">
        <w:rPr>
          <w:rFonts w:asciiTheme="majorBidi" w:hAnsiTheme="majorBidi" w:cs="B Nazanin"/>
          <w:lang w:bidi="fa-IR"/>
        </w:rPr>
        <w:t>(GUI)</w:t>
      </w:r>
      <w:r w:rsidRPr="00443AFC">
        <w:rPr>
          <w:rFonts w:asciiTheme="majorBidi" w:hAnsiTheme="majorBidi" w:cs="B Nazanin"/>
          <w:rtl/>
          <w:lang w:bidi="fa-IR"/>
        </w:rPr>
        <w:t xml:space="preserve"> دارای وابستگی به لایه</w:t>
      </w:r>
      <w:r w:rsidRPr="00443AFC">
        <w:rPr>
          <w:rFonts w:asciiTheme="majorBidi" w:hAnsiTheme="majorBidi" w:cs="B Nazanin"/>
          <w:rtl/>
          <w:lang w:bidi="fa-IR"/>
        </w:rPr>
        <w:softHyphen/>
        <w:t>ی منطق بوده و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Pr="00443AFC">
        <w:rPr>
          <w:rFonts w:asciiTheme="majorBidi" w:hAnsiTheme="majorBidi" w:cs="B Nazanin"/>
          <w:lang w:bidi="fa-IR"/>
        </w:rPr>
        <w:t>GUI</w:t>
      </w:r>
      <w:r w:rsidRPr="00443AFC">
        <w:rPr>
          <w:rFonts w:asciiTheme="majorBidi" w:hAnsiTheme="majorBidi" w:cs="B Nazanin"/>
          <w:rtl/>
          <w:lang w:bidi="fa-IR"/>
        </w:rPr>
        <w:t xml:space="preserve"> که در ادامه ابتدا آن</w:t>
      </w:r>
      <w:r w:rsidRPr="00443AFC">
        <w:rPr>
          <w:rFonts w:asciiTheme="majorBidi" w:hAnsiTheme="majorBidi" w:cs="B Nazanin"/>
          <w:rtl/>
          <w:lang w:bidi="fa-IR"/>
        </w:rPr>
        <w:softHyphen/>
        <w:t>ها را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کنید وابستگی زیادی وجود ندارد. در مقابل بیشتر روابط در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لایه</w:t>
      </w:r>
      <w:r w:rsidRPr="00443AFC">
        <w:rPr>
          <w:rFonts w:asciiTheme="majorBidi" w:hAnsiTheme="majorBidi" w:cs="B Nazanin"/>
          <w:rtl/>
          <w:lang w:bidi="fa-IR"/>
        </w:rPr>
        <w:softHyphen/>
        <w:t>های دیگر که در ادامه قرار گرفته</w:t>
      </w:r>
      <w:r w:rsidRPr="00443AFC">
        <w:rPr>
          <w:rFonts w:asciiTheme="majorBidi" w:hAnsiTheme="majorBidi" w:cs="B Nazanin"/>
          <w:rtl/>
          <w:lang w:bidi="fa-IR"/>
        </w:rPr>
        <w:softHyphen/>
        <w:t>اند دی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برخی از متدهای با اهمیت کمتر به دلیل سادگی حذف شده</w:t>
      </w:r>
      <w:r w:rsidRPr="00443AFC">
        <w:rPr>
          <w:rFonts w:asciiTheme="majorBidi" w:hAnsiTheme="majorBidi" w:cs="B Nazanin"/>
          <w:rtl/>
          <w:lang w:bidi="fa-IR"/>
        </w:rPr>
        <w:softHyphen/>
        <w:t>اند.</w:t>
      </w:r>
    </w:p>
    <w:p w:rsidR="00926BD2" w:rsidRPr="00443AFC" w:rsidRDefault="00926BD2" w:rsidP="0020669B">
      <w:pPr>
        <w:pStyle w:val="Heading2"/>
        <w:rPr>
          <w:rFonts w:asciiTheme="majorBidi" w:hAnsiTheme="majorBidi" w:cs="B Nazanin"/>
          <w:rtl/>
          <w:lang w:bidi="fa-IR"/>
        </w:rPr>
      </w:pPr>
      <w:bookmarkStart w:id="14" w:name="_Toc363859994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سند نمودار </w:t>
      </w:r>
      <w:r w:rsidR="00426DEF" w:rsidRPr="00443AFC">
        <w:rPr>
          <w:rFonts w:asciiTheme="majorBidi" w:hAnsiTheme="majorBidi" w:cs="B Nazanin"/>
          <w:rtl/>
          <w:lang w:bidi="fa-IR"/>
        </w:rPr>
        <w:t>توالی طراحی</w:t>
      </w:r>
      <w:bookmarkEnd w:id="14"/>
    </w:p>
    <w:p w:rsidR="00926BD2" w:rsidRDefault="00926BD2" w:rsidP="00926BD2">
      <w:pPr>
        <w:rPr>
          <w:rFonts w:asciiTheme="majorBidi" w:hAnsiTheme="majorBidi" w:cs="B Nazanin" w:hint="cs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است. </w:t>
      </w:r>
    </w:p>
    <w:p w:rsidR="00AD268A" w:rsidRDefault="00BC5F6C" w:rsidP="006403BD">
      <w:pPr>
        <w:pStyle w:val="Heading2"/>
        <w:rPr>
          <w:rFonts w:cs="B Nazanin" w:hint="cs"/>
          <w:rtl/>
          <w:lang w:bidi="fa-IR"/>
        </w:rPr>
      </w:pPr>
      <w:bookmarkStart w:id="15" w:name="_Toc363859995"/>
      <w:r>
        <w:rPr>
          <w:rFonts w:cs="B Nazanin" w:hint="cs"/>
          <w:rtl/>
          <w:lang w:bidi="fa-IR"/>
        </w:rPr>
        <w:t>الگوهای طراحی استفاده شد</w:t>
      </w:r>
      <w:bookmarkEnd w:id="15"/>
    </w:p>
    <w:p w:rsidR="00BC5F6C" w:rsidRPr="00BC5F6C" w:rsidRDefault="00BC5F6C" w:rsidP="00BC5F6C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مستند درباره</w:t>
      </w:r>
      <w:r>
        <w:rPr>
          <w:rFonts w:cs="B Nazanin" w:hint="cs"/>
          <w:rtl/>
          <w:lang w:bidi="fa-IR"/>
        </w:rPr>
        <w:softHyphen/>
        <w:t>ی طراحی بکار رفته در تولید این سامانه توضیح می</w:t>
      </w:r>
      <w:r>
        <w:rPr>
          <w:rFonts w:cs="B Nazanin" w:hint="cs"/>
          <w:rtl/>
          <w:lang w:bidi="fa-IR"/>
        </w:rPr>
        <w:softHyphen/>
        <w:t>دهد. این مستند در نگهداری سامانه مفید می</w:t>
      </w:r>
      <w:r>
        <w:rPr>
          <w:rFonts w:cs="B Nazanin" w:hint="cs"/>
          <w:rtl/>
          <w:lang w:bidi="fa-IR"/>
        </w:rPr>
        <w:softHyphen/>
        <w:t>باشد. هر یک از الگوها به همراه یک نمودار کلاس که توصیف کننده</w:t>
      </w:r>
      <w:r>
        <w:rPr>
          <w:rFonts w:cs="B Nazanin" w:hint="cs"/>
          <w:rtl/>
          <w:lang w:bidi="fa-IR"/>
        </w:rPr>
        <w:softHyphen/>
        <w:t>ی ان الگو می</w:t>
      </w:r>
      <w:r>
        <w:rPr>
          <w:rFonts w:cs="B Nazanin" w:hint="cs"/>
          <w:rtl/>
          <w:lang w:bidi="fa-IR"/>
        </w:rPr>
        <w:softHyphen/>
        <w:t>باشد مستند شده است.</w:t>
      </w:r>
    </w:p>
    <w:p w:rsidR="006403BD" w:rsidRDefault="006403BD" w:rsidP="006403BD">
      <w:pPr>
        <w:pStyle w:val="Heading2"/>
        <w:rPr>
          <w:rFonts w:cs="B Nazanin" w:hint="cs"/>
          <w:rtl/>
          <w:lang w:bidi="fa-IR"/>
        </w:rPr>
      </w:pPr>
      <w:bookmarkStart w:id="16" w:name="_Toc363859996"/>
      <w:r>
        <w:rPr>
          <w:rFonts w:cs="B Nazanin" w:hint="cs"/>
          <w:rtl/>
          <w:lang w:bidi="fa-IR"/>
        </w:rPr>
        <w:t>سند نمودار شمای پایگاه داده</w:t>
      </w:r>
      <w:bookmarkEnd w:id="16"/>
    </w:p>
    <w:p w:rsidR="006403BD" w:rsidRDefault="006403BD" w:rsidP="006403BD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سند دربرگیرنده</w:t>
      </w:r>
      <w:r>
        <w:rPr>
          <w:rFonts w:cs="B Nazanin" w:hint="cs"/>
          <w:rtl/>
          <w:lang w:bidi="fa-IR"/>
        </w:rPr>
        <w:softHyphen/>
        <w:t>ی طرح و شمای پایگاه داده مورد استفاده در سامانه مدیریت نمایشگاه می</w:t>
      </w:r>
      <w:r>
        <w:rPr>
          <w:rFonts w:cs="B Nazanin" w:hint="cs"/>
          <w:rtl/>
          <w:lang w:bidi="fa-IR"/>
        </w:rPr>
        <w:softHyphen/>
        <w:t>باشد. در این سند نمای کلی شمای پایگاه داده ارائه شده است. همچنین جزئیات هر یک از جداول که معادل کلاس</w:t>
      </w:r>
      <w:r>
        <w:rPr>
          <w:rFonts w:cs="B Nazanin" w:hint="cs"/>
          <w:rtl/>
          <w:lang w:bidi="fa-IR"/>
        </w:rPr>
        <w:softHyphen/>
        <w:t>ها می</w:t>
      </w:r>
      <w:r>
        <w:rPr>
          <w:rFonts w:cs="B Nazanin" w:hint="cs"/>
          <w:rtl/>
          <w:lang w:bidi="fa-IR"/>
        </w:rPr>
        <w:softHyphen/>
        <w:t>باشند، شامل نام هر ستون، نوع آن، طول داده</w:t>
      </w:r>
      <w:r>
        <w:rPr>
          <w:rFonts w:cs="B Nazanin" w:hint="cs"/>
          <w:rtl/>
          <w:lang w:bidi="fa-IR"/>
        </w:rPr>
        <w:softHyphen/>
        <w:t>ی آن، و کلید اصلی و خارجی بودن آن نمایش داده شده است.</w:t>
      </w:r>
    </w:p>
    <w:p w:rsidR="00746A2E" w:rsidRDefault="00746A2E" w:rsidP="00746A2E">
      <w:pPr>
        <w:pStyle w:val="Heading2"/>
        <w:rPr>
          <w:rFonts w:cs="B Nazanin" w:hint="cs"/>
          <w:rtl/>
          <w:lang w:bidi="fa-IR"/>
        </w:rPr>
      </w:pPr>
      <w:bookmarkStart w:id="17" w:name="_Toc363859997"/>
      <w:r>
        <w:rPr>
          <w:rFonts w:cs="B Nazanin" w:hint="cs"/>
          <w:rtl/>
          <w:lang w:bidi="fa-IR"/>
        </w:rPr>
        <w:t>سند برنامه</w:t>
      </w:r>
      <w:r>
        <w:rPr>
          <w:rFonts w:cs="B Nazanin" w:hint="cs"/>
          <w:rtl/>
          <w:lang w:bidi="fa-IR"/>
        </w:rPr>
        <w:softHyphen/>
        <w:t xml:space="preserve">ریزی فاز </w:t>
      </w:r>
      <w:r>
        <w:rPr>
          <w:rFonts w:cs="B Nazanin"/>
          <w:lang w:bidi="fa-IR"/>
        </w:rPr>
        <w:t>Construction</w:t>
      </w:r>
      <w:bookmarkEnd w:id="17"/>
    </w:p>
    <w:p w:rsidR="00746A2E" w:rsidRPr="00746A2E" w:rsidRDefault="00746A2E" w:rsidP="00746A2E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ین سند، برنامه</w:t>
      </w:r>
      <w:r>
        <w:rPr>
          <w:rFonts w:cs="B Nazanin" w:hint="cs"/>
          <w:rtl/>
          <w:lang w:bidi="fa-IR"/>
        </w:rPr>
        <w:softHyphen/>
        <w:t>ریزی اجرای فعالیت</w:t>
      </w:r>
      <w:r>
        <w:rPr>
          <w:rFonts w:cs="B Nazanin" w:hint="cs"/>
          <w:rtl/>
          <w:lang w:bidi="fa-IR"/>
        </w:rPr>
        <w:softHyphen/>
        <w:t xml:space="preserve">های فاز </w:t>
      </w:r>
      <w:r>
        <w:rPr>
          <w:rFonts w:cs="B Nazanin"/>
          <w:lang w:bidi="fa-IR"/>
        </w:rPr>
        <w:t>Construction</w:t>
      </w:r>
      <w:r>
        <w:rPr>
          <w:rFonts w:cs="B Nazanin" w:hint="cs"/>
          <w:rtl/>
          <w:lang w:bidi="fa-IR"/>
        </w:rPr>
        <w:t xml:space="preserve"> بر مبنای فراروش </w:t>
      </w:r>
      <w:r>
        <w:rPr>
          <w:rFonts w:cs="B Nazanin"/>
          <w:lang w:bidi="fa-IR"/>
        </w:rPr>
        <w:t>Pebble Planning</w:t>
      </w:r>
      <w:r>
        <w:rPr>
          <w:rFonts w:cs="B Nazanin" w:hint="cs"/>
          <w:rtl/>
          <w:lang w:bidi="fa-IR"/>
        </w:rPr>
        <w:t xml:space="preserve"> آورده می</w:t>
      </w:r>
      <w:r>
        <w:rPr>
          <w:rFonts w:cs="B Nazanin" w:hint="cs"/>
          <w:rtl/>
          <w:lang w:bidi="fa-IR"/>
        </w:rPr>
        <w:softHyphen/>
        <w:t>شود. این فاز برای اجرا در یک تکرار برنامه</w:t>
      </w:r>
      <w:r>
        <w:rPr>
          <w:rFonts w:cs="B Nazanin" w:hint="cs"/>
          <w:rtl/>
          <w:lang w:bidi="fa-IR"/>
        </w:rPr>
        <w:softHyphen/>
        <w:t>ریزی می</w:t>
      </w:r>
      <w:r>
        <w:rPr>
          <w:rFonts w:cs="B Nazanin" w:hint="cs"/>
          <w:rtl/>
          <w:lang w:bidi="fa-IR"/>
        </w:rPr>
        <w:softHyphen/>
        <w:t>گردد. مدیر پروژه می</w:t>
      </w:r>
      <w:r>
        <w:rPr>
          <w:rFonts w:cs="B Nazanin" w:hint="cs"/>
          <w:rtl/>
          <w:lang w:bidi="fa-IR"/>
        </w:rPr>
        <w:softHyphen/>
        <w:t>تواند با استفاده از این سند به تخصیص بهینه منابع برای تکمیل فاز بپردازد. همچنین اعضای گروه قادر خواهند بود با مراجعه به این سند از وظایف محوله و زمان اجرای آ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مطلع شوند.</w:t>
      </w:r>
    </w:p>
    <w:p w:rsidR="00926BD2" w:rsidRPr="00443AFC" w:rsidRDefault="00926BD2" w:rsidP="00132862">
      <w:pPr>
        <w:rPr>
          <w:rFonts w:asciiTheme="majorBidi" w:hAnsiTheme="majorBidi" w:cs="B Nazanin"/>
          <w:rtl/>
          <w:lang w:bidi="fa-IR"/>
        </w:rPr>
      </w:pPr>
    </w:p>
    <w:p w:rsidR="00380EE7" w:rsidRPr="00443AFC" w:rsidRDefault="00380EE7" w:rsidP="00132862">
      <w:pPr>
        <w:rPr>
          <w:rFonts w:asciiTheme="majorBidi" w:hAnsiTheme="majorBidi" w:cs="B Nazanin"/>
          <w:rtl/>
          <w:lang w:bidi="fa-IR"/>
        </w:rPr>
      </w:pPr>
    </w:p>
    <w:p w:rsidR="004F450A" w:rsidRPr="00443AFC" w:rsidRDefault="004F450A" w:rsidP="00132862">
      <w:pPr>
        <w:rPr>
          <w:rFonts w:asciiTheme="majorBidi" w:hAnsiTheme="majorBidi" w:cs="B Nazanin"/>
          <w:rtl/>
          <w:lang w:bidi="fa-IR"/>
        </w:rPr>
      </w:pPr>
    </w:p>
    <w:p w:rsidR="00EE076A" w:rsidRPr="00443AFC" w:rsidRDefault="007530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E2B7D" w:rsidRPr="00443AFC" w:rsidRDefault="006A09F3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8" w:name="_Toc363859998"/>
      <w:r w:rsidRPr="00443AFC">
        <w:rPr>
          <w:rFonts w:asciiTheme="majorBidi" w:hAnsiTheme="majorBidi" w:cs="B Nazanin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</w:t>
      </w:r>
      <w:r w:rsidR="00277B9D" w:rsidRPr="00443AFC">
        <w:rPr>
          <w:rFonts w:asciiTheme="majorBidi" w:hAnsiTheme="majorBidi" w:cs="B Nazanin"/>
          <w:rtl/>
          <w:lang w:bidi="fa-IR"/>
        </w:rPr>
        <w:t>ا</w:t>
      </w:r>
      <w:r w:rsidRPr="00443AFC">
        <w:rPr>
          <w:rFonts w:asciiTheme="majorBidi" w:hAnsiTheme="majorBidi" w:cs="B Nazanin"/>
          <w:rtl/>
          <w:lang w:bidi="fa-IR"/>
        </w:rPr>
        <w:t>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ربرد</w:t>
      </w:r>
      <w:bookmarkEnd w:id="18"/>
    </w:p>
    <w:p w:rsidR="002F08F5" w:rsidRPr="00443AFC" w:rsidRDefault="002F08F5" w:rsidP="00132862">
      <w:pPr>
        <w:rPr>
          <w:rFonts w:asciiTheme="majorBidi" w:hAnsiTheme="majorBidi" w:cs="B Nazanin"/>
          <w:rtl/>
          <w:lang w:bidi="fa-IR"/>
        </w:rPr>
      </w:pPr>
    </w:p>
    <w:p w:rsidR="002F08F5" w:rsidRPr="00443AFC" w:rsidRDefault="002F08F5" w:rsidP="008D5706">
      <w:pPr>
        <w:pStyle w:val="Heading2"/>
        <w:rPr>
          <w:rFonts w:asciiTheme="majorBidi" w:hAnsiTheme="majorBidi" w:cs="B Nazanin"/>
          <w:lang w:bidi="fa-IR"/>
        </w:rPr>
      </w:pPr>
      <w:bookmarkStart w:id="19" w:name="_Toc363859999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19"/>
    </w:p>
    <w:p w:rsidR="002C05E8" w:rsidRPr="00443AFC" w:rsidRDefault="002C05E8" w:rsidP="006049AE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سند، نمودار موارد کاربرد برای بیان و مدلسازی نیازمند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سامانه مدیریت </w:t>
      </w:r>
      <w:r w:rsidR="005722BE"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rtl/>
          <w:lang w:bidi="fa-IR"/>
        </w:rPr>
        <w:t xml:space="preserve"> که از این پس به اختصار به آن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 w:rsidRPr="00443AFC">
        <w:rPr>
          <w:rFonts w:asciiTheme="majorBidi" w:hAnsiTheme="majorBidi" w:cs="B Nazanin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مندی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های سامانه در قبال کاربر و ارتباطات مابین آن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FF1B51" w:rsidRPr="00443AFC" w:rsidRDefault="00FF1B51" w:rsidP="006049AE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لازم به ذکر است که روند جایگزین بیانگر لغو عملیات و یا ورودی</w:t>
      </w:r>
      <w:r w:rsidRPr="00443AFC">
        <w:rPr>
          <w:rFonts w:asciiTheme="majorBidi" w:hAnsiTheme="majorBidi" w:cs="B Nazanin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 w:rsidRPr="00443AFC">
        <w:rPr>
          <w:rFonts w:asciiTheme="majorBidi" w:hAnsiTheme="majorBidi" w:cs="B Nazanin"/>
          <w:rtl/>
          <w:lang w:bidi="fa-IR"/>
        </w:rPr>
        <w:softHyphen/>
        <w:t>باشد، از مدل کردن آن</w:t>
      </w:r>
      <w:r w:rsidRPr="00443AFC">
        <w:rPr>
          <w:rFonts w:asciiTheme="majorBidi" w:hAnsiTheme="majorBidi" w:cs="B Nazanin"/>
          <w:rtl/>
          <w:lang w:bidi="fa-IR"/>
        </w:rPr>
        <w:softHyphen/>
        <w:t>ها خودداری کرده</w:t>
      </w:r>
      <w:r w:rsidRPr="00443AFC">
        <w:rPr>
          <w:rFonts w:asciiTheme="majorBidi" w:hAnsiTheme="majorBidi" w:cs="B Nazanin"/>
          <w:rtl/>
          <w:lang w:bidi="fa-IR"/>
        </w:rPr>
        <w:softHyphen/>
        <w:t>ایم.</w:t>
      </w:r>
    </w:p>
    <w:p w:rsidR="00323310" w:rsidRPr="00443AFC" w:rsidRDefault="00323310" w:rsidP="00443AFC">
      <w:pPr>
        <w:rPr>
          <w:rFonts w:asciiTheme="majorBidi" w:hAnsiTheme="majorBidi" w:cs="B Nazanin"/>
          <w:rtl/>
          <w:lang w:bidi="fa-IR"/>
        </w:rPr>
      </w:pPr>
    </w:p>
    <w:p w:rsidR="00874C9A" w:rsidRPr="00443AFC" w:rsidRDefault="002F08F5" w:rsidP="00323310">
      <w:pPr>
        <w:pStyle w:val="Heading2"/>
        <w:rPr>
          <w:rFonts w:asciiTheme="majorBidi" w:hAnsiTheme="majorBidi" w:cs="B Nazanin"/>
          <w:rtl/>
          <w:lang w:bidi="fa-IR"/>
        </w:rPr>
      </w:pPr>
      <w:bookmarkStart w:id="20" w:name="_Toc363860000"/>
      <w:r w:rsidRPr="00443AFC">
        <w:rPr>
          <w:rFonts w:asciiTheme="majorBidi" w:hAnsiTheme="majorBidi" w:cs="B Nazanin"/>
          <w:rtl/>
          <w:lang w:bidi="fa-IR"/>
        </w:rPr>
        <w:t>شرح سامانه</w:t>
      </w:r>
      <w:bookmarkEnd w:id="20"/>
    </w:p>
    <w:p w:rsidR="00F218A5" w:rsidRPr="00443AFC" w:rsidRDefault="00874C9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امانه با هدف مدیریت اطلاعات نمایشگاه و کمک به پیشبرد اهداف و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کاری نمایشگاه در این سامانه، سامان</w:t>
      </w:r>
      <w:r w:rsidRPr="00443AFC">
        <w:rPr>
          <w:rFonts w:asciiTheme="majorBidi" w:hAnsiTheme="majorBidi" w:cs="B Nazanin"/>
          <w:rtl/>
          <w:lang w:bidi="fa-IR"/>
        </w:rPr>
        <w:softHyphen/>
        <w:t>مند می</w:t>
      </w:r>
      <w:r w:rsidRPr="00443AFC">
        <w:rPr>
          <w:rFonts w:asciiTheme="majorBidi" w:hAnsiTheme="majorBidi" w:cs="B Nazanin"/>
          <w:rtl/>
          <w:lang w:bidi="fa-IR"/>
        </w:rPr>
        <w:softHyphen/>
        <w:t>گرد</w:t>
      </w:r>
      <w:r w:rsidR="00644C1C" w:rsidRPr="00443AFC">
        <w:rPr>
          <w:rFonts w:asciiTheme="majorBidi" w:hAnsiTheme="majorBidi" w:cs="B Nazanin"/>
          <w:rtl/>
          <w:lang w:bidi="fa-IR"/>
        </w:rPr>
        <w:t>ن</w:t>
      </w:r>
      <w:r w:rsidRPr="00443AFC">
        <w:rPr>
          <w:rFonts w:asciiTheme="majorBidi" w:hAnsiTheme="majorBidi" w:cs="B Nazanin"/>
          <w:rtl/>
          <w:lang w:bidi="fa-IR"/>
        </w:rPr>
        <w:t>د.</w:t>
      </w:r>
      <w:r w:rsidR="00644C1C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کل سیستم 5 زیر سیستم یا</w:t>
      </w:r>
      <w:r w:rsidRPr="00443AFC">
        <w:rPr>
          <w:rFonts w:asciiTheme="majorBidi" w:hAnsiTheme="majorBidi" w:cs="B Nazanin"/>
          <w:lang w:bidi="fa-IR"/>
        </w:rPr>
        <w:t xml:space="preserve"> Subject </w:t>
      </w:r>
      <w:r w:rsidRPr="00443AFC">
        <w:rPr>
          <w:rFonts w:asciiTheme="majorBidi" w:hAnsiTheme="majorBidi" w:cs="B Nazanin"/>
          <w:rtl/>
          <w:lang w:bidi="fa-IR"/>
        </w:rPr>
        <w:t>دارد که عبارت‌اند</w:t>
      </w:r>
      <w:r w:rsidR="005A6453" w:rsidRPr="00443AFC">
        <w:rPr>
          <w:rFonts w:asciiTheme="majorBidi" w:hAnsiTheme="majorBidi" w:cs="B Nazanin"/>
          <w:rtl/>
          <w:lang w:bidi="fa-IR"/>
        </w:rPr>
        <w:t xml:space="preserve"> از</w:t>
      </w:r>
      <w:r w:rsidRPr="00443AFC">
        <w:rPr>
          <w:rFonts w:asciiTheme="majorBidi" w:hAnsiTheme="majorBidi" w:cs="B Nazanin"/>
          <w:rtl/>
          <w:lang w:bidi="fa-IR"/>
        </w:rPr>
        <w:t>: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اطلاع رسانی و تعامل با متقاضیان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تعریف نمایشگاه و پیکربندی آن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اجرای نمایشگاه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مدیریت کاربران</w:t>
      </w:r>
    </w:p>
    <w:p w:rsidR="0095163E" w:rsidRPr="00443AFC" w:rsidRDefault="0095163E" w:rsidP="00964563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حال موارد کاربرد خود را با تفکیک زیر بخش، نام می‌بریم:</w:t>
      </w:r>
    </w:p>
    <w:p w:rsidR="006F70EF" w:rsidRPr="00443AFC" w:rsidRDefault="006F70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B3D58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1" w:name="_Toc363860001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اطلاع</w:t>
      </w:r>
      <w:r w:rsidR="0095163E" w:rsidRPr="00443AFC">
        <w:rPr>
          <w:rFonts w:asciiTheme="majorBidi" w:hAnsiTheme="majorBidi" w:cs="B Nazanin"/>
          <w:lang w:bidi="fa-IR"/>
        </w:rPr>
        <w:softHyphen/>
        <w:t xml:space="preserve"> </w:t>
      </w:r>
      <w:r w:rsidR="0095163E" w:rsidRPr="00443AFC">
        <w:rPr>
          <w:rFonts w:asciiTheme="majorBidi" w:hAnsiTheme="majorBidi" w:cs="B Nazanin"/>
          <w:rtl/>
          <w:lang w:bidi="fa-IR"/>
        </w:rPr>
        <w:t>رسانی  و تعامل با متقاضیان</w:t>
      </w:r>
      <w:bookmarkEnd w:id="21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مدیریت ارتباط بین مسئولین نمایشگاه (در رابطه با جلسات هماهنگی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فراخوان و اطلاع رسانی (اطلاع رسانی عمومی نمایشگاه نمایشگاه، اطلاع رسانی شرکت کننده‌ها)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تقاضای حضور در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رسال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خ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خدا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روی </w:t>
      </w:r>
      <w:r w:rsidRPr="00443AFC">
        <w:rPr>
          <w:rFonts w:asciiTheme="majorBidi" w:hAnsiTheme="majorBidi" w:cs="B Nazanin"/>
          <w:lang w:bidi="fa-IR"/>
        </w:rPr>
        <w:t xml:space="preserve"> Portal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تعریف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ظ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نج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روی </w:t>
      </w:r>
      <w:r w:rsidRPr="00443AFC">
        <w:rPr>
          <w:rFonts w:asciiTheme="majorBidi" w:hAnsiTheme="majorBidi" w:cs="B Nazanin"/>
          <w:lang w:bidi="fa-IR"/>
        </w:rPr>
        <w:t xml:space="preserve"> Portal</w:t>
      </w:r>
    </w:p>
    <w:p w:rsidR="008E2D77" w:rsidRPr="00443AFC" w:rsidRDefault="008E2D77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43AFC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8E2D77" w:rsidRPr="00443AFC" w:rsidRDefault="006F70EF" w:rsidP="007E7038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6EA26D46" wp14:editId="6846FD9B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Pr="00443AFC" w:rsidRDefault="006F70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B3D58" w:rsidP="00132862">
      <w:pPr>
        <w:pStyle w:val="Heading2"/>
        <w:rPr>
          <w:rFonts w:asciiTheme="majorBidi" w:hAnsiTheme="majorBidi" w:cs="B Nazanin"/>
          <w:lang w:bidi="fa-IR"/>
        </w:rPr>
      </w:pPr>
      <w:bookmarkStart w:id="22" w:name="_Toc363860002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تعریف نمایشگاه و پیکربندی آن</w:t>
      </w:r>
      <w:bookmarkEnd w:id="22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جاد و تعریف اولیه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پیکربندی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جماد و را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گیری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شاهده و ویرایش دا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ربوط به یک نمایشگاه(ویرایش، حذف و مشاهده، </w:t>
      </w:r>
      <w:r w:rsidRPr="00443AFC">
        <w:rPr>
          <w:rFonts w:asciiTheme="majorBidi" w:hAnsiTheme="majorBidi" w:cs="B Nazanin"/>
          <w:lang w:bidi="fa-IR"/>
        </w:rPr>
        <w:t>CRUD</w:t>
      </w:r>
      <w:r w:rsidRPr="00443AFC">
        <w:rPr>
          <w:rFonts w:asciiTheme="majorBidi" w:hAnsiTheme="majorBidi" w:cs="B Nazanin"/>
          <w:rtl/>
          <w:lang w:bidi="fa-IR"/>
        </w:rPr>
        <w:t xml:space="preserve">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تعریف و ویرایش و حذف قوانین سازگار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زیابی و تغییر و ذخیره پیکربندی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رای استفاده مجدد </w:t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4F3EEC" w:rsidP="003D05DA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67C01CC" wp14:editId="5E5DA475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43AFC" w:rsidRDefault="00A04401" w:rsidP="00132862">
      <w:pPr>
        <w:rPr>
          <w:rFonts w:asciiTheme="majorBidi" w:hAnsiTheme="majorBidi" w:cs="B Nazanin"/>
          <w:rtl/>
          <w:lang w:bidi="fa-IR"/>
        </w:rPr>
      </w:pP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E40D2" w:rsidP="00FE40D2">
      <w:pPr>
        <w:pStyle w:val="Heading2"/>
        <w:rPr>
          <w:rFonts w:asciiTheme="majorBidi" w:hAnsiTheme="majorBidi" w:cs="B Nazanin"/>
          <w:lang w:bidi="fa-IR"/>
        </w:rPr>
      </w:pPr>
      <w:bookmarkStart w:id="23" w:name="_Toc363860003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اجرای نمایشگاه</w:t>
      </w:r>
      <w:bookmarkEnd w:id="23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جرا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t xml:space="preserve">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شتیبانی و اجرای سروی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پایه 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زرس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ا</w:t>
      </w:r>
      <w:r w:rsidRPr="00443AFC">
        <w:rPr>
          <w:rFonts w:asciiTheme="majorBidi" w:hAnsiTheme="majorBidi" w:cs="B Nazanin"/>
          <w:lang w:bidi="fa-IR"/>
        </w:rPr>
        <w:t xml:space="preserve"> )</w:t>
      </w:r>
      <w:r w:rsidRPr="00443AFC">
        <w:rPr>
          <w:rFonts w:asciiTheme="majorBidi" w:hAnsiTheme="majorBidi" w:cs="B Nazanin"/>
          <w:rtl/>
          <w:lang w:bidi="fa-IR"/>
        </w:rPr>
        <w:t>قیمت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کیفیت</w:t>
      </w:r>
      <w:r w:rsidRPr="00443AFC">
        <w:rPr>
          <w:rFonts w:asciiTheme="majorBidi" w:hAnsiTheme="majorBidi" w:cs="B Nazanin"/>
          <w:lang w:bidi="fa-IR"/>
        </w:rPr>
        <w:t>(</w:t>
      </w:r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 xml:space="preserve">  </w:t>
      </w:r>
      <w:r w:rsidRPr="00443AFC">
        <w:rPr>
          <w:rFonts w:asciiTheme="majorBidi" w:hAnsiTheme="majorBidi" w:cs="B Nazanin"/>
          <w:rtl/>
          <w:lang w:bidi="fa-IR"/>
        </w:rPr>
        <w:t>قضاو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خراج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جریم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ظرسنج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طلاع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س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خصوصی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عموم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باردار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یاف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ج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عملیا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ال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خواس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تخصیص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عملیات</w:t>
      </w:r>
      <w:r w:rsidRPr="00443AFC">
        <w:rPr>
          <w:rFonts w:asciiTheme="majorBidi" w:hAnsiTheme="majorBidi" w:cs="B Nazanin"/>
          <w:lang w:bidi="fa-IR"/>
        </w:rPr>
        <w:t xml:space="preserve"> CRUD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قش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ست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ردم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دیری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خ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ا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تظار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وزرس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ورود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ه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یاف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رس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خواس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رکت</w:t>
      </w:r>
      <w:r w:rsidRPr="00443AFC">
        <w:rPr>
          <w:rFonts w:asciiTheme="majorBidi" w:hAnsiTheme="majorBidi" w:cs="B Nazanin"/>
          <w:lang w:bidi="fa-IR"/>
        </w:rPr>
        <w:t xml:space="preserve"> )</w:t>
      </w:r>
      <w:r w:rsidRPr="00443AFC">
        <w:rPr>
          <w:rFonts w:asciiTheme="majorBidi" w:hAnsiTheme="majorBidi" w:cs="B Nazanin"/>
          <w:rtl/>
          <w:lang w:bidi="fa-IR"/>
        </w:rPr>
        <w:t>انصراف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فزای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فضا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ه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فضا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ظرسنجی</w:t>
      </w:r>
      <w:r w:rsidRPr="00443AFC">
        <w:rPr>
          <w:rFonts w:asciiTheme="majorBidi" w:hAnsiTheme="majorBidi" w:cs="B Nazanin"/>
          <w:lang w:bidi="fa-IR"/>
        </w:rPr>
        <w:t>(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نتخاب و اجرا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رگزاری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جمع</w:t>
      </w:r>
      <w:r w:rsidRPr="00443AFC">
        <w:rPr>
          <w:rFonts w:asciiTheme="majorBidi" w:hAnsiTheme="majorBidi" w:cs="B Nazanin"/>
          <w:rtl/>
          <w:lang w:bidi="fa-IR"/>
        </w:rPr>
        <w:softHyphen/>
        <w:t>بندی و خاتمه نمایشگاه (غیرفعال کردن دسترسی</w:t>
      </w:r>
      <w:r w:rsidRPr="00443AFC">
        <w:rPr>
          <w:rFonts w:asciiTheme="majorBidi" w:hAnsiTheme="majorBidi" w:cs="B Nazanin"/>
          <w:rtl/>
          <w:lang w:bidi="fa-IR"/>
        </w:rPr>
        <w:softHyphen/>
        <w:t>ها، جمع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آوری اطلاعات و نتایج نهایی نمایشگاه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رزیابی رعایت قوانین سازگاری</w:t>
      </w: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4F3EEC" w:rsidP="000033C2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97B02EE" wp14:editId="0F2C49EB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</w:p>
    <w:p w:rsidR="0095163E" w:rsidRPr="00443AFC" w:rsidRDefault="0097537A" w:rsidP="00132862">
      <w:pPr>
        <w:pStyle w:val="Heading2"/>
        <w:rPr>
          <w:rFonts w:asciiTheme="majorBidi" w:hAnsiTheme="majorBidi" w:cs="B Nazanin"/>
          <w:lang w:bidi="fa-IR"/>
        </w:rPr>
      </w:pPr>
      <w:bookmarkStart w:id="24" w:name="_Toc363860004"/>
      <w:r w:rsidRPr="00443AFC">
        <w:rPr>
          <w:rFonts w:asciiTheme="majorBidi" w:hAnsiTheme="majorBidi" w:cs="B Nazanin"/>
          <w:rtl/>
          <w:lang w:bidi="fa-IR"/>
        </w:rPr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گزارش</w:t>
      </w:r>
      <w:r w:rsidR="0095163E" w:rsidRPr="00443AFC">
        <w:rPr>
          <w:rFonts w:asciiTheme="majorBidi" w:hAnsiTheme="majorBidi" w:cs="B Nazanin"/>
          <w:lang w:bidi="fa-IR"/>
        </w:rPr>
        <w:softHyphen/>
      </w:r>
      <w:r w:rsidR="0095163E" w:rsidRPr="00443AFC">
        <w:rPr>
          <w:rFonts w:asciiTheme="majorBidi" w:hAnsiTheme="majorBidi" w:cs="B Nazanin"/>
          <w:rtl/>
          <w:lang w:bidi="fa-IR"/>
        </w:rPr>
        <w:t>گیری</w:t>
      </w:r>
      <w:bookmarkEnd w:id="24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گز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شد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گزا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یک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خاص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زم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اد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 xml:space="preserve">ها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م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ه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 xml:space="preserve">ها </w:t>
      </w:r>
    </w:p>
    <w:p w:rsidR="00A04401" w:rsidRPr="00443AFC" w:rsidRDefault="00A04401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43AFC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A04401" w:rsidRPr="00443AFC" w:rsidRDefault="00E50ABA" w:rsidP="00470D9B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11C6D9A" wp14:editId="2AA56D63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Pr="00443AFC" w:rsidRDefault="00E50ABA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95163E" w:rsidRPr="00443AFC" w:rsidRDefault="0095163E" w:rsidP="00132862">
      <w:pPr>
        <w:pStyle w:val="Heading2"/>
        <w:rPr>
          <w:rFonts w:asciiTheme="majorBidi" w:hAnsiTheme="majorBidi" w:cs="B Nazanin"/>
          <w:lang w:bidi="fa-IR"/>
        </w:rPr>
      </w:pPr>
      <w:bookmarkStart w:id="25" w:name="_Toc363860005"/>
      <w:r w:rsidRPr="00443AFC">
        <w:rPr>
          <w:rFonts w:asciiTheme="majorBidi" w:hAnsiTheme="majorBidi" w:cs="B Nazanin"/>
          <w:rtl/>
          <w:lang w:bidi="fa-IR"/>
        </w:rPr>
        <w:lastRenderedPageBreak/>
        <w:t>زیرسیستم مدیریت کاربران</w:t>
      </w:r>
      <w:bookmarkEnd w:id="25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مدیریت کاربران سیستم (ایجاد حساب کاربری، ویرایش، سطح دسترسی، تعیین نقش‌ها در هر نمایشگاه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احراز هویت (ورود، خروج و بررسی سطح دسترسی) </w:t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17D01" w:rsidP="00825579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7622A89" wp14:editId="7C068CC1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Pr="00443AFC" w:rsidRDefault="00A17D01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A04401" w:rsidRPr="00443AFC" w:rsidRDefault="0039289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6" w:name="_Toc363860006"/>
      <w:r w:rsidRPr="00443AFC">
        <w:rPr>
          <w:rFonts w:asciiTheme="majorBidi" w:hAnsiTheme="majorBidi" w:cs="B Nazanin"/>
          <w:rtl/>
          <w:lang w:bidi="fa-IR"/>
        </w:rPr>
        <w:lastRenderedPageBreak/>
        <w:t>مشخصات و شرح موارد کاربرد</w:t>
      </w:r>
      <w:bookmarkEnd w:id="26"/>
    </w:p>
    <w:p w:rsidR="008F4295" w:rsidRPr="00443AFC" w:rsidRDefault="008F4295" w:rsidP="00132862">
      <w:pPr>
        <w:rPr>
          <w:rFonts w:asciiTheme="majorBidi" w:hAnsiTheme="majorBidi" w:cs="B Nazanin"/>
          <w:lang w:bidi="fa-IR"/>
        </w:rPr>
      </w:pP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حراز هوی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امکان استفاده از سامانه را با توجه به سطح دسترسی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042C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CA042C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وقتی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 شده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 رمز را مورد بررسی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وارد سامانه ش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دم احراز هویت کاربر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جایگزین مورد کاربرد: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احراز هویت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عدم احراز هویت کارب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رودی صحیح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6E2085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دیریت کاربران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با سطح دسترسی بالا امکان ثبت، ویرایش و حذف کاربران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9E419B">
            <w:pPr>
              <w:ind w:left="720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رایط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وع درخواست خو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 درخواست از نوع ثبت کاربر جدید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مشخصات فردی لازم برای ساخت کاربر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 وارد شده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جاز بودن مشخصات را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ا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ک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ساب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رای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جا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ویرایش کاربر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، کاربر مد نظر برای ویرایش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قبلی را ویر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انتخاب شده تغیی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حذف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کاربر مورد نظر را برای حذف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ذف او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نتخاب شده از سامانه حذ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خواسته شده روی کاربران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جاز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نبود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 جدی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با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شخصات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وا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2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5507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5A5507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 از نمایشگا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آمار و اطلاعا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را ارائ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451E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21451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شده باش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رگزار شده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5BDF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055BD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زمانی از داد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ازه زمانی مشخص شده را به کنشگر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  <w:r w:rsidR="00B1197A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97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B1197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ز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ورد نظر و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یاز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و در باز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ذکور است را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درخواست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 از آمار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ائه گزارش تعدادی و مالی در مورد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40A8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0240A8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مربوط به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و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ابلیت برنام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DA8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045DA8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ی مانند هدف جلسه، تاریخ و ...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جدی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د موردنظر به جلس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فرد موردنظر از طریق پورتال اطلاع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لسه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جلسه جدید در سامانه ساخ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قابل اضافه کردن نباشد</w:t>
            </w:r>
            <w:r w:rsidR="006F5900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: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 xml:space="preserve">روند مدیریت ارتباط بین کارشناسان نمایشگاه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رویه اضافه کردن کارشناس به جلس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5772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F15772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 مرحله 3.2 مورد کابرد فوق، عضوی را به جلسه دعوت کرده باشد که یا در کارهای نمایشگاه مورد نظر درگیر نباشد و یا  در همان زمان جلس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این صورت مورد کاربرد فوق از روند اصلی خارج شد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پیغام خطا را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غام خطا به کنشگر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خبر نمودن ذ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لنفعان خبر از طریق پورتال یا راه ح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32FF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5E32F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ین دو انتخاب خبررسانی از طریق پورتال یا تلفن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فای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ختیاری را به همراه خبر ضمیم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بررسانی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خبر را ذخیره نموده و در صفحه پورتال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لیستی از 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ماس و خبر را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زمان پایان اطلاع رسان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رودی را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اپراتور خبررس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 جدیدی دار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تمام 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م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  <w:r w:rsidRPr="00443AFC">
              <w:rPr>
                <w:rStyle w:val="FootnoteReference"/>
                <w:rFonts w:asciiTheme="majorBidi" w:hAnsiTheme="majorBidi" w:cs="B Nazanin"/>
                <w:b w:val="0"/>
                <w:bCs w:val="0"/>
                <w:lang w:bidi="fa-IR"/>
              </w:rPr>
              <w:footnoteReference w:id="1"/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تقاضای حضور در نمایشگاه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3CB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E33CB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بتدا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ه ثب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ام آنها باز است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مربوط به شخص حقیقی یا حقوق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ثبت کرد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د رهگیری به کاربر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متقاضی نهایی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تقاضی در نمایشگاه شرک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="00CA6989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تقاضای حضور در نمایشگا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 در نمایشگاه به علت عدم صلاحی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3F5C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2F3F5C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ه بررسی یک درخواست شرکت در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پرداز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متقاضی را تائید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عدم صلاحیت.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="002F3F5C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9350"/>
      </w:tblGrid>
      <w:tr w:rsidR="008F4295" w:rsidRPr="00443AFC" w:rsidTr="00E86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0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خبر و گذاشتن آن برروی پورتال.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E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E864E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برروی صفح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جدیدی در سامانه ثبت گردیده است.</w:t>
            </w:r>
          </w:p>
        </w:tc>
      </w:tr>
      <w:tr w:rsidR="008F4295" w:rsidRPr="00443AFC" w:rsidTr="00E864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نظرسنجی در پورتال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دیر/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B6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7F6B65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کاربر درخواست ساخت یک نظرسنجی تازه را بدهد رخ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یتر و اطلاعات اصلی نظرسنج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مایل به افزایش گزین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گزی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در ذیل فرم نظرسنجی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سنجی ایجا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در ساما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جدید ساخته ش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نمایشگاه در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08B1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6A08B1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نمایشگاه را کر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نمایشگاه، توضیحی خلاصه در مورد نمایشگاه، شرح کامل نمایشگاه  و نام سف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عضای هیات عالی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کاربران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 خود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ر سامانه تعری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یک نمایشگاه به همراه اعضای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شخص کرد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و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ه همراه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فراد اجرایی در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مورد نظر ثابت یا نهایی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تغییر پیکربندی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کاربر بخواهد از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استفاده ک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ز لیست موجود در مورد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، مجموع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که لازم دار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در مشخصات و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موردنظر که در مرحله قبل وجود نداشته را در ساما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شخصات را تثبی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با توجه به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اضافه شده، کاربر افراد مختلف را به عنوان عضو هیات اجرایی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پیکربندی پیشنهادی خود را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جماد و را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مورد نظر به آزمایش گذاش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تا صلاحیت آن رد یا پذیرفته 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ارای پیکربندی کامل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نجماد یک پیکربندی فعلی را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تمامی اعضای هیات عالی یک خبر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پیکربندی منجمد شده و آماده را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طرح کامل است و تعریف نمایشگاه در سامانه تکمیل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پیکربند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نجماد و رای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softHyphen/>
              <w:t>گی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رد شدن پیکربندی منجمد شده توسط عضو هیات ع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4D6D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F4D6D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د پیکربندی توسط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آمدن پیکربندی از حالت انجما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اعضای هیات عالی در مورد رد ای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شدن پیکربندی برای انجام تغییرات لازم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شاهده  و ویرایش داده های مربوط یه یک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شاهده و تغییرات را به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حتوای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مورد نظر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تغییر دا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لازم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اربر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عریف، ویرایش، حذف و ذخیره قوانین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دیریت قوانین سازگاری را به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تعریف قوانین جدید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مربوط به سازگاری جدید که شامل یک زوج مرتب است به وسی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وع قانون سازگاری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ویرایش قوانین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مد نظر را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حذف قوانین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ود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تغییرات در قوانین سازگاری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زگار نبودن قواعد محیط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 :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تعریف، ویرایش، حذف و ذخیره قوانین سازگا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سازگار نبودن قواعد محیط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عملیات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CRUD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قصد تغییر اشتباه در قوانین سازگاری مربوط به یک نمایشگا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تغییر اشتباه را به حالت اول 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ا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کنشگر پیغام خطا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قوانین سازگاری قبل از تغی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ازیابی، تغییر و ذخیره پیکربندی نمایشگاه برای استفاده مجد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و تغییر و ذخی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کربند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برای استف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جدد در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محیط یک نمایشگاه نهای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برای مشخص کردم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تازه ساخته شده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از اطلاعا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استفاده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د 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کاربر نشان داده می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ا زمانی که کاربر درخواست تغییر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مد نظر کاربر از کاربر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غییرات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هایی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رای نمایشگاه تازه ساخته شده ثبت می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رای نمایشگا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جمع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بندی و خاتم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تمام و جم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یک نمایشگاه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نمایشگا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شروع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کمیلی در مورد نمایشگاه توسط کاربر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نمایشگاه برای استفاده مجدد بایگ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یه مربوطه در صفح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ورتال به نمایش گذاش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از بی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مایشگاه بایگانی شده و اطلاعی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ربوطه برروی پورتال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قواعد سازگاری که در محیط تعریف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506E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CB506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مل بودن پیکربند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روند ارزیاب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یا سامانه را منجمدکرده یا در حال پایان دادن به عمر یک نمایشگاه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ا توجه به تعریف قواعد سازگاری و تمامی اطلاعات و گزارشات دریافت شده میزان سازگاری را بدس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آو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هایی قوانین سازگاری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ارزیابی قوانین سازگار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د ارزیابی قوانین سازگار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رزیابی رعایت قوانین سازگا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قواعد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4A61" w:rsidRPr="00443AFC" w:rsidRDefault="008F4295" w:rsidP="00E94A61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E94A61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دم رعایت قوانین سازگاری در ابتدا یا انتها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رعایت قوانین سازگاری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قطع کرد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صدا زنن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آن را صدا زده (انجماد، پایان دادن به نمایشگاه)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جرا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0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وسی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ان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خود وارد شده باش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آن نقش دارد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نمایشگاه را از لیست مورد نظ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ورودی ای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ز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عالی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لازم برای اجرای توسط کاربر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اجرای ای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به وظی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بازرسی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="004F310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رسی غرفه</w:t>
            </w:r>
            <w:r w:rsidR="004F310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خلف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به بازرس درخواست بررسی بازرس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باید بازرسی شوند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، لیستی از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باید بررسی کند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لیست تهی نشد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یکی از اعضای لیست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پس از بررسی غرفه مد نظر، نظر خود را راجع به غر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نظر خود را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به روز شده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یشنهادی برای بازرسی، باز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و قضاوت در مورد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را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فروشی و ... از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گزارش بد در مورد غرفه یا سال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قاضای رسیدگی ب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به سامانه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رسیدگی نشده را به کاربر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گزارش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جواب تقاضا را ندا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سیدگی به گزارش را به سامانه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بلاغ مبلغ جریمه یا بیهونده بودن شکایت و یا اخراج از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جرای نظرسنجی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دیدکنن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76598F">
            <w:pPr>
              <w:pStyle w:val="ListParagraph"/>
              <w:numPr>
                <w:ilvl w:val="0"/>
                <w:numId w:val="6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 برای یک نمایشگاه مشخص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بازدیدکننده، درخواست نظرسنج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برای نمایشگاه خاص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ی از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صورت نظرسنجی و گزی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جواب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آن را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ی را وارد کرده و گزی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 نهایی ر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ظرسنجی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ر روی پورتال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4CC2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F04CC2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طلاع رسانی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زوج مرتب مربوط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مولفه دوم ورودی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اید تصویر را ضمیمه کند.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ورتال را به روزرسانی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شماره تلفن مورد نظر را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به کاربر مورد نظر خبر رسانی نشده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یه اطلاع رسانی را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 رسانی عمومی یا خصوصی انجام ش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5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گیری و دریافت یک محمول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نباردا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در صورت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ز کاربر درخواستی مبنی بر ثبت یا دریافت کالا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ثبت کالا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کالا به علاو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ام تحوی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گیری به کاربر نشان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دریافت کالا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پیگیر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شخصات کالا را در صورت وجود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ترخیص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درخواست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عملیات انبارداری در سامانه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جه و عملیات م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عملیات م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ف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 در سامانه یا در دست اپراتو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یافت ورودی از طریق سامان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ورودی سامانه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فیش و وجه را به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ز طریق پورتال مالی وجه را پرداخ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رداخت ف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تقاضی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شدن صلاحیت متقاضی توسط کارشناس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غرفه در نمایشگا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ی از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به متقاضی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ین انواع نشان داده شده(نقش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ستطیل) از طریق سامانه، کاربر غرفه مورد 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درخواست متقاضی در سامانه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درخواست از طرف 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و تصمیم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در مورد تقاضاهای غرفه برا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تقاضای بررسی نشده د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شناس درخواست بررسی تقاضاها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اطلاعات 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 که در سامانه هستن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 توجه به درخواست و ویژ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قاضی تخصیص ی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یا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ذیرفته شدن یا نشدن درخواست متقاضی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سال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ست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مسئول پست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شماره فیش محموله و آدرس ارسالی را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محموله ارسال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0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دادن کاربران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دیدکنن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، که بازدیدکننده بخواهد گزارش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خو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وار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 کاربر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ظر کاربر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ساخت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خصیص کار ساخ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ه کارشناسان و مدیریت زمان ساخ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غرفه دریافت شده باش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 تقاضاهایی که تخصیص داده شده به کارشناس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 به همراه نفر/ساعت مورد نیاز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مکان سنجی زم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تعداد نفرات و تیم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دارکات لازم را در سامانه مشخص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تمام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نشده است یا مهلت زمانی به پایان نرسی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ز روند پیشرف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کامل مربوط به ساخ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کارهای مجموعه برای شروع نمایشگاه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0E6F3B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="000E6F3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گفته شده است اگ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تمام نشدن چه کاری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  <w:r w:rsidR="000E6F3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نتظر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زم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8C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0608C5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پروسه 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ی که در ورودی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منتظ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 و بعد از آن مراحل بعدی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 منتظ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به روز رسان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صورت بوجود آمدن حالت خاص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حال برگزاری نمایشگاه به این وسیل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تغیی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یم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روع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اعضای هیات عالی تشخیص دهند نیاز به تغییری در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یا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لازم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یژ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نونی را با امکان ویرایش در سامانه مشاه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لازم ر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</w:t>
            </w:r>
            <w:r w:rsidR="00C73C72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زیابی رعایت قوانین سازگار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یافت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غییر پیکربندی و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ورود اطلاعات به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یک لیست خالی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ی را به صورت زوج مرتب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وار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به لیست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 شده به عنوان خروج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لیستی از ورود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 بررسی درخواست شرک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غرفه 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انصراف، افزایش فضا و ... را دار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درخواست خود را به صورت متن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درخواست را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ا توجه به محدودی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درخواست را رد یا قبو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علام شرایط جدید به متقاضی و ب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سخ نهایی به متقاضی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حالت سامانه ب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رس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نتخاب و اجرا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پای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تخاب و 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حقق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کاربر درخواست اجرای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رو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ه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از سامانه خوان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پشتیبانی و اجرای سرویس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ایه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نمایشگاه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نمایشگاه مد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ظر تثبیت شده و قبلا آغاز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 درخواست آغاز یک نمایشگاه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شامل(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)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مد نظر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عملیات کراد بر روی نقشه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ی تغییرات برروی نقش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،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خو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، مستطیل شبک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شده را در اختیار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امکان تغییرات د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حذف را داد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یید نهایی از کاربر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از نمایشگاه حذ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اضافه را داد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به نمایشگا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ملیات درخواست شده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6A0721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A0721" w:rsidRPr="00443AFC" w:rsidRDefault="006A0721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7" w:name="_Toc363860007"/>
      <w:r w:rsidRPr="00443AFC">
        <w:rPr>
          <w:rFonts w:asciiTheme="majorBidi" w:hAnsiTheme="majorBidi" w:cs="B Nazanin"/>
          <w:rtl/>
          <w:lang w:bidi="fa-IR"/>
        </w:rPr>
        <w:lastRenderedPageBreak/>
        <w:t>واژه نامه</w:t>
      </w:r>
      <w:bookmarkEnd w:id="27"/>
    </w:p>
    <w:p w:rsidR="006705F2" w:rsidRPr="00443AFC" w:rsidRDefault="006705F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     واژه</w:t>
      </w:r>
      <w:r w:rsidRPr="00443AFC">
        <w:rPr>
          <w:rFonts w:asciiTheme="majorBidi" w:hAnsiTheme="majorBidi" w:cs="B Nazanin"/>
          <w:rtl/>
          <w:lang w:bidi="fa-IR"/>
        </w:rPr>
        <w:softHyphen/>
        <w:t>نام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نظو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گر</w:t>
      </w:r>
      <w:r w:rsidRPr="00443AFC">
        <w:rPr>
          <w:rFonts w:asciiTheme="majorBidi" w:hAnsiTheme="majorBidi" w:cs="B Nazanin"/>
          <w:rtl/>
          <w:lang w:bidi="fa-IR"/>
        </w:rPr>
        <w:softHyphen/>
        <w:t>دآو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ک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ف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ی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جموع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ندا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تأکی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حوزه</w:t>
      </w:r>
      <w:r w:rsidRPr="00443AFC">
        <w:rPr>
          <w:rFonts w:asciiTheme="majorBidi" w:hAnsiTheme="majorBidi" w:cs="B Nazanin"/>
          <w:rtl/>
          <w:lang w:bidi="fa-IR"/>
        </w:rPr>
        <w:softHyphen/>
        <w:t>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اله ایجا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د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صلی (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یکتا)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rtl/>
          <w:lang w:bidi="fa-IR"/>
        </w:rPr>
        <w:softHyphen/>
        <w:t>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ع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مچنی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رح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ختص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ه (الب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تنه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صورتی ک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عن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ع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صل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شخص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باشد)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قالب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ستاندا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ج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گرف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ست</w:t>
      </w:r>
      <w:r w:rsidRPr="00443AFC">
        <w:rPr>
          <w:rFonts w:asciiTheme="majorBidi" w:hAnsiTheme="majorBidi" w:cs="B Nazanin"/>
          <w:lang w:bidi="fa-IR"/>
        </w:rPr>
        <w:t>.</w:t>
      </w:r>
    </w:p>
    <w:p w:rsidR="006705F2" w:rsidRPr="00443AFC" w:rsidRDefault="006705F2" w:rsidP="00132862">
      <w:pPr>
        <w:rPr>
          <w:rFonts w:asciiTheme="majorBidi" w:hAnsiTheme="majorBidi" w:cs="B Nazanin"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نجماد پیکربندی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Freeze  Configuration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ویژگ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پورتال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Portal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،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درگاه، دروازه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صفح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ی اصلی و نمای سایت یا نرم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افزار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خرده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Micro process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221DC6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43AFC">
              <w:rPr>
                <w:rFonts w:asciiTheme="majorBidi" w:hAnsiTheme="majorBidi" w:cs="B Nazanin"/>
                <w:rtl/>
                <w:lang w:bidi="fa-IR"/>
              </w:rPr>
              <w:t xml:space="preserve"> یا کار کوچکی که جزئی از یک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43AFC">
              <w:rPr>
                <w:rFonts w:asciiTheme="majorBidi" w:hAnsiTheme="majorBidi" w:cs="B Nazanin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ذی النفع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takeholder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سامانه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ystem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، سیستم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ی که برگزاری نمایشگاه را مکانیزه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کن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امل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Include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 w:rsidRPr="00443AFC">
              <w:rPr>
                <w:rFonts w:asciiTheme="majorBidi" w:hAnsiTheme="majorBidi" w:cs="B Nazanin"/>
                <w:lang w:bidi="fa-IR"/>
              </w:rPr>
              <w:t>usecase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همان </w:t>
            </w:r>
            <w:r w:rsidRPr="00443AFC">
              <w:rPr>
                <w:rFonts w:asciiTheme="majorBidi" w:hAnsiTheme="majorBidi" w:cs="B Nazanin"/>
                <w:lang w:bidi="fa-IR"/>
              </w:rPr>
              <w:t>include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قوانین سازگاری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قواعد تعریف شده با شرایط محیط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ین قواعد محدودیت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 محیط را تعریف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کند مثل در تناقض بودن دو خرده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با یکدیگر، یا نیاز بودن یک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وقتی یک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اربر سامانه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ystem user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لم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ارشناس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Expert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هر شخصی که در کمیت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ی اجرایی نقشی دارد را کارشناس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Actor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lastRenderedPageBreak/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گزارش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Report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شو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متقاضی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Customer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Null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هی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لیستی که خالی از عنصر باشد را </w:t>
            </w:r>
            <w:r w:rsidRPr="00443AFC">
              <w:rPr>
                <w:rFonts w:asciiTheme="majorBidi" w:hAnsiTheme="majorBidi" w:cs="B Nazanin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وییم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1555B8" w:rsidRPr="00443AFC" w:rsidRDefault="001555B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8" w:name="_Toc363860008"/>
      <w:r w:rsidRPr="00443AFC">
        <w:rPr>
          <w:rFonts w:asciiTheme="majorBidi" w:hAnsiTheme="majorBidi" w:cs="B Nazanin"/>
          <w:rtl/>
          <w:lang w:bidi="fa-IR"/>
        </w:rPr>
        <w:lastRenderedPageBreak/>
        <w:t>ماتریس دسترسی</w:t>
      </w:r>
      <w:bookmarkEnd w:id="28"/>
    </w:p>
    <w:p w:rsidR="001555B8" w:rsidRPr="00443AFC" w:rsidRDefault="001555B8" w:rsidP="00132862">
      <w:pPr>
        <w:rPr>
          <w:rFonts w:asciiTheme="majorBidi" w:hAnsiTheme="majorBidi" w:cs="B Nazanin"/>
          <w:rtl/>
          <w:lang w:bidi="fa-IR"/>
        </w:rPr>
      </w:pPr>
    </w:p>
    <w:p w:rsidR="001555B8" w:rsidRPr="00443AFC" w:rsidRDefault="001555B8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252B0CA" wp14:editId="595505C8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Pr="00443AFC" w:rsidRDefault="00E0652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34B0F" w:rsidRPr="00443AFC" w:rsidRDefault="00034B0F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" w:name="_Toc363860009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اولیه</w:t>
      </w:r>
      <w:r w:rsidRPr="00443AFC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29"/>
    </w:p>
    <w:p w:rsidR="00F267C0" w:rsidRPr="00443AFC" w:rsidRDefault="00F267C0" w:rsidP="00132862">
      <w:pPr>
        <w:rPr>
          <w:rFonts w:asciiTheme="majorBidi" w:hAnsiTheme="majorBidi" w:cs="B Nazanin"/>
          <w:rtl/>
          <w:lang w:bidi="fa-IR"/>
        </w:rPr>
      </w:pPr>
    </w:p>
    <w:p w:rsidR="0017010A" w:rsidRPr="00443AFC" w:rsidRDefault="0017010A" w:rsidP="00132862">
      <w:pPr>
        <w:pStyle w:val="Heading2"/>
        <w:rPr>
          <w:rFonts w:asciiTheme="majorBidi" w:hAnsiTheme="majorBidi" w:cs="B Nazanin"/>
          <w:lang w:bidi="fa-IR"/>
        </w:rPr>
      </w:pPr>
      <w:bookmarkStart w:id="30" w:name="_Toc363860010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30"/>
    </w:p>
    <w:p w:rsidR="009809CF" w:rsidRPr="00443AFC" w:rsidRDefault="0009673B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tab/>
      </w: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نمای کلی </w:t>
      </w:r>
      <w:r w:rsidR="0009391E" w:rsidRPr="00443AFC">
        <w:rPr>
          <w:rFonts w:asciiTheme="majorBidi" w:hAnsiTheme="majorBidi" w:cs="B Nazanin"/>
          <w:rtl/>
          <w:lang w:bidi="fa-IR"/>
        </w:rPr>
        <w:t xml:space="preserve"> سامانه در قالب تصاویر پنجر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ی اجرای پروژ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 xml:space="preserve">ی تولید سامانه و رفع ایرادات و نظرات </w:t>
      </w:r>
      <w:r w:rsidR="00416FB3" w:rsidRPr="00443AFC">
        <w:rPr>
          <w:rFonts w:asciiTheme="majorBidi" w:hAnsiTheme="majorBidi" w:cs="B Nazanin"/>
          <w:rtl/>
          <w:lang w:bidi="fa-IR"/>
        </w:rPr>
        <w:t>متفاوت نسبت به نتیجه کار می</w:t>
      </w:r>
      <w:r w:rsidR="00416FB3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DE6803" w:rsidRPr="00443AFC" w:rsidRDefault="00DE6803" w:rsidP="00443AFC">
      <w:pPr>
        <w:rPr>
          <w:rFonts w:asciiTheme="majorBidi" w:hAnsiTheme="majorBidi" w:cs="B Nazanin"/>
          <w:rtl/>
          <w:lang w:bidi="fa-IR"/>
        </w:rPr>
      </w:pPr>
    </w:p>
    <w:p w:rsidR="004A6642" w:rsidRPr="00443AFC" w:rsidRDefault="004A6642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270FD" w:rsidRPr="00443AFC" w:rsidRDefault="008270F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1" w:name="_Toc363860011"/>
      <w:r w:rsidRPr="00443AFC">
        <w:rPr>
          <w:rFonts w:asciiTheme="majorBidi" w:hAnsiTheme="majorBidi" w:cs="B Nazanin"/>
          <w:rtl/>
          <w:lang w:bidi="fa-IR"/>
        </w:rPr>
        <w:lastRenderedPageBreak/>
        <w:t>فرم ورود</w:t>
      </w:r>
      <w:bookmarkEnd w:id="31"/>
    </w:p>
    <w:p w:rsidR="008270FD" w:rsidRPr="00443AFC" w:rsidRDefault="00C135A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استفاده از پنجره ورود کاربر می</w:t>
      </w:r>
      <w:r w:rsidRPr="00443AFC">
        <w:rPr>
          <w:rFonts w:asciiTheme="majorBidi" w:hAnsiTheme="majorBidi" w:cs="B Nazanin"/>
          <w:rtl/>
          <w:lang w:bidi="fa-IR"/>
        </w:rPr>
        <w:softHyphen/>
        <w:t>تواند وارد محیط کاری خود شده و</w:t>
      </w:r>
      <w:r w:rsidR="00A643CC" w:rsidRPr="00443AFC">
        <w:rPr>
          <w:rFonts w:asciiTheme="majorBidi" w:hAnsiTheme="majorBidi" w:cs="B Nazanin"/>
          <w:rtl/>
          <w:lang w:bidi="fa-IR"/>
        </w:rPr>
        <w:t xml:space="preserve"> با توجه به سطح دسترسی تعریف شده برای او و نقش</w:t>
      </w:r>
      <w:r w:rsidR="00A643CC" w:rsidRPr="00443AFC">
        <w:rPr>
          <w:rFonts w:asciiTheme="majorBidi" w:hAnsiTheme="majorBidi" w:cs="B Nazanin"/>
          <w:rtl/>
          <w:lang w:bidi="fa-IR"/>
        </w:rPr>
        <w:softHyphen/>
        <w:t>های او امکانات سیستم در اختیار او قرار گرفته می</w:t>
      </w:r>
      <w:r w:rsidR="00A643CC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FA7384" w:rsidRPr="00443AFC" w:rsidRDefault="00FA738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DCB9FAD" wp14:editId="77B97767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86EB3" w:rsidRPr="00443AFC" w:rsidRDefault="00B7499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2" w:name="_Toc363860012"/>
      <w:r w:rsidRPr="00443AFC">
        <w:rPr>
          <w:rFonts w:asciiTheme="majorBidi" w:hAnsiTheme="majorBidi" w:cs="B Nazanin"/>
          <w:rtl/>
          <w:lang w:bidi="fa-IR"/>
        </w:rPr>
        <w:lastRenderedPageBreak/>
        <w:t>فرم اصلی</w:t>
      </w:r>
      <w:bookmarkEnd w:id="32"/>
    </w:p>
    <w:p w:rsidR="00386EB3" w:rsidRPr="00443AFC" w:rsidRDefault="00B749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استفاده از این منو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بین بخش</w:t>
      </w:r>
      <w:r w:rsidRPr="00443AFC">
        <w:rPr>
          <w:rFonts w:asciiTheme="majorBidi" w:hAnsiTheme="majorBidi" w:cs="B Nazanin"/>
          <w:rtl/>
          <w:lang w:bidi="fa-IR"/>
        </w:rPr>
        <w:softHyphen/>
        <w:t>های مخ</w:t>
      </w:r>
      <w:r w:rsidR="00010C47" w:rsidRPr="00443AFC">
        <w:rPr>
          <w:rFonts w:asciiTheme="majorBidi" w:hAnsiTheme="majorBidi" w:cs="B Nazanin"/>
          <w:rtl/>
          <w:lang w:bidi="fa-IR"/>
        </w:rPr>
        <w:t>ت</w:t>
      </w:r>
      <w:r w:rsidRPr="00443AFC">
        <w:rPr>
          <w:rFonts w:asciiTheme="majorBidi" w:hAnsiTheme="majorBidi" w:cs="B Nazanin"/>
          <w:rtl/>
          <w:lang w:bidi="fa-IR"/>
        </w:rPr>
        <w:t>لف جاب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جا گردید. </w:t>
      </w:r>
      <w:r w:rsidR="00893254" w:rsidRPr="00443AFC">
        <w:rPr>
          <w:rFonts w:asciiTheme="majorBidi" w:hAnsiTheme="majorBidi" w:cs="B Nazanin"/>
          <w:rtl/>
          <w:lang w:bidi="fa-IR"/>
        </w:rPr>
        <w:t>تمام زیربخش</w:t>
      </w:r>
      <w:r w:rsidR="00010C47" w:rsidRPr="00443AFC">
        <w:rPr>
          <w:rFonts w:asciiTheme="majorBidi" w:hAnsiTheme="majorBidi" w:cs="B Nazanin"/>
          <w:rtl/>
          <w:lang w:bidi="fa-IR"/>
        </w:rPr>
        <w:softHyphen/>
        <w:t xml:space="preserve">های سیستم از </w:t>
      </w:r>
      <w:r w:rsidR="00497C71" w:rsidRPr="00443AFC">
        <w:rPr>
          <w:rFonts w:asciiTheme="majorBidi" w:hAnsiTheme="majorBidi" w:cs="B Nazanin"/>
          <w:rtl/>
          <w:lang w:bidi="fa-IR"/>
        </w:rPr>
        <w:t>این بخش قابل دسترسی است. با استفاده از بخش م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توان به کارتابل، اعلانات، نظرسنج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ها و غیره را مشاهده کرد. همچنین از این قسمت م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توان وظایف اعلام شده به خود را به جا آورد.</w:t>
      </w:r>
    </w:p>
    <w:p w:rsidR="004A6642" w:rsidRPr="00443AFC" w:rsidRDefault="004A6642" w:rsidP="00132862">
      <w:pPr>
        <w:rPr>
          <w:rFonts w:asciiTheme="majorBidi" w:hAnsiTheme="majorBidi" w:cs="B Nazanin"/>
          <w:rtl/>
          <w:lang w:bidi="fa-IR"/>
        </w:rPr>
      </w:pPr>
    </w:p>
    <w:p w:rsidR="00C95A5B" w:rsidRPr="00443AFC" w:rsidRDefault="0001060C" w:rsidP="009C632E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126962B" wp14:editId="605BAAE3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04990" w:rsidRPr="00443AFC" w:rsidRDefault="0030499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3" w:name="_Toc363860013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A81530" w:rsidRPr="00443AFC">
        <w:rPr>
          <w:rFonts w:asciiTheme="majorBidi" w:hAnsiTheme="majorBidi" w:cs="B Nazanin"/>
          <w:rtl/>
          <w:lang w:bidi="fa-IR"/>
        </w:rPr>
        <w:t>مدیریت کاربران سیستم</w:t>
      </w:r>
      <w:bookmarkEnd w:id="33"/>
    </w:p>
    <w:p w:rsidR="00CF37B6" w:rsidRPr="00443AFC" w:rsidRDefault="00835CF3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</w:t>
      </w:r>
      <w:r w:rsidR="00650B92" w:rsidRPr="00443AFC">
        <w:rPr>
          <w:rFonts w:asciiTheme="majorBidi" w:hAnsiTheme="majorBidi" w:cs="B Nazanin"/>
          <w:rtl/>
          <w:lang w:bidi="fa-IR"/>
        </w:rPr>
        <w:t>پ</w:t>
      </w:r>
      <w:r w:rsidRPr="00443AFC">
        <w:rPr>
          <w:rFonts w:asciiTheme="majorBidi" w:hAnsiTheme="majorBidi" w:cs="B Nazanin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4A7E96" w:rsidRPr="00443AFC" w:rsidRDefault="004A7E9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7B7BA4E" wp14:editId="1E731522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16709" w:rsidRPr="00443AFC" w:rsidRDefault="00DE0E8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4" w:name="_Toc363860014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>های برگزار شده</w:t>
      </w:r>
      <w:bookmarkEnd w:id="34"/>
    </w:p>
    <w:p w:rsidR="00F16709" w:rsidRPr="00443AFC" w:rsidRDefault="00A9798D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E44A7E" w:rsidRPr="00443AFC" w:rsidRDefault="00E44A7E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FFE882D" wp14:editId="22BB037C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E0E87" w:rsidRPr="00443AFC" w:rsidRDefault="005C136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5" w:name="_Toc363860015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روند یک نمایشگاه خاص</w:t>
      </w:r>
      <w:bookmarkEnd w:id="35"/>
    </w:p>
    <w:p w:rsidR="00DE0E87" w:rsidRPr="00443AFC" w:rsidRDefault="00AA7FE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روندی که داده</w:t>
      </w:r>
      <w:r w:rsidRPr="00443AFC">
        <w:rPr>
          <w:rFonts w:asciiTheme="majorBidi" w:hAnsiTheme="majorBidi" w:cs="B Nazanin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B817D6A" wp14:editId="31B555C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Pr="00443AFC" w:rsidRDefault="00221B66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221B66" w:rsidRPr="00443AFC" w:rsidRDefault="00221B66" w:rsidP="00030A60">
      <w:pPr>
        <w:pStyle w:val="Heading2"/>
        <w:rPr>
          <w:rFonts w:asciiTheme="majorBidi" w:hAnsiTheme="majorBidi" w:cs="B Nazanin"/>
          <w:rtl/>
          <w:lang w:bidi="fa-IR"/>
        </w:rPr>
      </w:pPr>
      <w:bookmarkStart w:id="36" w:name="_Toc363860016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زمانی از داد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36"/>
    </w:p>
    <w:p w:rsidR="00221B66" w:rsidRPr="00443AFC" w:rsidRDefault="008600E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یک نمایشگاه خاص در یک بازه</w:t>
      </w:r>
      <w:r w:rsidRPr="00443AFC">
        <w:rPr>
          <w:rFonts w:asciiTheme="majorBidi" w:hAnsiTheme="majorBidi" w:cs="B Nazanin"/>
          <w:rtl/>
          <w:lang w:bidi="fa-IR"/>
        </w:rPr>
        <w:softHyphen/>
        <w:t>ی مشخص تحت عنوان گزارشی به کاربر نشان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030A60" w:rsidRPr="00443AFC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4A7858A" wp14:editId="79BAA9FD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932F9" w:rsidRPr="00443AFC" w:rsidRDefault="000932F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7" w:name="_Toc363860017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آمار سالن</w:t>
      </w:r>
      <w:r w:rsidRPr="00443AFC">
        <w:rPr>
          <w:rFonts w:asciiTheme="majorBidi" w:hAnsiTheme="majorBidi" w:cs="B Nazanin"/>
          <w:rtl/>
          <w:lang w:bidi="fa-IR"/>
        </w:rPr>
        <w:softHyphen/>
        <w:t>ها و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37"/>
    </w:p>
    <w:p w:rsidR="000932F9" w:rsidRPr="00443AFC" w:rsidRDefault="006234CE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یک غرفه</w:t>
      </w:r>
      <w:r w:rsidRPr="00443AFC">
        <w:rPr>
          <w:rFonts w:asciiTheme="majorBidi" w:hAnsiTheme="majorBidi" w:cs="B Nazanin"/>
          <w:rtl/>
          <w:lang w:bidi="fa-IR"/>
        </w:rPr>
        <w:softHyphen/>
        <w:t>ی خاص در یک نمایشگاه خاص را مشاهده نمود. به طور مثال نمودار فروش روزانه</w:t>
      </w:r>
      <w:r w:rsidRPr="00443AFC">
        <w:rPr>
          <w:rFonts w:asciiTheme="majorBidi" w:hAnsiTheme="majorBidi" w:cs="B Nazanin"/>
          <w:rtl/>
          <w:lang w:bidi="fa-IR"/>
        </w:rPr>
        <w:softHyphen/>
        <w:t>ی آن غرفه در آن نمایشگاه.</w:t>
      </w:r>
    </w:p>
    <w:p w:rsidR="00030A60" w:rsidRPr="00443AFC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9184B38" wp14:editId="040A6403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A2FE9" w:rsidRPr="00443AFC" w:rsidRDefault="006A2FE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8" w:name="_Toc363860018"/>
      <w:r w:rsidRPr="00443AFC">
        <w:rPr>
          <w:rFonts w:asciiTheme="majorBidi" w:hAnsiTheme="majorBidi" w:cs="B Nazanin"/>
          <w:rtl/>
          <w:lang w:bidi="fa-IR"/>
        </w:rPr>
        <w:lastRenderedPageBreak/>
        <w:t>فرم پشتیبانی و اجرای سرویس</w:t>
      </w:r>
      <w:r w:rsidRPr="00443AFC">
        <w:rPr>
          <w:rFonts w:asciiTheme="majorBidi" w:hAnsiTheme="majorBidi" w:cs="B Nazanin"/>
          <w:rtl/>
          <w:lang w:bidi="fa-IR"/>
        </w:rPr>
        <w:softHyphen/>
        <w:t>های پایه</w:t>
      </w:r>
      <w:bookmarkEnd w:id="38"/>
    </w:p>
    <w:p w:rsidR="006A2FE9" w:rsidRPr="00443AFC" w:rsidRDefault="00E14A1C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</w:t>
      </w:r>
      <w:r w:rsidR="003966FB" w:rsidRPr="00443AFC">
        <w:rPr>
          <w:rFonts w:asciiTheme="majorBidi" w:hAnsiTheme="majorBidi" w:cs="B Nazanin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 w:rsidRPr="00443AFC">
        <w:rPr>
          <w:rFonts w:asciiTheme="majorBidi" w:hAnsiTheme="majorBidi" w:cs="B Nazanin"/>
          <w:rtl/>
          <w:lang w:bidi="fa-IR"/>
        </w:rPr>
        <w:softHyphen/>
        <w:t>ی نمایشگاه را ممکن می</w:t>
      </w:r>
      <w:r w:rsidR="003966FB" w:rsidRPr="00443AFC">
        <w:rPr>
          <w:rFonts w:asciiTheme="majorBidi" w:hAnsiTheme="majorBidi" w:cs="B Nazanin"/>
          <w:rtl/>
          <w:lang w:bidi="fa-IR"/>
        </w:rPr>
        <w:softHyphen/>
        <w:t>سازد.</w:t>
      </w: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DAB7134" wp14:editId="55228E83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20B1C" w:rsidRPr="00443AFC" w:rsidRDefault="00620B1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9" w:name="_Toc363860019"/>
      <w:r w:rsidRPr="00443AFC">
        <w:rPr>
          <w:rFonts w:asciiTheme="majorBidi" w:hAnsiTheme="majorBidi" w:cs="B Nazanin"/>
          <w:rtl/>
          <w:lang w:bidi="fa-IR"/>
        </w:rPr>
        <w:lastRenderedPageBreak/>
        <w:t>فرم جمع</w:t>
      </w:r>
      <w:r w:rsidRPr="00443AFC">
        <w:rPr>
          <w:rFonts w:asciiTheme="majorBidi" w:hAnsiTheme="majorBidi" w:cs="B Nazanin"/>
          <w:rtl/>
          <w:lang w:bidi="fa-IR"/>
        </w:rPr>
        <w:softHyphen/>
        <w:t>بندی و خاتمه نمایشگاه</w:t>
      </w:r>
      <w:bookmarkEnd w:id="39"/>
    </w:p>
    <w:p w:rsidR="00620B1C" w:rsidRPr="00443AFC" w:rsidRDefault="0011003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 w:rsidRPr="00443AFC">
        <w:rPr>
          <w:rFonts w:asciiTheme="majorBidi" w:hAnsiTheme="majorBidi" w:cs="B Nazanin"/>
          <w:rtl/>
          <w:lang w:bidi="fa-IR"/>
        </w:rPr>
        <w:t>به این نمایشگاه را دارند می</w:t>
      </w:r>
      <w:r w:rsidR="002B601A" w:rsidRPr="00443AFC">
        <w:rPr>
          <w:rFonts w:asciiTheme="majorBidi" w:hAnsiTheme="majorBidi" w:cs="B Nazanin"/>
          <w:rtl/>
          <w:lang w:bidi="fa-IR"/>
        </w:rPr>
        <w:softHyphen/>
        <w:t>دهد.</w:t>
      </w:r>
    </w:p>
    <w:p w:rsidR="00860B29" w:rsidRPr="00443AFC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9C22164" wp14:editId="1787BF17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27729" w:rsidRPr="00443AFC" w:rsidRDefault="0002772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0" w:name="_Toc363860020"/>
      <w:r w:rsidRPr="00443AFC">
        <w:rPr>
          <w:rFonts w:asciiTheme="majorBidi" w:hAnsiTheme="majorBidi" w:cs="B Nazanin"/>
          <w:rtl/>
          <w:lang w:bidi="fa-IR"/>
        </w:rPr>
        <w:lastRenderedPageBreak/>
        <w:t>فرم ارزیابی رعایت قوانین سا</w:t>
      </w:r>
      <w:r w:rsidR="004033C7" w:rsidRPr="00443AFC">
        <w:rPr>
          <w:rFonts w:asciiTheme="majorBidi" w:hAnsiTheme="majorBidi" w:cs="B Nazanin"/>
          <w:rtl/>
          <w:lang w:bidi="fa-IR"/>
        </w:rPr>
        <w:t>ز</w:t>
      </w:r>
      <w:r w:rsidRPr="00443AFC">
        <w:rPr>
          <w:rFonts w:asciiTheme="majorBidi" w:hAnsiTheme="majorBidi" w:cs="B Nazanin"/>
          <w:rtl/>
          <w:lang w:bidi="fa-IR"/>
        </w:rPr>
        <w:t>گاری</w:t>
      </w:r>
      <w:bookmarkEnd w:id="40"/>
    </w:p>
    <w:p w:rsidR="00027729" w:rsidRPr="00443AFC" w:rsidRDefault="00627BCA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اهده</w:t>
      </w:r>
      <w:r w:rsidRPr="00443AFC">
        <w:rPr>
          <w:rFonts w:asciiTheme="majorBidi" w:hAnsiTheme="majorBidi" w:cs="B Nazanin"/>
          <w:rtl/>
          <w:lang w:bidi="fa-IR"/>
        </w:rPr>
        <w:softHyphen/>
        <w:t>ی خطاهای حاصل از بررسی قوانین سازگارسنجی، نشان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860B29" w:rsidRPr="00443AFC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DBA8CF4" wp14:editId="08BE3DF1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C23E57" w:rsidRPr="00443AFC" w:rsidRDefault="00C23E5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1" w:name="_Toc363860021"/>
      <w:r w:rsidRPr="00443AFC">
        <w:rPr>
          <w:rFonts w:asciiTheme="majorBidi" w:hAnsiTheme="majorBidi" w:cs="B Nazanin"/>
          <w:rtl/>
          <w:lang w:bidi="fa-IR"/>
        </w:rPr>
        <w:lastRenderedPageBreak/>
        <w:t>فرم ایجاد و تعریف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جدید</w:t>
      </w:r>
      <w:bookmarkEnd w:id="41"/>
    </w:p>
    <w:p w:rsidR="00C23E57" w:rsidRPr="00443AFC" w:rsidRDefault="00314B1D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</w:t>
      </w:r>
      <w:r w:rsidR="00D942A7" w:rsidRPr="00443AFC">
        <w:rPr>
          <w:rFonts w:asciiTheme="majorBidi" w:hAnsiTheme="majorBidi" w:cs="B Nazanin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A848EF" w:rsidRPr="00443AFC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55AFD1A" wp14:editId="0EAC8AEA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C4EE2" w:rsidRPr="00443AFC" w:rsidRDefault="008C4EE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2" w:name="_Toc363860022"/>
      <w:r w:rsidRPr="00443AFC">
        <w:rPr>
          <w:rFonts w:asciiTheme="majorBidi" w:hAnsiTheme="majorBidi" w:cs="B Nazanin"/>
          <w:rtl/>
          <w:lang w:bidi="fa-IR"/>
        </w:rPr>
        <w:lastRenderedPageBreak/>
        <w:t>فرم پیکربندی نمایشگاه</w:t>
      </w:r>
      <w:bookmarkEnd w:id="42"/>
    </w:p>
    <w:p w:rsidR="008C4EE2" w:rsidRPr="00443AFC" w:rsidRDefault="008C4EE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خص کردن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نمایشگاه و مشخص کردن نقش</w:t>
      </w:r>
      <w:r w:rsidRPr="00443AFC">
        <w:rPr>
          <w:rFonts w:asciiTheme="majorBidi" w:hAnsiTheme="majorBidi" w:cs="B Nazanin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A848EF" w:rsidRPr="00443AFC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C59FCE4" wp14:editId="73476E0C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Pr="00443AFC" w:rsidRDefault="008C3106" w:rsidP="00132862">
      <w:pPr>
        <w:rPr>
          <w:rFonts w:asciiTheme="majorBidi" w:hAnsiTheme="majorBidi" w:cs="B Nazanin"/>
          <w:rtl/>
          <w:lang w:bidi="fa-IR"/>
        </w:rPr>
      </w:pPr>
    </w:p>
    <w:p w:rsidR="00D77E72" w:rsidRPr="00443AFC" w:rsidRDefault="00D77E72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F4486" w:rsidRPr="00443AFC" w:rsidRDefault="009F448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3" w:name="_Toc363860023"/>
      <w:r w:rsidRPr="00443AFC">
        <w:rPr>
          <w:rFonts w:asciiTheme="majorBidi" w:hAnsiTheme="majorBidi" w:cs="B Nazanin"/>
          <w:rtl/>
          <w:lang w:bidi="fa-IR"/>
        </w:rPr>
        <w:lastRenderedPageBreak/>
        <w:t>فرم انجماد و رای</w:t>
      </w:r>
      <w:r w:rsidRPr="00443AFC">
        <w:rPr>
          <w:rFonts w:asciiTheme="majorBidi" w:hAnsiTheme="majorBidi" w:cs="B Nazanin"/>
          <w:rtl/>
          <w:lang w:bidi="fa-IR"/>
        </w:rPr>
        <w:softHyphen/>
        <w:t>گیری</w:t>
      </w:r>
      <w:bookmarkEnd w:id="43"/>
    </w:p>
    <w:p w:rsidR="009F4486" w:rsidRPr="00443AFC" w:rsidRDefault="009F4486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فرم امکان درخواست انجماد یک نمایشگاه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ن</w:t>
      </w:r>
      <w:r w:rsidR="004729CA" w:rsidRPr="00443AFC">
        <w:rPr>
          <w:rFonts w:asciiTheme="majorBidi" w:hAnsiTheme="majorBidi" w:cs="B Nazanin"/>
          <w:rtl/>
          <w:lang w:bidi="fa-IR"/>
        </w:rPr>
        <w:t>د</w:t>
      </w:r>
      <w:r w:rsidRPr="00443AFC">
        <w:rPr>
          <w:rFonts w:asciiTheme="majorBidi" w:hAnsiTheme="majorBidi" w:cs="B Nazanin"/>
          <w:rtl/>
          <w:lang w:bidi="fa-IR"/>
        </w:rPr>
        <w:t xml:space="preserve"> و در صورتی که هم موافق</w:t>
      </w:r>
      <w:r w:rsidR="00863E36" w:rsidRPr="00443AFC">
        <w:rPr>
          <w:rFonts w:asciiTheme="majorBidi" w:hAnsiTheme="majorBidi" w:cs="B Nazanin"/>
          <w:rtl/>
          <w:lang w:bidi="fa-IR"/>
        </w:rPr>
        <w:t>ت</w:t>
      </w:r>
      <w:r w:rsidRPr="00443AFC">
        <w:rPr>
          <w:rFonts w:asciiTheme="majorBidi" w:hAnsiTheme="majorBidi" w:cs="B Nazanin"/>
          <w:rtl/>
          <w:lang w:bidi="fa-IR"/>
        </w:rPr>
        <w:t xml:space="preserve"> کنند، </w:t>
      </w:r>
      <w:r w:rsidR="00BE52B1" w:rsidRPr="00443AFC">
        <w:rPr>
          <w:rFonts w:asciiTheme="majorBidi" w:hAnsiTheme="majorBidi" w:cs="B Nazanin"/>
          <w:rtl/>
          <w:lang w:bidi="fa-IR"/>
        </w:rPr>
        <w:t>نمایشگاه امکان آغاز شدن دارد.</w:t>
      </w:r>
    </w:p>
    <w:p w:rsidR="00633BA6" w:rsidRPr="00443AFC" w:rsidRDefault="00633BA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655BD8B" wp14:editId="725548A5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14F16" w:rsidRPr="00443AFC" w:rsidRDefault="00314F1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4" w:name="_Toc363860024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BC1913" w:rsidRPr="00443AFC">
        <w:rPr>
          <w:rFonts w:asciiTheme="majorBidi" w:hAnsiTheme="majorBidi" w:cs="B Nazanin"/>
          <w:rtl/>
          <w:lang w:bidi="fa-IR"/>
        </w:rPr>
        <w:t>تعریف، مشاهده و حذف قوانین پیکربندی</w:t>
      </w:r>
      <w:bookmarkEnd w:id="44"/>
    </w:p>
    <w:p w:rsidR="00314F16" w:rsidRPr="00443AFC" w:rsidRDefault="00BC1913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E90744" w:rsidRPr="00443AFC" w:rsidRDefault="00E9074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CD0E943" wp14:editId="05918AFB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726ED7" w:rsidRPr="00443AFC" w:rsidRDefault="006657DF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5" w:name="_Toc363860025"/>
      <w:r w:rsidRPr="00443AFC">
        <w:rPr>
          <w:rFonts w:asciiTheme="majorBidi" w:hAnsiTheme="majorBidi" w:cs="B Nazanin"/>
          <w:rtl/>
          <w:lang w:bidi="fa-IR"/>
        </w:rPr>
        <w:lastRenderedPageBreak/>
        <w:t>فرم تعریف نظرسنجی</w:t>
      </w:r>
      <w:bookmarkEnd w:id="45"/>
    </w:p>
    <w:p w:rsidR="001C6BFB" w:rsidRPr="00443AFC" w:rsidRDefault="006657DF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 w:rsidRPr="00443AFC">
        <w:rPr>
          <w:rFonts w:asciiTheme="majorBidi" w:hAnsiTheme="majorBidi" w:cs="B Nazanin"/>
          <w:rtl/>
          <w:lang w:bidi="fa-IR"/>
        </w:rPr>
        <w:softHyphen/>
        <w:t>ها را توسط فرم خاص خود را دارند.</w:t>
      </w:r>
    </w:p>
    <w:p w:rsidR="00B6662A" w:rsidRPr="00443AFC" w:rsidRDefault="00B6662A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B8D7848" wp14:editId="3D4C255E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01060C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bookmarkStart w:id="46" w:name="_Toc359632690"/>
      <w:bookmarkStart w:id="47" w:name="_Toc360142059"/>
      <w:r w:rsidRPr="00443AFC">
        <w:rPr>
          <w:rFonts w:asciiTheme="majorBidi" w:hAnsiTheme="majorBidi" w:cs="B Nazanin"/>
          <w:noProof/>
        </w:rPr>
        <w:lastRenderedPageBreak/>
        <w:drawing>
          <wp:inline distT="0" distB="0" distL="0" distR="0" wp14:anchorId="2D425E5E" wp14:editId="662B001B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D7A6E" w:rsidRPr="00443AFC" w:rsidRDefault="008D7A6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8" w:name="_Toc363860026"/>
      <w:r w:rsidRPr="00443AFC">
        <w:rPr>
          <w:rFonts w:asciiTheme="majorBidi" w:hAnsiTheme="majorBidi" w:cs="B Nazanin"/>
          <w:rtl/>
          <w:lang w:bidi="fa-IR"/>
        </w:rPr>
        <w:lastRenderedPageBreak/>
        <w:t>فرم ارسال خبر و رخداد</w:t>
      </w:r>
      <w:bookmarkEnd w:id="48"/>
    </w:p>
    <w:p w:rsidR="008D7A6E" w:rsidRPr="00443AFC" w:rsidRDefault="008D7A6E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پنجره، امکان </w:t>
      </w:r>
      <w:r w:rsidR="00483473" w:rsidRPr="00443AFC">
        <w:rPr>
          <w:rFonts w:asciiTheme="majorBidi" w:hAnsiTheme="majorBidi" w:cs="B Nazanin"/>
          <w:rtl/>
          <w:lang w:bidi="fa-IR"/>
        </w:rPr>
        <w:t>ایجاد خبر جدید و ارسال آن برروی پورتال وجود دار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AB00259" wp14:editId="6D56D171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17280" w:rsidRPr="00443AFC" w:rsidRDefault="0072111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9" w:name="_Toc363860027"/>
      <w:r w:rsidRPr="00443AFC">
        <w:rPr>
          <w:rFonts w:asciiTheme="majorBidi" w:hAnsiTheme="majorBidi" w:cs="B Nazanin"/>
          <w:rtl/>
          <w:lang w:bidi="fa-IR"/>
        </w:rPr>
        <w:lastRenderedPageBreak/>
        <w:t>فرم تقاضای حضور در نمایشگاه</w:t>
      </w:r>
      <w:bookmarkEnd w:id="49"/>
    </w:p>
    <w:p w:rsidR="00617280" w:rsidRPr="00443AFC" w:rsidRDefault="00D636D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درخواست یک شخص حقیقی یا حقوقی برای شرکت در یک نمایشگاه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آی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6ADD656" wp14:editId="4604658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07A96" w:rsidRPr="00443AFC" w:rsidRDefault="004D3C4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0" w:name="_Toc363860028"/>
      <w:r w:rsidRPr="00443AFC">
        <w:rPr>
          <w:rFonts w:asciiTheme="majorBidi" w:hAnsiTheme="majorBidi" w:cs="B Nazanin"/>
          <w:rtl/>
          <w:lang w:bidi="fa-IR"/>
        </w:rPr>
        <w:lastRenderedPageBreak/>
        <w:t>فرم فراخوان و اطلاع</w:t>
      </w:r>
      <w:r w:rsidRPr="00443AFC">
        <w:rPr>
          <w:rFonts w:asciiTheme="majorBidi" w:hAnsiTheme="majorBidi" w:cs="B Nazanin"/>
          <w:rtl/>
          <w:lang w:bidi="fa-IR"/>
        </w:rPr>
        <w:softHyphen/>
        <w:t>رسانی</w:t>
      </w:r>
      <w:bookmarkEnd w:id="50"/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B07A96" w:rsidRPr="00443AFC" w:rsidRDefault="007B7F35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فراخوان</w:t>
      </w:r>
      <w:r w:rsidRPr="00443AFC">
        <w:rPr>
          <w:rFonts w:asciiTheme="majorBidi" w:hAnsiTheme="majorBidi" w:cs="B Nazanin"/>
          <w:rtl/>
          <w:lang w:bidi="fa-IR"/>
        </w:rPr>
        <w:softHyphen/>
        <w:t>های عمومی و خصوصی وجود دارد، که فراخوان عمومی ار طریق پورتال و فراخوان</w:t>
      </w:r>
      <w:r w:rsidRPr="00443AFC">
        <w:rPr>
          <w:rFonts w:asciiTheme="majorBidi" w:hAnsiTheme="majorBidi" w:cs="B Nazanin"/>
          <w:rtl/>
          <w:lang w:bidi="fa-IR"/>
        </w:rPr>
        <w:softHyphen/>
        <w:t>های خصوصی از طریق شماره تلفن انجام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1B6CB8C" wp14:editId="4CAB90DA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D2DEF" w:rsidRPr="00443AFC" w:rsidRDefault="00BD2D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Pr="00443AFC">
        <w:rPr>
          <w:rStyle w:val="Heading2Char"/>
          <w:rFonts w:asciiTheme="majorBidi" w:hAnsiTheme="majorBidi" w:cs="B Nazanin"/>
          <w:rtl/>
          <w:lang w:bidi="fa-IR"/>
        </w:rPr>
        <w:t>م</w:t>
      </w:r>
      <w:r w:rsidRPr="00443AFC">
        <w:rPr>
          <w:rFonts w:asciiTheme="majorBidi" w:hAnsiTheme="majorBidi" w:cs="B Nazanin"/>
          <w:rtl/>
          <w:lang w:bidi="fa-IR"/>
        </w:rPr>
        <w:t>دیریت ارتباط بین مسئولین نمایشگاه</w:t>
      </w:r>
    </w:p>
    <w:p w:rsidR="00BD2DEF" w:rsidRPr="00443AFC" w:rsidRDefault="003E6BF6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ملاقات با دیگر مسئولان نمایشگاه را ایجاد م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کند. در صورت ایجاد چنین </w:t>
      </w:r>
      <w:r w:rsidR="00930FC1" w:rsidRPr="00443AFC">
        <w:rPr>
          <w:rFonts w:asciiTheme="majorBidi" w:hAnsiTheme="majorBidi" w:cs="B Nazanin"/>
          <w:rtl/>
          <w:lang w:bidi="fa-IR"/>
        </w:rPr>
        <w:t>ملاقاتی، به هر کدام از کاربران، پیغام مناسبی داده می</w:t>
      </w:r>
      <w:r w:rsidR="00930FC1" w:rsidRPr="00443AFC">
        <w:rPr>
          <w:rFonts w:asciiTheme="majorBidi" w:hAnsiTheme="majorBidi" w:cs="B Nazanin"/>
          <w:rtl/>
          <w:lang w:bidi="fa-IR"/>
        </w:rPr>
        <w:softHyphen/>
        <w:t>شود و او را از قرار ملاقات با</w:t>
      </w:r>
      <w:r w:rsidR="001D1D73" w:rsidRPr="00443AFC">
        <w:rPr>
          <w:rFonts w:asciiTheme="majorBidi" w:hAnsiTheme="majorBidi" w:cs="B Nazanin"/>
          <w:rtl/>
          <w:lang w:bidi="fa-IR"/>
        </w:rPr>
        <w:t xml:space="preserve"> </w:t>
      </w:r>
      <w:r w:rsidR="00930FC1" w:rsidRPr="00443AFC">
        <w:rPr>
          <w:rFonts w:asciiTheme="majorBidi" w:hAnsiTheme="majorBidi" w:cs="B Nazanin"/>
          <w:rtl/>
          <w:lang w:bidi="fa-IR"/>
        </w:rPr>
        <w:t>خبر می</w:t>
      </w:r>
      <w:r w:rsidR="00930FC1" w:rsidRPr="00443AFC">
        <w:rPr>
          <w:rFonts w:asciiTheme="majorBidi" w:hAnsiTheme="majorBidi" w:cs="B Nazanin"/>
          <w:rtl/>
          <w:lang w:bidi="fa-IR"/>
        </w:rPr>
        <w:softHyphen/>
        <w:t>سازد.</w:t>
      </w:r>
    </w:p>
    <w:p w:rsidR="00B635E8" w:rsidRPr="00443AFC" w:rsidRDefault="00B635E8" w:rsidP="00132862">
      <w:pPr>
        <w:rPr>
          <w:rFonts w:asciiTheme="majorBidi" w:hAnsiTheme="majorBidi" w:cs="B Nazanin"/>
          <w:rtl/>
          <w:lang w:bidi="fa-IR"/>
        </w:rPr>
      </w:pPr>
    </w:p>
    <w:p w:rsidR="008874D9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6CE0D09C" wp14:editId="07AFF393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Pr="00443AFC" w:rsidRDefault="008874D9" w:rsidP="00132862">
      <w:pPr>
        <w:rPr>
          <w:rFonts w:asciiTheme="majorBidi" w:hAnsiTheme="majorBidi" w:cs="B Nazanin"/>
          <w:rtl/>
          <w:lang w:bidi="fa-IR"/>
        </w:rPr>
      </w:pPr>
    </w:p>
    <w:p w:rsidR="00435BA4" w:rsidRPr="00443AFC" w:rsidRDefault="00435BA4" w:rsidP="00132862">
      <w:pPr>
        <w:rPr>
          <w:rFonts w:asciiTheme="majorBidi" w:hAnsiTheme="majorBidi" w:cs="B Nazanin"/>
          <w:lang w:bidi="fa-IR"/>
        </w:rPr>
      </w:pPr>
    </w:p>
    <w:p w:rsidR="0001060C" w:rsidRPr="00443AFC" w:rsidRDefault="0001060C" w:rsidP="00BB5B1C">
      <w:pPr>
        <w:jc w:val="center"/>
        <w:rPr>
          <w:rFonts w:asciiTheme="majorBidi" w:hAnsiTheme="majorBidi" w:cs="B Nazanin"/>
          <w:color w:val="0085D2"/>
          <w:rtl/>
          <w:lang w:bidi="fa-IR"/>
        </w:rPr>
      </w:pPr>
      <w:r w:rsidRPr="00443AFC">
        <w:rPr>
          <w:rFonts w:asciiTheme="majorBidi" w:hAnsiTheme="majorBidi" w:cs="B Nazanin"/>
          <w:noProof/>
        </w:rPr>
        <w:lastRenderedPageBreak/>
        <w:drawing>
          <wp:inline distT="0" distB="0" distL="0" distR="0" wp14:anchorId="04200E78" wp14:editId="5CD7D0AF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874D9" w:rsidRPr="00443AFC" w:rsidRDefault="008874D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1" w:name="_Toc363860029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مدیریت امور </w:t>
      </w:r>
      <w:r w:rsidR="00027FE9" w:rsidRPr="00443AFC">
        <w:rPr>
          <w:rFonts w:asciiTheme="majorBidi" w:hAnsiTheme="majorBidi" w:cs="B Nazanin"/>
          <w:rtl/>
          <w:lang w:bidi="fa-IR"/>
        </w:rPr>
        <w:t>انبارداری</w:t>
      </w:r>
      <w:bookmarkEnd w:id="51"/>
    </w:p>
    <w:p w:rsidR="008874D9" w:rsidRPr="00443AFC" w:rsidRDefault="00027FE9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ترخیص و دریافت کالا ا</w:t>
      </w:r>
      <w:r w:rsidR="000314A4" w:rsidRPr="00443AFC">
        <w:rPr>
          <w:rFonts w:asciiTheme="majorBidi" w:hAnsiTheme="majorBidi" w:cs="B Nazanin"/>
          <w:rtl/>
          <w:lang w:bidi="fa-IR"/>
        </w:rPr>
        <w:t>ز انبار ممکن می</w:t>
      </w:r>
      <w:r w:rsidR="000314A4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101BA4" w:rsidRPr="00443AFC" w:rsidRDefault="00101BA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E6DA12A" wp14:editId="2ECCAF1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04E5B" w:rsidRPr="00443AFC" w:rsidRDefault="00404E5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2" w:name="_Toc363860030"/>
      <w:r w:rsidRPr="00443AFC">
        <w:rPr>
          <w:rFonts w:asciiTheme="majorBidi" w:hAnsiTheme="majorBidi" w:cs="B Nazanin"/>
          <w:rtl/>
          <w:lang w:bidi="fa-IR"/>
        </w:rPr>
        <w:lastRenderedPageBreak/>
        <w:t>فرم مدیریت امور پستی</w:t>
      </w:r>
      <w:bookmarkEnd w:id="52"/>
    </w:p>
    <w:p w:rsidR="00404E5B" w:rsidRPr="00443AFC" w:rsidRDefault="00404E5B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رسال محموله به خارج نمایشگاه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گردد.</w:t>
      </w:r>
    </w:p>
    <w:p w:rsidR="005A7E86" w:rsidRPr="00443AFC" w:rsidRDefault="005A7E8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D64B461" wp14:editId="1B68D697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26D0E" w:rsidRPr="00443AFC" w:rsidRDefault="00D26D0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3" w:name="_Toc363860031"/>
      <w:r w:rsidRPr="00443AFC">
        <w:rPr>
          <w:rFonts w:asciiTheme="majorBidi" w:hAnsiTheme="majorBidi" w:cs="B Nazanin"/>
          <w:rtl/>
          <w:lang w:bidi="fa-IR"/>
        </w:rPr>
        <w:lastRenderedPageBreak/>
        <w:t>فرم مدیریت امور مالی</w:t>
      </w:r>
      <w:bookmarkEnd w:id="53"/>
    </w:p>
    <w:p w:rsidR="00D26D0E" w:rsidRPr="00443AFC" w:rsidRDefault="005D1A6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ثبت تراکنش</w:t>
      </w:r>
      <w:r w:rsidRPr="00443AFC">
        <w:rPr>
          <w:rFonts w:asciiTheme="majorBidi" w:hAnsiTheme="majorBidi" w:cs="B Nazanin"/>
          <w:rtl/>
          <w:lang w:bidi="fa-IR"/>
        </w:rPr>
        <w:softHyphen/>
        <w:t>های مالی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3F3F9F" w:rsidRPr="00443AFC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FFD2152" wp14:editId="4CF3FEAF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06D47" w:rsidRPr="00443AFC" w:rsidRDefault="00806D4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4" w:name="_Toc363860032"/>
      <w:r w:rsidRPr="00443AFC">
        <w:rPr>
          <w:rFonts w:asciiTheme="majorBidi" w:hAnsiTheme="majorBidi" w:cs="B Nazanin"/>
          <w:rtl/>
          <w:lang w:bidi="fa-IR"/>
        </w:rPr>
        <w:lastRenderedPageBreak/>
        <w:t>فرم درخواست غرفه</w:t>
      </w:r>
      <w:bookmarkEnd w:id="54"/>
    </w:p>
    <w:p w:rsidR="00806D47" w:rsidRPr="00443AFC" w:rsidRDefault="00806D47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درخواست غر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از بین غرفه</w:t>
      </w:r>
      <w:r w:rsidRPr="00443AFC">
        <w:rPr>
          <w:rFonts w:asciiTheme="majorBidi" w:hAnsiTheme="majorBidi" w:cs="B Nazanin"/>
          <w:rtl/>
          <w:lang w:bidi="fa-IR"/>
        </w:rPr>
        <w:softHyphen/>
        <w:t>های موجود وجود دارد، که توسط مسئولین رد یا مورد قبول واقع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3F3F9F" w:rsidRPr="00443AFC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77E6CBF" wp14:editId="581EA7D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184AD4" w:rsidRPr="00443AFC" w:rsidRDefault="00184AD4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5" w:name="_Toc363860033"/>
      <w:r w:rsidRPr="00443AFC">
        <w:rPr>
          <w:rFonts w:asciiTheme="majorBidi" w:hAnsiTheme="majorBidi" w:cs="B Nazanin"/>
          <w:rtl/>
          <w:lang w:bidi="fa-IR"/>
        </w:rPr>
        <w:lastRenderedPageBreak/>
        <w:t>فرم ساخت نقشه</w:t>
      </w:r>
      <w:r w:rsidRPr="00443AFC">
        <w:rPr>
          <w:rFonts w:asciiTheme="majorBidi" w:hAnsiTheme="majorBidi" w:cs="B Nazanin"/>
          <w:rtl/>
          <w:lang w:bidi="fa-IR"/>
        </w:rPr>
        <w:softHyphen/>
        <w:t>ی سالن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5"/>
    </w:p>
    <w:p w:rsidR="00184AD4" w:rsidRPr="00443AFC" w:rsidRDefault="00184AD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خص کردن غرفه</w:t>
      </w:r>
      <w:r w:rsidRPr="00443AFC">
        <w:rPr>
          <w:rFonts w:asciiTheme="majorBidi" w:hAnsiTheme="majorBidi" w:cs="B Nazanin"/>
          <w:rtl/>
          <w:lang w:bidi="fa-IR"/>
        </w:rPr>
        <w:softHyphen/>
        <w:t>های هر نمایشگاه و شکل چیدمان آن وجود دارد.</w:t>
      </w:r>
    </w:p>
    <w:p w:rsidR="006A2B95" w:rsidRPr="00443AFC" w:rsidRDefault="006A2B95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B18BAE5" wp14:editId="6EC69EFB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F0530" w:rsidRPr="00443AFC" w:rsidRDefault="003F053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6" w:name="_Toc363860034"/>
      <w:r w:rsidRPr="00443AFC">
        <w:rPr>
          <w:rFonts w:asciiTheme="majorBidi" w:hAnsiTheme="majorBidi" w:cs="B Nazanin"/>
          <w:rtl/>
          <w:lang w:bidi="fa-IR"/>
        </w:rPr>
        <w:lastRenderedPageBreak/>
        <w:t>فرم قضاوت شکایات</w:t>
      </w:r>
      <w:bookmarkEnd w:id="56"/>
    </w:p>
    <w:p w:rsidR="003F0530" w:rsidRPr="00443AFC" w:rsidRDefault="003F053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بررسی شکایات مربوط به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و بررسی نتایج بازرسی</w:t>
      </w:r>
      <w:r w:rsidRPr="00443AFC">
        <w:rPr>
          <w:rFonts w:asciiTheme="majorBidi" w:hAnsiTheme="majorBidi" w:cs="B Nazanin"/>
          <w:rtl/>
          <w:lang w:bidi="fa-IR"/>
        </w:rPr>
        <w:softHyphen/>
        <w:t>ها توسط قاضی مربوطه مورد بررسی قرار می</w:t>
      </w:r>
      <w:r w:rsidRPr="00443AFC">
        <w:rPr>
          <w:rFonts w:asciiTheme="majorBidi" w:hAnsiTheme="majorBidi" w:cs="B Nazanin"/>
          <w:rtl/>
          <w:lang w:bidi="fa-IR"/>
        </w:rPr>
        <w:softHyphen/>
        <w:t>گیرد و نتیجه</w:t>
      </w:r>
      <w:r w:rsidRPr="00443AFC">
        <w:rPr>
          <w:rFonts w:asciiTheme="majorBidi" w:hAnsiTheme="majorBidi" w:cs="B Nazanin"/>
          <w:rtl/>
          <w:lang w:bidi="fa-IR"/>
        </w:rPr>
        <w:softHyphen/>
        <w:t>ی آن اعما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A442E5" w:rsidRPr="00443AFC" w:rsidRDefault="00A442E5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4CE0170" wp14:editId="7E1A0212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EB0B1D" w:rsidRPr="00443AFC" w:rsidRDefault="00EB0B1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7" w:name="_Toc363860035"/>
      <w:r w:rsidRPr="00443AFC">
        <w:rPr>
          <w:rFonts w:asciiTheme="majorBidi" w:hAnsiTheme="majorBidi" w:cs="B Nazanin"/>
          <w:rtl/>
          <w:lang w:bidi="fa-IR"/>
        </w:rPr>
        <w:lastRenderedPageBreak/>
        <w:t>فرم بازرسی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7"/>
    </w:p>
    <w:p w:rsidR="00EB0B1D" w:rsidRPr="00443AFC" w:rsidRDefault="00EB0B1D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 درخواست بازرسی یک غرفه و ثبت بازرسی آن غرفه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883818" w:rsidRPr="00443AFC" w:rsidRDefault="0088381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6CE6B51" wp14:editId="77F7E926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728A3" w:rsidRPr="00443AFC" w:rsidRDefault="00B728A3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8" w:name="_Toc363860036"/>
      <w:r w:rsidRPr="00443AFC">
        <w:rPr>
          <w:rFonts w:asciiTheme="majorBidi" w:hAnsiTheme="majorBidi" w:cs="B Nazanin"/>
          <w:rtl/>
          <w:lang w:bidi="fa-IR"/>
        </w:rPr>
        <w:lastRenderedPageBreak/>
        <w:t>فرم ثبت گزارش ساخت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8"/>
    </w:p>
    <w:p w:rsidR="00883818" w:rsidRPr="00443AFC" w:rsidRDefault="00B728A3" w:rsidP="00BB5B1C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فزودن گزارش ساخت و پیشرفت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وجود دارد.</w:t>
      </w:r>
    </w:p>
    <w:p w:rsidR="00B728A3" w:rsidRPr="00443AFC" w:rsidRDefault="006E17E1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CB85821" wp14:editId="4719D79C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Pr="00443AFC" w:rsidRDefault="00B728A3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E17E1" w:rsidRPr="00443AFC" w:rsidRDefault="006E17E1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9" w:name="_Toc363860037"/>
      <w:r w:rsidRPr="00443AFC">
        <w:rPr>
          <w:rFonts w:asciiTheme="majorBidi" w:hAnsiTheme="majorBidi" w:cs="B Nazanin"/>
          <w:rtl/>
          <w:lang w:bidi="fa-IR"/>
        </w:rPr>
        <w:lastRenderedPageBreak/>
        <w:t>فرم گزارش مردمی</w:t>
      </w:r>
      <w:bookmarkEnd w:id="59"/>
    </w:p>
    <w:p w:rsidR="004811D9" w:rsidRPr="00443AFC" w:rsidRDefault="00FB162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گزارش مردمی وجود دارد.</w:t>
      </w:r>
    </w:p>
    <w:p w:rsidR="00883818" w:rsidRPr="00443AFC" w:rsidRDefault="00883818" w:rsidP="00132862">
      <w:pPr>
        <w:rPr>
          <w:rFonts w:asciiTheme="majorBidi" w:hAnsiTheme="majorBidi" w:cs="B Nazanin"/>
          <w:rtl/>
          <w:lang w:bidi="fa-IR"/>
        </w:rPr>
      </w:pPr>
    </w:p>
    <w:p w:rsidR="003F0530" w:rsidRPr="00443AFC" w:rsidRDefault="004811D9" w:rsidP="0062737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5714B9F" wp14:editId="266EE556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Pr="00443AFC" w:rsidRDefault="00184AD4" w:rsidP="00132862">
      <w:pPr>
        <w:rPr>
          <w:rFonts w:asciiTheme="majorBidi" w:hAnsiTheme="majorBidi" w:cs="B Nazanin"/>
          <w:rtl/>
          <w:lang w:bidi="fa-IR"/>
        </w:rPr>
      </w:pPr>
    </w:p>
    <w:p w:rsidR="00806D47" w:rsidRPr="00443AFC" w:rsidRDefault="00806D47" w:rsidP="00132862">
      <w:pPr>
        <w:rPr>
          <w:rFonts w:asciiTheme="majorBidi" w:hAnsiTheme="majorBidi" w:cs="B Nazanin"/>
          <w:rtl/>
          <w:lang w:bidi="fa-IR"/>
        </w:rPr>
      </w:pPr>
    </w:p>
    <w:p w:rsidR="00D26D0E" w:rsidRPr="00443AFC" w:rsidRDefault="00D26D0E" w:rsidP="00132862">
      <w:pPr>
        <w:rPr>
          <w:rFonts w:asciiTheme="majorBidi" w:hAnsiTheme="majorBidi" w:cs="B Nazanin"/>
          <w:rtl/>
          <w:lang w:bidi="fa-IR"/>
        </w:rPr>
      </w:pPr>
    </w:p>
    <w:p w:rsidR="00404E5B" w:rsidRPr="00443AFC" w:rsidRDefault="00404E5B" w:rsidP="00132862">
      <w:pPr>
        <w:rPr>
          <w:rFonts w:asciiTheme="majorBidi" w:hAnsiTheme="majorBidi" w:cs="B Nazanin"/>
          <w:rtl/>
          <w:lang w:bidi="fa-IR"/>
        </w:rPr>
      </w:pPr>
    </w:p>
    <w:p w:rsidR="00BD2DEF" w:rsidRPr="00443AFC" w:rsidRDefault="00BD2DEF" w:rsidP="00132862">
      <w:pPr>
        <w:rPr>
          <w:rFonts w:asciiTheme="majorBidi" w:hAnsiTheme="majorBidi" w:cs="B Nazanin"/>
          <w:rtl/>
          <w:lang w:bidi="fa-IR"/>
        </w:rPr>
      </w:pPr>
    </w:p>
    <w:p w:rsidR="005550F9" w:rsidRPr="00443AFC" w:rsidRDefault="00C20D17" w:rsidP="00132862">
      <w:pPr>
        <w:pStyle w:val="Heading1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  <w:bookmarkStart w:id="60" w:name="_Toc363860038"/>
      <w:r w:rsidR="005550F9" w:rsidRPr="00443AFC">
        <w:rPr>
          <w:rFonts w:asciiTheme="majorBidi" w:hAnsiTheme="majorBidi" w:cs="B Nazanin"/>
          <w:rtl/>
          <w:lang w:bidi="fa-IR"/>
        </w:rPr>
        <w:lastRenderedPageBreak/>
        <w:t>سند کارت</w:t>
      </w:r>
      <w:r w:rsidR="005550F9"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5550F9" w:rsidRPr="00443AFC">
        <w:rPr>
          <w:rFonts w:asciiTheme="majorBidi" w:hAnsiTheme="majorBidi" w:cs="B Nazanin"/>
          <w:lang w:bidi="fa-IR"/>
        </w:rPr>
        <w:t>CRC</w:t>
      </w:r>
      <w:bookmarkEnd w:id="60"/>
    </w:p>
    <w:p w:rsidR="005550F9" w:rsidRPr="00443AFC" w:rsidRDefault="005550F9" w:rsidP="00132862">
      <w:pPr>
        <w:rPr>
          <w:rFonts w:asciiTheme="majorBidi" w:hAnsiTheme="majorBidi" w:cs="B Nazanin"/>
          <w:lang w:bidi="fa-IR"/>
        </w:rPr>
      </w:pPr>
    </w:p>
    <w:p w:rsidR="004044AC" w:rsidRPr="00443AFC" w:rsidRDefault="005550F9" w:rsidP="00132862">
      <w:pPr>
        <w:pStyle w:val="Heading2"/>
        <w:rPr>
          <w:rFonts w:asciiTheme="majorBidi" w:hAnsiTheme="majorBidi" w:cs="B Nazanin"/>
          <w:lang w:bidi="fa-IR"/>
        </w:rPr>
      </w:pPr>
      <w:bookmarkStart w:id="61" w:name="_Toc363860039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61"/>
    </w:p>
    <w:p w:rsidR="0035713B" w:rsidRPr="00443AFC" w:rsidRDefault="006A106C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>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Pr="00443AFC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Pr="00443AFC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Pr="00443AFC">
        <w:rPr>
          <w:rFonts w:asciiTheme="majorBidi" w:hAnsiTheme="majorBidi" w:cs="B Nazanin"/>
          <w:rtl/>
          <w:lang w:bidi="fa-IR"/>
        </w:rPr>
        <w:softHyphen/>
        <w:t>ها به گونه</w:t>
      </w:r>
      <w:r w:rsidRPr="00443AFC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Pr="00443AFC">
        <w:rPr>
          <w:rFonts w:asciiTheme="majorBidi" w:hAnsiTheme="majorBidi" w:cs="B Nazanin"/>
          <w:rtl/>
          <w:lang w:bidi="fa-IR"/>
        </w:rPr>
        <w:softHyphen/>
        <w:t>شود تحلیل</w:t>
      </w:r>
      <w:r w:rsidRPr="00443AFC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Pr="00443AFC">
        <w:rPr>
          <w:rFonts w:asciiTheme="majorBidi" w:hAnsiTheme="majorBidi" w:cs="B Nazanin"/>
          <w:rtl/>
          <w:lang w:bidi="fa-IR"/>
        </w:rPr>
        <w:softHyphen/>
        <w:t>دارد.</w:t>
      </w:r>
    </w:p>
    <w:p w:rsidR="00EC75B6" w:rsidRPr="00443AFC" w:rsidRDefault="00EC75B6" w:rsidP="00132862">
      <w:pPr>
        <w:rPr>
          <w:rFonts w:asciiTheme="majorBidi" w:hAnsiTheme="majorBidi" w:cs="B Nazanin"/>
          <w:lang w:bidi="fa-IR"/>
        </w:rPr>
      </w:pPr>
    </w:p>
    <w:p w:rsidR="00905EF1" w:rsidRPr="00443AFC" w:rsidRDefault="00905EF1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43AFC">
      <w:pPr>
        <w:rPr>
          <w:rFonts w:asciiTheme="majorBidi" w:hAnsiTheme="majorBidi" w:cs="B Nazanin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Us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کاربر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خانواد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تماس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طح دسترس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rst 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amily 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hone numb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ol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ssword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غییر رمز عبو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 xml:space="preserve"> و حذف کردن نقش 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 xml:space="preserve">User Role 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  <w:r w:rsidRPr="00443AF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Internal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یش اطلاعا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یافت گزارش از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Admi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ذف یک کارب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Custom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eque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خاص، ویژه مشتریا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ublic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وضیح مختص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هند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وضیح تفصیل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یأت مدیر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escrip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ull descrip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hair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t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Post offic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Warehous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یژگ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ccess li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لیست دسترس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خ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hai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onsistency Ru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یژگ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st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محموله در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Ware House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Booth Manager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خت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یت ساخت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Inspecto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رسی یک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ll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ques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hoic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nish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ظ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ای به یک گزین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نتیج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oll Choic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ساخت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تن گزین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نظرات مثب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رای دهندگان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umber of hi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vot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ll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ین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Notific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New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ecu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خبر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 Map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iz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قش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غییر نقش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Booth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iz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Salo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map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یابی نقش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Meeting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tart ti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nvite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سال اطلاعی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roces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ming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>‘</w:t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onsistency Ru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اول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دو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rst proces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econd proces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اع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Configur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rocess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پیکربند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Warehous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roperty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ware house item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فزودن یک کال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Ware House Item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با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د کال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ورود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gistration cod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terance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</w:t>
            </w: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st offic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غرف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غرف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tem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محمول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ost item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yp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tem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estina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محمول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aym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در آن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yment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yment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mou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Booth Construction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quest detail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Exhibition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Booth Registration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ustomer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User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Inspector Repor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mm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Inspecto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ارش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Visitor repor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bstrac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62" w:name="_Toc361422216"/>
      <w:bookmarkStart w:id="63" w:name="_Toc363860040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فعالیت</w:t>
      </w:r>
      <w:bookmarkEnd w:id="62"/>
      <w:bookmarkEnd w:id="63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64" w:name="_Toc361422217"/>
      <w:bookmarkStart w:id="65" w:name="_Toc363860041"/>
      <w:r w:rsidRPr="00443AFC">
        <w:rPr>
          <w:rFonts w:asciiTheme="majorBidi" w:hAnsiTheme="majorBidi" w:cs="B Nazanin"/>
          <w:rtl/>
        </w:rPr>
        <w:t>مقدمه</w:t>
      </w:r>
      <w:bookmarkEnd w:id="64"/>
      <w:bookmarkEnd w:id="65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همچون شناخط، نمایش اجرات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0D2940" w:rsidRPr="00443AFC" w:rsidRDefault="000D2940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bookmarkStart w:id="66" w:name="_Toc361422218"/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67" w:name="_Toc363860042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روند نمایشگاه</w:t>
      </w:r>
      <w:r w:rsidRPr="00443AFC">
        <w:rPr>
          <w:rFonts w:asciiTheme="majorBidi" w:hAnsiTheme="majorBidi" w:cs="B Nazanin"/>
          <w:rtl/>
        </w:rPr>
        <w:softHyphen/>
        <w:t>های برگزار شده</w:t>
      </w:r>
      <w:bookmarkEnd w:id="66"/>
      <w:bookmarkEnd w:id="67"/>
    </w:p>
    <w:p w:rsidR="000D2940" w:rsidRPr="00443AFC" w:rsidRDefault="000D2940" w:rsidP="000D2940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760CE2A" wp14:editId="27D1E465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68" w:name="_Toc361422219"/>
      <w:bookmarkStart w:id="69" w:name="_Toc363860043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68"/>
      <w:bookmarkEnd w:id="6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A33C6F1" wp14:editId="6F63D3A1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0" w:name="_Toc361422220"/>
      <w:bookmarkStart w:id="71" w:name="_Toc363860044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زمانی از داده</w:t>
      </w:r>
      <w:r w:rsidRPr="00443AFC">
        <w:rPr>
          <w:rFonts w:asciiTheme="majorBidi" w:hAnsiTheme="majorBidi" w:cs="B Nazanin"/>
          <w:rtl/>
        </w:rPr>
        <w:softHyphen/>
        <w:t>های یک نمایشگاه</w:t>
      </w:r>
      <w:bookmarkEnd w:id="70"/>
      <w:bookmarkEnd w:id="71"/>
    </w:p>
    <w:p w:rsidR="000756FA" w:rsidRPr="00443AFC" w:rsidRDefault="000756FA" w:rsidP="000756FA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3BABDA6" wp14:editId="0E0A7461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2" w:name="_Toc361422221"/>
      <w:bookmarkStart w:id="73" w:name="_Toc363860045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آمار غرفه</w:t>
      </w:r>
      <w:r w:rsidRPr="00443AFC">
        <w:rPr>
          <w:rFonts w:asciiTheme="majorBidi" w:hAnsiTheme="majorBidi" w:cs="B Nazanin"/>
          <w:rtl/>
        </w:rPr>
        <w:softHyphen/>
        <w:t>ها و سالن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72"/>
      <w:bookmarkEnd w:id="73"/>
    </w:p>
    <w:p w:rsidR="000756FA" w:rsidRPr="00443AFC" w:rsidRDefault="000756FA" w:rsidP="000756FA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1F765E" wp14:editId="4C0CD8C7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4" w:name="_Toc361422222"/>
      <w:bookmarkStart w:id="75" w:name="_Toc363860046"/>
      <w:r w:rsidRPr="00443AFC">
        <w:rPr>
          <w:rFonts w:asciiTheme="majorBidi" w:hAnsiTheme="majorBidi" w:cs="B Nazanin"/>
          <w:rtl/>
        </w:rPr>
        <w:lastRenderedPageBreak/>
        <w:t>نمودار فعالیت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74"/>
      <w:bookmarkEnd w:id="75"/>
    </w:p>
    <w:p w:rsidR="00A56349" w:rsidRPr="00443AFC" w:rsidRDefault="00A56349" w:rsidP="00A56349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E521F6" wp14:editId="2854A1C7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6" w:name="_Toc361422223"/>
      <w:bookmarkStart w:id="77" w:name="_Toc363860047"/>
      <w:r w:rsidRPr="00443AFC">
        <w:rPr>
          <w:rFonts w:asciiTheme="majorBidi" w:hAnsiTheme="majorBidi" w:cs="B Nazanin"/>
          <w:rtl/>
        </w:rPr>
        <w:lastRenderedPageBreak/>
        <w:t>نمودار فعالیت تقاضای حضور در نمایشگاه</w:t>
      </w:r>
      <w:bookmarkEnd w:id="76"/>
      <w:bookmarkEnd w:id="77"/>
    </w:p>
    <w:p w:rsidR="00A56349" w:rsidRPr="00443AFC" w:rsidRDefault="00A56349" w:rsidP="00A56349">
      <w:pPr>
        <w:rPr>
          <w:rFonts w:asciiTheme="majorBidi" w:hAnsiTheme="majorBidi" w:cs="B Nazanin"/>
          <w:rtl/>
        </w:rPr>
      </w:pPr>
    </w:p>
    <w:p w:rsidR="004123CB" w:rsidRPr="00443AFC" w:rsidRDefault="004123CB" w:rsidP="00A5634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1CF06BD" wp14:editId="0E426A63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78" w:name="_Toc361422224"/>
      <w:bookmarkStart w:id="79" w:name="_Toc363860048"/>
      <w:r w:rsidRPr="00443AFC">
        <w:rPr>
          <w:rFonts w:asciiTheme="majorBidi" w:hAnsiTheme="majorBidi" w:cs="B Nazanin"/>
          <w:rtl/>
        </w:rPr>
        <w:lastRenderedPageBreak/>
        <w:t>نمودار فعالیت ارسال خبر بر روی پرتال</w:t>
      </w:r>
      <w:bookmarkEnd w:id="78"/>
      <w:bookmarkEnd w:id="79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F816C2" wp14:editId="5C8DCC31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0" w:name="_Toc361422225"/>
      <w:bookmarkStart w:id="81" w:name="_Toc363860049"/>
      <w:r w:rsidRPr="00443AFC">
        <w:rPr>
          <w:rFonts w:asciiTheme="majorBidi" w:hAnsiTheme="majorBidi" w:cs="B Nazanin"/>
          <w:rtl/>
        </w:rPr>
        <w:lastRenderedPageBreak/>
        <w:t>نمودار فعالیت ایجاد نظرسنجی بر روی پرتال</w:t>
      </w:r>
      <w:bookmarkEnd w:id="80"/>
      <w:bookmarkEnd w:id="81"/>
    </w:p>
    <w:p w:rsidR="00F34654" w:rsidRPr="00443AFC" w:rsidRDefault="00F34654" w:rsidP="00F34654">
      <w:pPr>
        <w:rPr>
          <w:rFonts w:asciiTheme="majorBidi" w:hAnsiTheme="majorBidi" w:cs="B Nazanin"/>
          <w:rtl/>
        </w:rPr>
      </w:pPr>
    </w:p>
    <w:p w:rsidR="004123CB" w:rsidRPr="00443AFC" w:rsidRDefault="004123CB" w:rsidP="00812FF3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6DF6B16" wp14:editId="041C0B6E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2" w:name="_Toc361422226"/>
      <w:bookmarkStart w:id="83" w:name="_Toc363860050"/>
      <w:r w:rsidRPr="00443AFC">
        <w:rPr>
          <w:rFonts w:asciiTheme="majorBidi" w:hAnsiTheme="majorBidi" w:cs="B Nazanin"/>
          <w:rtl/>
        </w:rPr>
        <w:lastRenderedPageBreak/>
        <w:t>نمودار فعالیت ایجاد و تعریف اولیه نمایشگاه</w:t>
      </w:r>
      <w:bookmarkEnd w:id="82"/>
      <w:bookmarkEnd w:id="83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EF25AC" wp14:editId="6B84FF7D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4" w:name="_Toc361422227"/>
      <w:bookmarkStart w:id="85" w:name="_Toc363860051"/>
      <w:r w:rsidRPr="00443AFC">
        <w:rPr>
          <w:rFonts w:asciiTheme="majorBidi" w:hAnsiTheme="majorBidi" w:cs="B Nazanin"/>
          <w:rtl/>
        </w:rPr>
        <w:lastRenderedPageBreak/>
        <w:t>نمودار فعالیت پیکربندی نمایشگاه</w:t>
      </w:r>
      <w:bookmarkEnd w:id="84"/>
      <w:bookmarkEnd w:id="85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84A4D9A" wp14:editId="058FFC11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6" w:name="_Toc361422228"/>
      <w:bookmarkStart w:id="87" w:name="_Toc363860052"/>
      <w:r w:rsidRPr="00443AFC">
        <w:rPr>
          <w:rFonts w:asciiTheme="majorBidi" w:hAnsiTheme="majorBidi" w:cs="B Nazanin"/>
          <w:rtl/>
        </w:rPr>
        <w:lastRenderedPageBreak/>
        <w:t>نمودار فعالیت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86"/>
      <w:bookmarkEnd w:id="87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FC5D9F6" wp14:editId="64479EA3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8" w:name="_Toc361422229"/>
      <w:bookmarkStart w:id="89" w:name="_Toc363860053"/>
      <w:r w:rsidRPr="00443AFC">
        <w:rPr>
          <w:rFonts w:asciiTheme="majorBidi" w:hAnsiTheme="majorBidi" w:cs="B Nazanin"/>
          <w:rtl/>
        </w:rPr>
        <w:lastRenderedPageBreak/>
        <w:t>نمودار فعالیت مشاهده و ویرایش داده</w:t>
      </w:r>
      <w:r w:rsidRPr="00443AFC">
        <w:rPr>
          <w:rFonts w:asciiTheme="majorBidi" w:hAnsiTheme="majorBidi" w:cs="B Nazanin"/>
          <w:rtl/>
        </w:rPr>
        <w:softHyphen/>
        <w:t>های مربوط به یک نمایشگاه</w:t>
      </w:r>
      <w:bookmarkEnd w:id="88"/>
      <w:bookmarkEnd w:id="89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812FF3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A9DBF30" wp14:editId="00BC6477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0" w:name="_Toc361422230"/>
      <w:bookmarkStart w:id="91" w:name="_Toc363860054"/>
      <w:r w:rsidRPr="00443AFC">
        <w:rPr>
          <w:rFonts w:asciiTheme="majorBidi" w:hAnsiTheme="majorBidi" w:cs="B Nazanin"/>
          <w:rtl/>
        </w:rPr>
        <w:lastRenderedPageBreak/>
        <w:t>نمودار فعالیت تعریف، ویرایش، حذف و ذخیره قوانین سازگاری</w:t>
      </w:r>
      <w:bookmarkEnd w:id="90"/>
      <w:bookmarkEnd w:id="91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666DC68" wp14:editId="43225DF2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2" w:name="_Toc361422231"/>
      <w:bookmarkStart w:id="93" w:name="_Toc363860055"/>
      <w:r w:rsidRPr="00443AFC">
        <w:rPr>
          <w:rFonts w:asciiTheme="majorBidi" w:hAnsiTheme="majorBidi" w:cs="B Nazanin"/>
          <w:rtl/>
        </w:rPr>
        <w:lastRenderedPageBreak/>
        <w:t>نمودار فعالیت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92"/>
      <w:bookmarkEnd w:id="93"/>
    </w:p>
    <w:p w:rsidR="0047296F" w:rsidRPr="00443AFC" w:rsidRDefault="0047296F" w:rsidP="0047296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87ADBE4" wp14:editId="3C527E8A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4" w:name="_Toc361422232"/>
      <w:bookmarkStart w:id="95" w:name="_Toc363860056"/>
      <w:r w:rsidRPr="00443AFC">
        <w:rPr>
          <w:rFonts w:asciiTheme="majorBidi" w:hAnsiTheme="majorBidi" w:cs="B Nazanin"/>
          <w:rtl/>
        </w:rPr>
        <w:lastRenderedPageBreak/>
        <w:t>نمودار فعالیت ارزیابی و رعایت قوانین سازگارسنجی</w:t>
      </w:r>
      <w:bookmarkEnd w:id="94"/>
      <w:bookmarkEnd w:id="95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3CD3D43" wp14:editId="33B417F8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6" w:name="_Toc361422233"/>
      <w:bookmarkStart w:id="97" w:name="_Toc363860057"/>
      <w:r w:rsidRPr="00443AFC">
        <w:rPr>
          <w:rFonts w:asciiTheme="majorBidi" w:hAnsiTheme="majorBidi" w:cs="B Nazanin"/>
          <w:rtl/>
        </w:rPr>
        <w:lastRenderedPageBreak/>
        <w:t>نمودار فعالیت اجرای فرایند نمایشگاه</w:t>
      </w:r>
      <w:bookmarkEnd w:id="96"/>
      <w:bookmarkEnd w:id="97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F085CC3" wp14:editId="1EDB6C40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8" w:name="_Toc361422234"/>
      <w:bookmarkStart w:id="99" w:name="_Toc363860058"/>
      <w:r w:rsidRPr="00443AFC">
        <w:rPr>
          <w:rFonts w:asciiTheme="majorBidi" w:hAnsiTheme="majorBidi" w:cs="B Nazanin"/>
          <w:rtl/>
        </w:rPr>
        <w:lastRenderedPageBreak/>
        <w:t>نمودار فعالیت بازرس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98"/>
      <w:bookmarkEnd w:id="99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D48AB2" wp14:editId="0ED9B864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0" w:name="_Toc361422235"/>
      <w:bookmarkStart w:id="101" w:name="_Toc363860059"/>
      <w:r w:rsidRPr="00443AFC">
        <w:rPr>
          <w:rFonts w:asciiTheme="majorBidi" w:hAnsiTheme="majorBidi" w:cs="B Nazanin"/>
          <w:rtl/>
        </w:rPr>
        <w:lastRenderedPageBreak/>
        <w:t>نمودار فعالیت قضاوت اخراج/جریمه</w:t>
      </w:r>
      <w:bookmarkEnd w:id="100"/>
      <w:bookmarkEnd w:id="101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183931E" wp14:editId="3FAFC7FB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2" w:name="_Toc361422236"/>
      <w:bookmarkStart w:id="103" w:name="_Toc363860060"/>
      <w:r w:rsidRPr="00443AFC">
        <w:rPr>
          <w:rFonts w:asciiTheme="majorBidi" w:hAnsiTheme="majorBidi" w:cs="B Nazanin"/>
          <w:rtl/>
        </w:rPr>
        <w:lastRenderedPageBreak/>
        <w:t>نمودار فعالیت اجرای نظرسنجی</w:t>
      </w:r>
      <w:bookmarkEnd w:id="102"/>
      <w:bookmarkEnd w:id="103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597B91B" wp14:editId="38A5213E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4" w:name="_Toc361422237"/>
      <w:bookmarkStart w:id="105" w:name="_Toc363860061"/>
      <w:r w:rsidRPr="00443AFC">
        <w:rPr>
          <w:rFonts w:asciiTheme="majorBidi" w:hAnsiTheme="majorBidi" w:cs="B Nazanin"/>
          <w:rtl/>
        </w:rPr>
        <w:lastRenderedPageBreak/>
        <w:t>نمودار فعالیت اطلاع</w:t>
      </w:r>
      <w:r w:rsidRPr="00443AFC">
        <w:rPr>
          <w:rFonts w:asciiTheme="majorBidi" w:hAnsiTheme="majorBidi" w:cs="B Nazanin"/>
          <w:rtl/>
        </w:rPr>
        <w:softHyphen/>
        <w:t>رسانی خصوصی یا عمومی</w:t>
      </w:r>
      <w:bookmarkEnd w:id="104"/>
      <w:bookmarkEnd w:id="105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C9411F">
      <w:pPr>
        <w:jc w:val="center"/>
        <w:rPr>
          <w:rFonts w:asciiTheme="majorBidi" w:hAnsiTheme="majorBidi" w:cs="B Nazanin"/>
          <w:rtl/>
          <w:lang w:bidi="fa-IR"/>
        </w:rPr>
      </w:pPr>
      <w:bookmarkStart w:id="106" w:name="_Toc360142096"/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1F91899" wp14:editId="3C316D97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7" w:name="_Toc361422238"/>
      <w:bookmarkStart w:id="108" w:name="_Toc363860062"/>
      <w:r w:rsidRPr="00443AFC">
        <w:rPr>
          <w:rFonts w:asciiTheme="majorBidi" w:hAnsiTheme="majorBidi" w:cs="B Nazanin"/>
          <w:rtl/>
        </w:rPr>
        <w:lastRenderedPageBreak/>
        <w:t>نمودار فعالیت انبارداری</w:t>
      </w:r>
      <w:bookmarkEnd w:id="107"/>
      <w:bookmarkEnd w:id="108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F4602AF" wp14:editId="4BE1E2B1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9" w:name="_Toc361422239"/>
      <w:bookmarkStart w:id="110" w:name="_Toc363860063"/>
      <w:r w:rsidRPr="00443AFC">
        <w:rPr>
          <w:rFonts w:asciiTheme="majorBidi" w:hAnsiTheme="majorBidi" w:cs="B Nazanin"/>
          <w:rtl/>
        </w:rPr>
        <w:lastRenderedPageBreak/>
        <w:t>نمودار فعالیت دریافت وجه و عملیات مالی</w:t>
      </w:r>
      <w:bookmarkEnd w:id="109"/>
      <w:bookmarkEnd w:id="110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3C28874" wp14:editId="48F9900C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1" w:name="_Toc361422240"/>
      <w:bookmarkStart w:id="112" w:name="_Toc363860064"/>
      <w:r w:rsidRPr="00443AFC">
        <w:rPr>
          <w:rFonts w:asciiTheme="majorBidi" w:hAnsiTheme="majorBidi" w:cs="B Nazanin"/>
          <w:rtl/>
        </w:rPr>
        <w:lastRenderedPageBreak/>
        <w:t>نمودار فعالیت درخواست سالن و غرفه</w:t>
      </w:r>
      <w:bookmarkEnd w:id="111"/>
      <w:bookmarkEnd w:id="112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9180842" wp14:editId="1A019509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3" w:name="_Toc361422241"/>
      <w:bookmarkStart w:id="114" w:name="_Toc363860065"/>
      <w:r w:rsidRPr="00443AFC">
        <w:rPr>
          <w:rFonts w:asciiTheme="majorBidi" w:hAnsiTheme="majorBidi" w:cs="B Nazanin"/>
          <w:rtl/>
        </w:rPr>
        <w:lastRenderedPageBreak/>
        <w:t>نمودار فعالیت تخصیص سالن و غرفه</w:t>
      </w:r>
      <w:bookmarkEnd w:id="113"/>
      <w:bookmarkEnd w:id="114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BF3191" wp14:editId="46DD6376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5" w:name="_Toc361422242"/>
      <w:bookmarkStart w:id="116" w:name="_Toc363860066"/>
      <w:r w:rsidRPr="00443AFC">
        <w:rPr>
          <w:rFonts w:asciiTheme="majorBidi" w:hAnsiTheme="majorBidi" w:cs="B Nazanin"/>
          <w:rtl/>
        </w:rPr>
        <w:lastRenderedPageBreak/>
        <w:t>نمودار فعالیت پست</w:t>
      </w:r>
      <w:bookmarkEnd w:id="115"/>
      <w:bookmarkEnd w:id="116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63D9343" wp14:editId="734752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0B5E0C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7" w:name="_Toc361422243"/>
      <w:bookmarkStart w:id="118" w:name="_Toc363860067"/>
      <w:r w:rsidRPr="00443AFC">
        <w:rPr>
          <w:rFonts w:asciiTheme="majorBidi" w:hAnsiTheme="majorBidi" w:cs="B Nazanin"/>
          <w:rtl/>
        </w:rPr>
        <w:lastRenderedPageBreak/>
        <w:t>نمودار فعالیت گزارش مردمی</w:t>
      </w:r>
      <w:bookmarkEnd w:id="117"/>
      <w:bookmarkEnd w:id="118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23B6874" wp14:editId="0C22E736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9" w:name="_Toc361422244"/>
      <w:bookmarkStart w:id="120" w:name="_Toc363860068"/>
      <w:r w:rsidRPr="00443AFC">
        <w:rPr>
          <w:rFonts w:asciiTheme="majorBidi" w:hAnsiTheme="majorBidi" w:cs="B Nazanin"/>
          <w:rtl/>
        </w:rPr>
        <w:lastRenderedPageBreak/>
        <w:t>نمودار فعالیت مدیریت ساخت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19"/>
      <w:bookmarkEnd w:id="120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0CB785" wp14:editId="2CE925EF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1" w:name="_Toc361422245"/>
      <w:bookmarkStart w:id="122" w:name="_Toc363860069"/>
      <w:r w:rsidRPr="00443AFC">
        <w:rPr>
          <w:rFonts w:asciiTheme="majorBidi" w:hAnsiTheme="majorBidi" w:cs="B Nazanin"/>
          <w:rtl/>
        </w:rPr>
        <w:lastRenderedPageBreak/>
        <w:t>نمودار فعالیت انتظار</w:t>
      </w:r>
      <w:bookmarkEnd w:id="121"/>
      <w:bookmarkEnd w:id="122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76119A5" wp14:editId="33217DEC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3" w:name="_Toc361422246"/>
      <w:bookmarkStart w:id="124" w:name="_Toc363860070"/>
      <w:r w:rsidRPr="00443AFC">
        <w:rPr>
          <w:rFonts w:asciiTheme="majorBidi" w:hAnsiTheme="majorBidi" w:cs="B Nazanin"/>
          <w:rtl/>
        </w:rPr>
        <w:lastRenderedPageBreak/>
        <w:t>نمودار فعالیت به</w:t>
      </w:r>
      <w:r w:rsidRPr="00443AFC">
        <w:rPr>
          <w:rFonts w:asciiTheme="majorBidi" w:hAnsiTheme="majorBidi" w:cs="B Nazanin"/>
          <w:rtl/>
        </w:rPr>
        <w:softHyphen/>
        <w:t>روز رسانی فرایند</w:t>
      </w:r>
      <w:bookmarkEnd w:id="123"/>
      <w:bookmarkEnd w:id="124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6E89C4E" wp14:editId="44C12072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5" w:name="_Toc361422247"/>
      <w:bookmarkStart w:id="126" w:name="_Toc363860071"/>
      <w:r w:rsidRPr="00443AFC">
        <w:rPr>
          <w:rFonts w:asciiTheme="majorBidi" w:hAnsiTheme="majorBidi" w:cs="B Nazanin"/>
          <w:rtl/>
        </w:rPr>
        <w:lastRenderedPageBreak/>
        <w:t>نمودار فعالیت ورودی</w:t>
      </w:r>
      <w:r w:rsidRPr="00443AFC">
        <w:rPr>
          <w:rFonts w:asciiTheme="majorBidi" w:hAnsiTheme="majorBidi" w:cs="B Nazanin"/>
          <w:rtl/>
        </w:rPr>
        <w:softHyphen/>
        <w:t>دهی</w:t>
      </w:r>
      <w:bookmarkEnd w:id="125"/>
      <w:bookmarkEnd w:id="126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0069386" wp14:editId="57565AEA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0B5E0C" w:rsidRPr="00443AFC" w:rsidRDefault="004123CB" w:rsidP="000B5E0C">
      <w:pPr>
        <w:pStyle w:val="Heading2"/>
        <w:rPr>
          <w:rFonts w:asciiTheme="majorBidi" w:hAnsiTheme="majorBidi" w:cs="B Nazanin"/>
        </w:rPr>
      </w:pPr>
      <w:bookmarkStart w:id="127" w:name="_Toc361422248"/>
      <w:bookmarkStart w:id="128" w:name="_Toc363860072"/>
      <w:r w:rsidRPr="00443AFC">
        <w:rPr>
          <w:rFonts w:asciiTheme="majorBidi" w:hAnsiTheme="majorBidi" w:cs="B Nazanin"/>
          <w:rtl/>
        </w:rPr>
        <w:lastRenderedPageBreak/>
        <w:t>نمودار فعالیت دریافت و بررسی تقاضای شرک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27"/>
      <w:bookmarkEnd w:id="128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0B5E0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6EA97AE" wp14:editId="10C9AB6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9" w:name="_Toc361422249"/>
      <w:bookmarkStart w:id="130" w:name="_Toc363860073"/>
      <w:r w:rsidRPr="00443AFC">
        <w:rPr>
          <w:rFonts w:asciiTheme="majorBidi" w:hAnsiTheme="majorBidi" w:cs="B Nazanin"/>
          <w:rtl/>
        </w:rPr>
        <w:lastRenderedPageBreak/>
        <w:t>نمودار فعالیت انتخاب و اجرای فرایند پایه</w:t>
      </w:r>
      <w:bookmarkEnd w:id="129"/>
      <w:bookmarkEnd w:id="130"/>
    </w:p>
    <w:p w:rsidR="00A0670C" w:rsidRPr="00443AFC" w:rsidRDefault="00A0670C" w:rsidP="00A0670C">
      <w:pPr>
        <w:rPr>
          <w:rFonts w:asciiTheme="majorBidi" w:hAnsiTheme="majorBidi" w:cs="B Nazanin"/>
          <w:rtl/>
        </w:rPr>
      </w:pPr>
    </w:p>
    <w:p w:rsidR="004123CB" w:rsidRPr="00443AFC" w:rsidRDefault="004123CB" w:rsidP="000B5E0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C25DCD" wp14:editId="729535D8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31" w:name="_Toc361422250"/>
      <w:bookmarkStart w:id="132" w:name="_Toc363860074"/>
      <w:r w:rsidRPr="00443AFC">
        <w:rPr>
          <w:rFonts w:asciiTheme="majorBidi" w:hAnsiTheme="majorBidi" w:cs="B Nazanin"/>
          <w:rtl/>
        </w:rPr>
        <w:lastRenderedPageBreak/>
        <w:t>نمودار فعالیت برگزاری یک نمایشگاه</w:t>
      </w:r>
      <w:bookmarkEnd w:id="131"/>
      <w:bookmarkEnd w:id="132"/>
    </w:p>
    <w:p w:rsidR="002A7050" w:rsidRPr="00443AFC" w:rsidRDefault="002A7050" w:rsidP="002A7050">
      <w:pPr>
        <w:rPr>
          <w:rFonts w:asciiTheme="majorBidi" w:hAnsiTheme="majorBidi" w:cs="B Nazanin"/>
          <w:rtl/>
        </w:rPr>
      </w:pPr>
    </w:p>
    <w:p w:rsidR="004123CB" w:rsidRPr="00443AFC" w:rsidRDefault="004123CB" w:rsidP="002A7050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13F9E65" wp14:editId="60AC7D81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33" w:name="_Toc361422251"/>
      <w:bookmarkStart w:id="134" w:name="_Toc363860075"/>
      <w:r w:rsidRPr="00443AFC">
        <w:rPr>
          <w:rFonts w:asciiTheme="majorBidi" w:hAnsiTheme="majorBidi" w:cs="B Nazanin"/>
          <w:rtl/>
        </w:rPr>
        <w:lastRenderedPageBreak/>
        <w:t xml:space="preserve">نمودار فعالیت عملیات </w:t>
      </w:r>
      <w:r w:rsidRPr="00443AFC">
        <w:rPr>
          <w:rFonts w:asciiTheme="majorBidi" w:hAnsiTheme="majorBidi" w:cs="B Nazanin"/>
        </w:rPr>
        <w:t>CRUD</w:t>
      </w:r>
      <w:r w:rsidRPr="00443AFC">
        <w:rPr>
          <w:rFonts w:asciiTheme="majorBidi" w:hAnsiTheme="majorBidi" w:cs="B Nazanin"/>
          <w:rtl/>
        </w:rPr>
        <w:t xml:space="preserve"> بر روی نقش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133"/>
      <w:bookmarkEnd w:id="134"/>
    </w:p>
    <w:p w:rsidR="002A7050" w:rsidRPr="00443AFC" w:rsidRDefault="002A7050" w:rsidP="002A7050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4579E85" wp14:editId="40693A4B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eastAsiaTheme="majorEastAsia" w:hAnsiTheme="majorBid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135" w:name="_Toc361422252"/>
      <w:bookmarkStart w:id="136" w:name="_Toc363860076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رده</w:t>
      </w:r>
      <w:bookmarkEnd w:id="135"/>
      <w:bookmarkEnd w:id="136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37" w:name="_Toc361422253"/>
      <w:bookmarkStart w:id="138" w:name="_Toc363860077"/>
      <w:r w:rsidRPr="00443AFC">
        <w:rPr>
          <w:rFonts w:asciiTheme="majorBidi" w:hAnsiTheme="majorBidi" w:cs="B Nazanin"/>
          <w:rtl/>
        </w:rPr>
        <w:t>مقدمه</w:t>
      </w:r>
      <w:bookmarkEnd w:id="137"/>
      <w:bookmarkEnd w:id="138"/>
    </w:p>
    <w:p w:rsidR="004123CB" w:rsidRPr="00443AFC" w:rsidRDefault="004123CB" w:rsidP="004123CB">
      <w:pPr>
        <w:ind w:left="720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طوح تحلیل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در طی فاز</w:t>
      </w:r>
      <w:r w:rsidRPr="00443AFC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این نمودار، ساختار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43AFC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39" w:name="_Toc361422254"/>
      <w:bookmarkStart w:id="140" w:name="_Toc363860078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کلی</w:t>
      </w:r>
      <w:bookmarkEnd w:id="139"/>
      <w:bookmarkEnd w:id="14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FEE3141" wp14:editId="0FE45492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1" w:name="_Toc361422255"/>
      <w:bookmarkStart w:id="142" w:name="_Toc363860079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رای</w:t>
      </w:r>
      <w:bookmarkEnd w:id="141"/>
      <w:bookmarkEnd w:id="14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58D233B" wp14:editId="528D5F21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3" w:name="_Toc361422256"/>
      <w:bookmarkStart w:id="144" w:name="_Toc363860080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</w:rPr>
        <w:softHyphen/>
      </w:r>
      <w:r w:rsidR="00B43E22" w:rsidRPr="00443AFC">
        <w:rPr>
          <w:rFonts w:asciiTheme="majorBidi" w:hAnsiTheme="majorBidi" w:cs="B Nazanin"/>
        </w:rPr>
        <w:softHyphen/>
      </w:r>
      <w:r w:rsidR="00B43E22" w:rsidRPr="00443AFC">
        <w:rPr>
          <w:rFonts w:asciiTheme="majorBidi" w:hAnsiTheme="majorBidi" w:cs="B Nazanin"/>
          <w:rtl/>
        </w:rPr>
        <w:t>ی</w:t>
      </w:r>
      <w:r w:rsidRPr="00443AFC">
        <w:rPr>
          <w:rFonts w:asciiTheme="majorBidi" w:hAnsiTheme="majorBidi" w:cs="B Nazanin"/>
          <w:rtl/>
        </w:rPr>
        <w:t xml:space="preserve"> اعلانات و اخبار</w:t>
      </w:r>
      <w:bookmarkEnd w:id="143"/>
      <w:bookmarkEnd w:id="144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148766E2" wp14:editId="2982A32D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5" w:name="_Toc361422257"/>
      <w:bookmarkStart w:id="146" w:name="_Toc363860081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45"/>
      <w:bookmarkEnd w:id="14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13BABC3C" wp14:editId="7DD3F6D3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7" w:name="_Toc361422258"/>
      <w:bookmarkStart w:id="148" w:name="_Toc363860082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ملاقات</w:t>
      </w:r>
      <w:bookmarkEnd w:id="147"/>
      <w:bookmarkEnd w:id="148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7B10339" wp14:editId="6CD5843C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9" w:name="_Toc361422259"/>
      <w:bookmarkStart w:id="150" w:name="_Toc363860083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فرآیندها</w:t>
      </w:r>
      <w:bookmarkEnd w:id="149"/>
      <w:bookmarkEnd w:id="15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63EEC87" wp14:editId="4704E543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51" w:name="_Toc361422260"/>
      <w:bookmarkStart w:id="152" w:name="_Toc363860084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پیکربندی</w:t>
      </w:r>
      <w:bookmarkEnd w:id="151"/>
      <w:bookmarkEnd w:id="152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21DC1C99" wp14:editId="1441EA95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3" w:name="_Toc361422261"/>
      <w:bookmarkStart w:id="154" w:name="_Toc363860085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پرداخت</w:t>
      </w:r>
      <w:bookmarkEnd w:id="153"/>
      <w:bookmarkEnd w:id="154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FD1172B" wp14:editId="53729992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5" w:name="_Toc361422262"/>
      <w:bookmarkStart w:id="156" w:name="_Toc363860086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55"/>
      <w:bookmarkEnd w:id="15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E7A64C8" wp14:editId="68793853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7" w:name="_Toc361422263"/>
      <w:bookmarkStart w:id="158" w:name="_Toc363860087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گزارش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57"/>
      <w:bookmarkEnd w:id="158"/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D72C91B" wp14:editId="0799DB71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AF0A59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59" w:name="_Toc361422264"/>
      <w:bookmarkStart w:id="160" w:name="_Toc363860088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159"/>
      <w:bookmarkEnd w:id="16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4842E3B" wp14:editId="4DEE5F68">
            <wp:extent cx="6396668" cy="4733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&amp; News Pack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51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1" w:name="_Toc361422265"/>
      <w:bookmarkStart w:id="162" w:name="_Toc363860089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گزارش</w:t>
      </w:r>
      <w:bookmarkEnd w:id="161"/>
      <w:bookmarkEnd w:id="162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CCEE7AE" wp14:editId="389AE251">
            <wp:extent cx="6319590" cy="35052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ckag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24" cy="3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3" w:name="_Toc361422266"/>
      <w:bookmarkStart w:id="164" w:name="_Toc363860090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کاربر</w:t>
      </w:r>
      <w:bookmarkEnd w:id="163"/>
      <w:bookmarkEnd w:id="164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E90AAE" wp14:editId="0F4B731B">
            <wp:extent cx="6376485" cy="4886325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ackag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76" cy="49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5" w:name="_Toc361422267"/>
      <w:bookmarkStart w:id="166" w:name="_Toc363860091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165"/>
      <w:bookmarkEnd w:id="166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C8B87A2" wp14:editId="6FDF2DDC">
            <wp:extent cx="6297587" cy="41529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20" cy="41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7" w:name="_Toc361422268"/>
      <w:bookmarkStart w:id="168" w:name="_Toc363860092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نقش</w:t>
      </w:r>
      <w:r w:rsidRPr="00443AFC">
        <w:rPr>
          <w:rFonts w:asciiTheme="majorBidi" w:hAnsiTheme="majorBidi" w:cs="B Nazanin"/>
          <w:rtl/>
        </w:rPr>
        <w:softHyphen/>
        <w:t>های نمایشگاه</w:t>
      </w:r>
      <w:bookmarkEnd w:id="167"/>
      <w:bookmarkEnd w:id="168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FEF5338" wp14:editId="7B5886BF">
            <wp:extent cx="6432148" cy="438477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Role Packag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48" cy="43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9" w:name="_Toc361422269"/>
      <w:bookmarkStart w:id="170" w:name="_Toc363860093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ساخت نمایشگاه</w:t>
      </w:r>
      <w:bookmarkEnd w:id="169"/>
      <w:bookmarkEnd w:id="170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E3653D0" wp14:editId="553A00F1">
            <wp:extent cx="6248400" cy="33595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Initializer Packag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17" cy="33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1" w:name="_Toc361422270"/>
      <w:bookmarkStart w:id="172" w:name="_Toc363860094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سازگاری نمایشگاه</w:t>
      </w:r>
      <w:bookmarkEnd w:id="171"/>
      <w:bookmarkEnd w:id="172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D43081A" wp14:editId="7F9A8C28">
            <wp:extent cx="6388476" cy="2047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Consistency Packag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82" cy="2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3" w:name="_Toc361422271"/>
      <w:bookmarkStart w:id="174" w:name="_Toc363860095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اجرای نمایشگاه</w:t>
      </w:r>
      <w:bookmarkEnd w:id="173"/>
      <w:bookmarkEnd w:id="174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6FFDC01" wp14:editId="00A80DC6">
            <wp:extent cx="6389941" cy="4429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Progres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09" cy="4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5" w:name="_Toc361422272"/>
      <w:bookmarkStart w:id="176" w:name="_Toc363860096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75"/>
      <w:bookmarkEnd w:id="17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251EA0" wp14:editId="0D14B4B9">
            <wp:extent cx="6309083" cy="3181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Packag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4" cy="31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7" w:name="_Toc361422273"/>
      <w:bookmarkStart w:id="178" w:name="_Toc363860097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77"/>
      <w:bookmarkEnd w:id="17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E65DEEB" wp14:editId="5525C2AC">
            <wp:extent cx="6418886" cy="444817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 Packag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25" cy="44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9" w:name="_Toc361422274"/>
      <w:bookmarkStart w:id="180" w:name="_Toc363860098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جانبی</w:t>
      </w:r>
      <w:bookmarkEnd w:id="179"/>
      <w:bookmarkEnd w:id="180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AA3081" wp14:editId="30138D8C">
            <wp:extent cx="6410325" cy="434182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pheral Packag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0" cy="43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181" w:name="_Toc361422275"/>
      <w:bookmarkStart w:id="182" w:name="_Toc363860099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فعالیت غنی شده</w:t>
      </w:r>
      <w:bookmarkEnd w:id="181"/>
      <w:bookmarkEnd w:id="182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3" w:name="_Toc361422276"/>
      <w:bookmarkStart w:id="184" w:name="_Toc363860100"/>
      <w:r w:rsidRPr="00443AFC">
        <w:rPr>
          <w:rFonts w:asciiTheme="majorBidi" w:hAnsiTheme="majorBidi" w:cs="B Nazanin"/>
          <w:rtl/>
        </w:rPr>
        <w:t>مقدمه</w:t>
      </w:r>
      <w:bookmarkEnd w:id="183"/>
      <w:bookmarkEnd w:id="184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همچون شناخط، نمایش اجرات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 این سند در واقع تکمیل شده</w:t>
      </w:r>
      <w:r w:rsidRPr="00443AFC">
        <w:rPr>
          <w:rFonts w:asciiTheme="majorBidi" w:hAnsiTheme="majorBidi" w:cs="B Nazanin"/>
          <w:rtl/>
          <w:lang w:bidi="fa-IR"/>
        </w:rPr>
        <w:softHyphen/>
        <w:t>ی سند نمودار فعالیت می</w:t>
      </w:r>
      <w:r w:rsidRPr="00443AFC">
        <w:rPr>
          <w:rFonts w:asciiTheme="majorBidi" w:hAnsiTheme="majorBidi" w:cs="B Nazanin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5" w:name="_Toc361422277"/>
      <w:bookmarkStart w:id="186" w:name="_Toc363860101"/>
      <w:r w:rsidRPr="00443AFC">
        <w:rPr>
          <w:rFonts w:asciiTheme="majorBidi" w:hAnsiTheme="majorBidi" w:cs="B Nazanin"/>
          <w:rtl/>
        </w:rPr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روند نمایشگاه</w:t>
      </w:r>
      <w:r w:rsidRPr="00443AFC">
        <w:rPr>
          <w:rFonts w:asciiTheme="majorBidi" w:hAnsiTheme="majorBidi" w:cs="B Nazanin"/>
          <w:rtl/>
        </w:rPr>
        <w:softHyphen/>
        <w:t>های برگزار شده</w:t>
      </w:r>
      <w:bookmarkEnd w:id="185"/>
      <w:bookmarkEnd w:id="18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929EEAD" wp14:editId="58B6533D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7" w:name="_Toc361422278"/>
      <w:bookmarkStart w:id="188" w:name="_Toc363860102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187"/>
      <w:bookmarkEnd w:id="18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5A436AE" wp14:editId="67D2A426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9" w:name="_Toc361422279"/>
      <w:bookmarkStart w:id="190" w:name="_Toc363860103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زمانی از داده</w:t>
      </w:r>
      <w:r w:rsidRPr="00443AFC">
        <w:rPr>
          <w:rFonts w:asciiTheme="majorBidi" w:hAnsiTheme="majorBidi" w:cs="B Nazanin"/>
          <w:rtl/>
        </w:rPr>
        <w:softHyphen/>
        <w:t>های یک نمایشگاه</w:t>
      </w:r>
      <w:bookmarkEnd w:id="189"/>
      <w:bookmarkEnd w:id="19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6F03813" wp14:editId="18A3E475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1" w:name="_Toc361422280"/>
      <w:bookmarkStart w:id="192" w:name="_Toc363860104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آمار غرفه</w:t>
      </w:r>
      <w:r w:rsidRPr="00443AFC">
        <w:rPr>
          <w:rFonts w:asciiTheme="majorBidi" w:hAnsiTheme="majorBidi" w:cs="B Nazanin"/>
          <w:rtl/>
        </w:rPr>
        <w:softHyphen/>
        <w:t>ها و سالن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91"/>
      <w:bookmarkEnd w:id="19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6C06A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800EC7" wp14:editId="65C3E3EC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3" w:name="_Toc361422281"/>
      <w:bookmarkStart w:id="194" w:name="_Toc363860105"/>
      <w:r w:rsidRPr="00443AFC">
        <w:rPr>
          <w:rFonts w:asciiTheme="majorBidi" w:hAnsiTheme="majorBidi" w:cs="B Nazanin"/>
          <w:rtl/>
        </w:rPr>
        <w:lastRenderedPageBreak/>
        <w:t>نمودار فعالیت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193"/>
      <w:bookmarkEnd w:id="19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70BC9B3" wp14:editId="0A45A043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5" w:name="_Toc361422282"/>
      <w:bookmarkStart w:id="196" w:name="_Toc363860106"/>
      <w:r w:rsidRPr="00443AFC">
        <w:rPr>
          <w:rFonts w:asciiTheme="majorBidi" w:hAnsiTheme="majorBidi" w:cs="B Nazanin"/>
          <w:rtl/>
        </w:rPr>
        <w:lastRenderedPageBreak/>
        <w:t>نمودار فعالیت تقاضای حضور در نمایشگاه</w:t>
      </w:r>
      <w:bookmarkEnd w:id="195"/>
      <w:bookmarkEnd w:id="19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6C06A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C21E1B7" wp14:editId="2ADCE5E0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7" w:name="_Toc361422283"/>
      <w:bookmarkStart w:id="198" w:name="_Toc363860107"/>
      <w:r w:rsidRPr="00443AFC">
        <w:rPr>
          <w:rFonts w:asciiTheme="majorBidi" w:hAnsiTheme="majorBidi" w:cs="B Nazanin"/>
          <w:rtl/>
        </w:rPr>
        <w:lastRenderedPageBreak/>
        <w:t>نمودار فعالیت ارسال خبر بر روی پرتال</w:t>
      </w:r>
      <w:bookmarkEnd w:id="197"/>
      <w:bookmarkEnd w:id="19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76B8548" wp14:editId="72E52339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9" w:name="_Toc361422284"/>
      <w:bookmarkStart w:id="200" w:name="_Toc363860108"/>
      <w:r w:rsidRPr="00443AFC">
        <w:rPr>
          <w:rFonts w:asciiTheme="majorBidi" w:hAnsiTheme="majorBidi" w:cs="B Nazanin"/>
          <w:rtl/>
        </w:rPr>
        <w:lastRenderedPageBreak/>
        <w:t>نمودار فعالیت ایجاد نظرسنجی بر روی پرتال</w:t>
      </w:r>
      <w:bookmarkEnd w:id="199"/>
      <w:bookmarkEnd w:id="20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B853C83" wp14:editId="216F62B4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1" w:name="_Toc361422285"/>
      <w:bookmarkStart w:id="202" w:name="_Toc363860109"/>
      <w:r w:rsidRPr="00443AFC">
        <w:rPr>
          <w:rFonts w:asciiTheme="majorBidi" w:hAnsiTheme="majorBidi" w:cs="B Nazanin"/>
          <w:rtl/>
        </w:rPr>
        <w:lastRenderedPageBreak/>
        <w:t>نمودار فعالیت ایجاد و تعریف اولیه نمایشگاه</w:t>
      </w:r>
      <w:bookmarkEnd w:id="201"/>
      <w:bookmarkEnd w:id="20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2A698F" wp14:editId="7B20687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3" w:name="_Toc361422286"/>
      <w:bookmarkStart w:id="204" w:name="_Toc363860110"/>
      <w:r w:rsidRPr="00443AFC">
        <w:rPr>
          <w:rFonts w:asciiTheme="majorBidi" w:hAnsiTheme="majorBidi" w:cs="B Nazanin"/>
          <w:rtl/>
        </w:rPr>
        <w:lastRenderedPageBreak/>
        <w:t>نمودار فعالیت پیکربندی نمایشگاه</w:t>
      </w:r>
      <w:bookmarkEnd w:id="203"/>
      <w:bookmarkEnd w:id="20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539A8F" wp14:editId="135D1BD2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5" w:name="_Toc361422287"/>
      <w:bookmarkStart w:id="206" w:name="_Toc363860111"/>
      <w:r w:rsidRPr="00443AFC">
        <w:rPr>
          <w:rFonts w:asciiTheme="majorBidi" w:hAnsiTheme="majorBidi" w:cs="B Nazanin"/>
          <w:rtl/>
        </w:rPr>
        <w:lastRenderedPageBreak/>
        <w:t>نمودار فعالیت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205"/>
      <w:bookmarkEnd w:id="20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600FFC8" wp14:editId="1F619A36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7" w:name="_Toc361422288"/>
      <w:bookmarkStart w:id="208" w:name="_Toc363860112"/>
      <w:r w:rsidRPr="00443AFC">
        <w:rPr>
          <w:rFonts w:asciiTheme="majorBidi" w:hAnsiTheme="majorBidi" w:cs="B Nazanin"/>
          <w:rtl/>
        </w:rPr>
        <w:lastRenderedPageBreak/>
        <w:t>نمودار فعالیت مشاهده و ویرایش داده</w:t>
      </w:r>
      <w:r w:rsidRPr="00443AFC">
        <w:rPr>
          <w:rFonts w:asciiTheme="majorBidi" w:hAnsiTheme="majorBidi" w:cs="B Nazanin"/>
          <w:rtl/>
        </w:rPr>
        <w:softHyphen/>
        <w:t>های مربوط به یک نمایشگاه</w:t>
      </w:r>
      <w:bookmarkEnd w:id="207"/>
      <w:bookmarkEnd w:id="20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65DB83" wp14:editId="24A31EE3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9" w:name="_Toc361422289"/>
      <w:bookmarkStart w:id="210" w:name="_Toc363860113"/>
      <w:r w:rsidRPr="00443AFC">
        <w:rPr>
          <w:rFonts w:asciiTheme="majorBidi" w:hAnsiTheme="majorBidi" w:cs="B Nazanin"/>
          <w:rtl/>
        </w:rPr>
        <w:lastRenderedPageBreak/>
        <w:t>نمودار فعالیت تعریف، ویرایش، حذف و ذخیره قوانین سازگاری</w:t>
      </w:r>
      <w:bookmarkEnd w:id="209"/>
      <w:bookmarkEnd w:id="21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0E4AC54" wp14:editId="7FB3DF63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1" w:name="_Toc361422290"/>
      <w:bookmarkStart w:id="212" w:name="_Toc363860114"/>
      <w:r w:rsidRPr="00443AFC">
        <w:rPr>
          <w:rFonts w:asciiTheme="majorBidi" w:hAnsiTheme="majorBidi" w:cs="B Nazanin"/>
          <w:rtl/>
        </w:rPr>
        <w:lastRenderedPageBreak/>
        <w:t>نمودار فعالیت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211"/>
      <w:bookmarkEnd w:id="21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8DE71B" wp14:editId="08E7C051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3" w:name="_Toc361422291"/>
      <w:bookmarkStart w:id="214" w:name="_Toc363860115"/>
      <w:r w:rsidRPr="00443AFC">
        <w:rPr>
          <w:rFonts w:asciiTheme="majorBidi" w:hAnsiTheme="majorBidi" w:cs="B Nazanin"/>
          <w:rtl/>
        </w:rPr>
        <w:lastRenderedPageBreak/>
        <w:t>نمودار فعالیت ارزیابی و رعایت قوانین سازگارسنجی</w:t>
      </w:r>
      <w:bookmarkEnd w:id="213"/>
      <w:bookmarkEnd w:id="21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DC99E2C" wp14:editId="7AC5C10B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5" w:name="_Toc361422292"/>
      <w:bookmarkStart w:id="216" w:name="_Toc363860116"/>
      <w:r w:rsidRPr="00443AFC">
        <w:rPr>
          <w:rFonts w:asciiTheme="majorBidi" w:hAnsiTheme="majorBidi" w:cs="B Nazanin"/>
          <w:rtl/>
        </w:rPr>
        <w:lastRenderedPageBreak/>
        <w:t>نمودار فعالیت اجرای فرایند نمایشگاه</w:t>
      </w:r>
      <w:bookmarkEnd w:id="215"/>
      <w:bookmarkEnd w:id="21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F8BB2A4" wp14:editId="7D5109ED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7" w:name="_Toc361422293"/>
      <w:bookmarkStart w:id="218" w:name="_Toc363860117"/>
      <w:r w:rsidRPr="00443AFC">
        <w:rPr>
          <w:rFonts w:asciiTheme="majorBidi" w:hAnsiTheme="majorBidi" w:cs="B Nazanin"/>
          <w:rtl/>
        </w:rPr>
        <w:lastRenderedPageBreak/>
        <w:t>نمودار فعالیت بازرس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17"/>
      <w:bookmarkEnd w:id="21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F6CCD3" wp14:editId="1F1C7AB8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9" w:name="_Toc361422294"/>
      <w:bookmarkStart w:id="220" w:name="_Toc363860118"/>
      <w:r w:rsidRPr="00443AFC">
        <w:rPr>
          <w:rFonts w:asciiTheme="majorBidi" w:hAnsiTheme="majorBidi" w:cs="B Nazanin"/>
          <w:rtl/>
        </w:rPr>
        <w:lastRenderedPageBreak/>
        <w:t>نمودار فعالیت قضاوت اخراج/جریمه</w:t>
      </w:r>
      <w:bookmarkEnd w:id="219"/>
      <w:bookmarkEnd w:id="22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29CA3EF" wp14:editId="6E49DF6A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1" w:name="_Toc361422295"/>
      <w:bookmarkStart w:id="222" w:name="_Toc363860119"/>
      <w:r w:rsidRPr="00443AFC">
        <w:rPr>
          <w:rFonts w:asciiTheme="majorBidi" w:hAnsiTheme="majorBidi" w:cs="B Nazanin"/>
          <w:rtl/>
        </w:rPr>
        <w:lastRenderedPageBreak/>
        <w:t>نمودار فعالیت اجرای نظرسنجی</w:t>
      </w:r>
      <w:bookmarkEnd w:id="221"/>
      <w:bookmarkEnd w:id="22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0CCC50" wp14:editId="3D06D4A2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3" w:name="_Toc361422296"/>
      <w:bookmarkStart w:id="224" w:name="_Toc363860120"/>
      <w:r w:rsidRPr="00443AFC">
        <w:rPr>
          <w:rFonts w:asciiTheme="majorBidi" w:hAnsiTheme="majorBidi" w:cs="B Nazanin"/>
          <w:rtl/>
        </w:rPr>
        <w:lastRenderedPageBreak/>
        <w:t>نمودار فعالیت اطلاع</w:t>
      </w:r>
      <w:r w:rsidRPr="00443AFC">
        <w:rPr>
          <w:rFonts w:asciiTheme="majorBidi" w:hAnsiTheme="majorBidi" w:cs="B Nazanin"/>
          <w:rtl/>
        </w:rPr>
        <w:softHyphen/>
        <w:t>رسانی خصوصی یا عمومی</w:t>
      </w:r>
      <w:bookmarkEnd w:id="223"/>
      <w:bookmarkEnd w:id="22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180DD6" wp14:editId="17D7B36B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5" w:name="_Toc361422297"/>
      <w:bookmarkStart w:id="226" w:name="_Toc363860121"/>
      <w:r w:rsidRPr="00443AFC">
        <w:rPr>
          <w:rFonts w:asciiTheme="majorBidi" w:hAnsiTheme="majorBidi" w:cs="B Nazanin"/>
          <w:rtl/>
        </w:rPr>
        <w:lastRenderedPageBreak/>
        <w:t>نمودار فعالیت انبارداری</w:t>
      </w:r>
      <w:bookmarkEnd w:id="225"/>
      <w:bookmarkEnd w:id="22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0AE032" wp14:editId="4147AD37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7" w:name="_Toc361422298"/>
      <w:bookmarkStart w:id="228" w:name="_Toc363860122"/>
      <w:r w:rsidRPr="00443AFC">
        <w:rPr>
          <w:rFonts w:asciiTheme="majorBidi" w:hAnsiTheme="majorBidi" w:cs="B Nazanin"/>
          <w:rtl/>
        </w:rPr>
        <w:lastRenderedPageBreak/>
        <w:t>نمودار فعالیت دریافت وجه و عملیات مالی</w:t>
      </w:r>
      <w:bookmarkEnd w:id="227"/>
      <w:bookmarkEnd w:id="22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5CCE2A8" wp14:editId="50203267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9" w:name="_Toc361422299"/>
      <w:bookmarkStart w:id="230" w:name="_Toc363860123"/>
      <w:r w:rsidRPr="00443AFC">
        <w:rPr>
          <w:rFonts w:asciiTheme="majorBidi" w:hAnsiTheme="majorBidi" w:cs="B Nazanin"/>
          <w:rtl/>
        </w:rPr>
        <w:lastRenderedPageBreak/>
        <w:t>نمودار فعالیت درخواست سالن و غرفه</w:t>
      </w:r>
      <w:bookmarkEnd w:id="229"/>
      <w:bookmarkEnd w:id="23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3A7E7E" wp14:editId="2513A94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1" w:name="_Toc361422300"/>
      <w:bookmarkStart w:id="232" w:name="_Toc363860124"/>
      <w:r w:rsidRPr="00443AFC">
        <w:rPr>
          <w:rFonts w:asciiTheme="majorBidi" w:hAnsiTheme="majorBidi" w:cs="B Nazanin"/>
          <w:rtl/>
        </w:rPr>
        <w:lastRenderedPageBreak/>
        <w:t>نمودار فعالیت تخصیص سالن و غرفه</w:t>
      </w:r>
      <w:bookmarkEnd w:id="231"/>
      <w:bookmarkEnd w:id="23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50D14A" wp14:editId="7D7A0A4D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3" w:name="_Toc361422301"/>
      <w:bookmarkStart w:id="234" w:name="_Toc363860125"/>
      <w:r w:rsidRPr="00443AFC">
        <w:rPr>
          <w:rFonts w:asciiTheme="majorBidi" w:hAnsiTheme="majorBidi" w:cs="B Nazanin"/>
          <w:rtl/>
        </w:rPr>
        <w:lastRenderedPageBreak/>
        <w:t>نمودار فعالیت پست</w:t>
      </w:r>
      <w:bookmarkEnd w:id="233"/>
      <w:bookmarkEnd w:id="23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DEA2714" wp14:editId="2AEA14E4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EE667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5" w:name="_Toc361422302"/>
      <w:bookmarkStart w:id="236" w:name="_Toc363860126"/>
      <w:r w:rsidRPr="00443AFC">
        <w:rPr>
          <w:rFonts w:asciiTheme="majorBidi" w:hAnsiTheme="majorBidi" w:cs="B Nazanin"/>
          <w:rtl/>
        </w:rPr>
        <w:lastRenderedPageBreak/>
        <w:t>نمودار فعالیت گزارش مردمی</w:t>
      </w:r>
      <w:bookmarkEnd w:id="235"/>
      <w:bookmarkEnd w:id="23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1303482" wp14:editId="615B5C94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7" w:name="_Toc361422303"/>
      <w:bookmarkStart w:id="238" w:name="_Toc363860127"/>
      <w:r w:rsidRPr="00443AFC">
        <w:rPr>
          <w:rFonts w:asciiTheme="majorBidi" w:hAnsiTheme="majorBidi" w:cs="B Nazanin"/>
          <w:rtl/>
        </w:rPr>
        <w:lastRenderedPageBreak/>
        <w:t>نمودار فعالیت مدیریت ساخت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37"/>
      <w:bookmarkEnd w:id="238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8FB95A0" wp14:editId="36A7D84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9" w:name="_Toc361422304"/>
      <w:bookmarkStart w:id="240" w:name="_Toc363860128"/>
      <w:r w:rsidRPr="00443AFC">
        <w:rPr>
          <w:rFonts w:asciiTheme="majorBidi" w:hAnsiTheme="majorBidi" w:cs="B Nazanin"/>
          <w:rtl/>
        </w:rPr>
        <w:lastRenderedPageBreak/>
        <w:t>نمودار فعالیت انتظار</w:t>
      </w:r>
      <w:bookmarkEnd w:id="239"/>
      <w:bookmarkEnd w:id="24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0208AEF" wp14:editId="5B7ED1AF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textWrapping" w:clear="all"/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1" w:name="_Toc361422305"/>
      <w:bookmarkStart w:id="242" w:name="_Toc363860129"/>
      <w:r w:rsidRPr="00443AFC">
        <w:rPr>
          <w:rFonts w:asciiTheme="majorBidi" w:hAnsiTheme="majorBidi" w:cs="B Nazanin"/>
          <w:rtl/>
        </w:rPr>
        <w:lastRenderedPageBreak/>
        <w:t>نمودار فعالیت به</w:t>
      </w:r>
      <w:r w:rsidRPr="00443AFC">
        <w:rPr>
          <w:rFonts w:asciiTheme="majorBidi" w:hAnsiTheme="majorBidi" w:cs="B Nazanin"/>
          <w:rtl/>
        </w:rPr>
        <w:softHyphen/>
        <w:t>روز رسانی فرایند</w:t>
      </w:r>
      <w:bookmarkEnd w:id="241"/>
      <w:bookmarkEnd w:id="24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B3EFEC4" wp14:editId="2AC07707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3" w:name="_Toc361422306"/>
      <w:bookmarkStart w:id="244" w:name="_Toc363860130"/>
      <w:r w:rsidRPr="00443AFC">
        <w:rPr>
          <w:rFonts w:asciiTheme="majorBidi" w:hAnsiTheme="majorBidi" w:cs="B Nazanin"/>
          <w:rtl/>
        </w:rPr>
        <w:lastRenderedPageBreak/>
        <w:t>نمودار فعالیت ورودی</w:t>
      </w:r>
      <w:r w:rsidRPr="00443AFC">
        <w:rPr>
          <w:rFonts w:asciiTheme="majorBidi" w:hAnsiTheme="majorBidi" w:cs="B Nazanin"/>
          <w:rtl/>
        </w:rPr>
        <w:softHyphen/>
        <w:t>دهی</w:t>
      </w:r>
      <w:bookmarkEnd w:id="243"/>
      <w:bookmarkEnd w:id="244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4A30882" wp14:editId="6D8A2935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5" w:name="_Toc361422307"/>
      <w:bookmarkStart w:id="246" w:name="_Toc363860131"/>
      <w:r w:rsidRPr="00443AFC">
        <w:rPr>
          <w:rFonts w:asciiTheme="majorBidi" w:hAnsiTheme="majorBidi" w:cs="B Nazanin"/>
          <w:rtl/>
        </w:rPr>
        <w:lastRenderedPageBreak/>
        <w:t>نمودار فعالیت دریافت و بررسی تقاضای شرک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45"/>
      <w:bookmarkEnd w:id="246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85BC91E" wp14:editId="243F6F46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7" w:name="_Toc361422308"/>
      <w:bookmarkStart w:id="248" w:name="_Toc363860132"/>
      <w:r w:rsidRPr="00443AFC">
        <w:rPr>
          <w:rFonts w:asciiTheme="majorBidi" w:hAnsiTheme="majorBidi" w:cs="B Nazanin"/>
          <w:rtl/>
        </w:rPr>
        <w:lastRenderedPageBreak/>
        <w:t>نمودار فعالیت انتخاب و اجرای فرایند پایه</w:t>
      </w:r>
      <w:bookmarkEnd w:id="247"/>
      <w:bookmarkEnd w:id="248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09C8F12" wp14:editId="012979B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9" w:name="_Toc361422309"/>
      <w:bookmarkStart w:id="250" w:name="_Toc363860133"/>
      <w:r w:rsidRPr="00443AFC">
        <w:rPr>
          <w:rFonts w:asciiTheme="majorBidi" w:hAnsiTheme="majorBidi" w:cs="B Nazanin"/>
          <w:rtl/>
        </w:rPr>
        <w:lastRenderedPageBreak/>
        <w:t>نمودار فعالیت برگزاری یک نمایشگاه</w:t>
      </w:r>
      <w:bookmarkEnd w:id="249"/>
      <w:bookmarkEnd w:id="250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F2E07BE" wp14:editId="13EBBD59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1" w:name="_Toc361422310"/>
      <w:bookmarkStart w:id="252" w:name="_Toc363860134"/>
      <w:r w:rsidRPr="00443AFC">
        <w:rPr>
          <w:rFonts w:asciiTheme="majorBidi" w:hAnsiTheme="majorBidi" w:cs="B Nazanin"/>
          <w:rtl/>
        </w:rPr>
        <w:lastRenderedPageBreak/>
        <w:t xml:space="preserve">نمودار فعالیت عملیات </w:t>
      </w:r>
      <w:r w:rsidRPr="00443AFC">
        <w:rPr>
          <w:rFonts w:asciiTheme="majorBidi" w:hAnsiTheme="majorBidi" w:cs="B Nazanin"/>
        </w:rPr>
        <w:t>CRUD</w:t>
      </w:r>
      <w:r w:rsidRPr="00443AFC">
        <w:rPr>
          <w:rFonts w:asciiTheme="majorBidi" w:hAnsiTheme="majorBidi" w:cs="B Nazanin"/>
          <w:rtl/>
        </w:rPr>
        <w:t xml:space="preserve"> بر روی نقش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251"/>
      <w:bookmarkEnd w:id="252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5CBBC96" wp14:editId="040E9FFF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lang w:bidi="fa-IR"/>
        </w:rPr>
      </w:pPr>
      <w:bookmarkStart w:id="253" w:name="_Toc361422311"/>
      <w:bookmarkStart w:id="254" w:name="_Toc363860135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نمودارهای توالی</w:t>
      </w:r>
      <w:bookmarkEnd w:id="253"/>
      <w:bookmarkEnd w:id="254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5" w:name="_Toc361422312"/>
      <w:bookmarkStart w:id="256" w:name="_Toc363860136"/>
      <w:r w:rsidRPr="00443AFC">
        <w:rPr>
          <w:rFonts w:asciiTheme="majorBidi" w:hAnsiTheme="majorBidi" w:cs="B Nazanin"/>
          <w:rtl/>
        </w:rPr>
        <w:t>مقدمه</w:t>
      </w:r>
      <w:bookmarkEnd w:id="255"/>
      <w:bookmarkEnd w:id="25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>ها است.</w:t>
      </w:r>
    </w:p>
    <w:p w:rsidR="00B4502C" w:rsidRPr="00443AFC" w:rsidRDefault="00B4502C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bookmarkStart w:id="257" w:name="_Toc361422313"/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8" w:name="_Toc363860137"/>
      <w:r w:rsidRPr="00443AFC">
        <w:rPr>
          <w:rFonts w:asciiTheme="majorBidi" w:hAnsiTheme="majorBidi" w:cs="B Nazanin"/>
          <w:rtl/>
        </w:rPr>
        <w:lastRenderedPageBreak/>
        <w:t>نمودار توالی احراز هویت</w:t>
      </w:r>
      <w:bookmarkEnd w:id="257"/>
      <w:bookmarkEnd w:id="258"/>
    </w:p>
    <w:p w:rsidR="00B4502C" w:rsidRPr="00443AFC" w:rsidRDefault="00B4502C" w:rsidP="00B4502C">
      <w:pPr>
        <w:rPr>
          <w:rFonts w:asciiTheme="majorBidi" w:hAnsiTheme="majorBidi" w:cs="B Nazanin"/>
          <w:rtl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01CBF2C" wp14:editId="29DEC40B">
            <wp:extent cx="5306060" cy="316322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13" cy="3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9" w:name="_Toc361422314"/>
      <w:bookmarkStart w:id="260" w:name="_Toc363860138"/>
      <w:r w:rsidRPr="00443AFC">
        <w:rPr>
          <w:rFonts w:asciiTheme="majorBidi" w:hAnsiTheme="majorBidi" w:cs="B Nazanin"/>
          <w:rtl/>
        </w:rPr>
        <w:lastRenderedPageBreak/>
        <w:t>نمودار توالی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259"/>
      <w:bookmarkEnd w:id="26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13914B" wp14:editId="23B9C609">
            <wp:extent cx="6138426" cy="340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1" w:name="_Toc361422315"/>
      <w:bookmarkStart w:id="262" w:name="_Toc363860139"/>
      <w:r w:rsidRPr="00443AFC">
        <w:rPr>
          <w:rFonts w:asciiTheme="majorBidi" w:hAnsiTheme="majorBidi" w:cs="B Nazanin"/>
          <w:rtl/>
        </w:rPr>
        <w:lastRenderedPageBreak/>
        <w:t>نمودار توالی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261"/>
      <w:bookmarkEnd w:id="26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EF0E4E" wp14:editId="7604814D">
            <wp:extent cx="4825365" cy="65538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6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lastRenderedPageBreak/>
        <w:t xml:space="preserve"> </w:t>
      </w:r>
      <w:bookmarkStart w:id="263" w:name="_Toc361422316"/>
      <w:bookmarkStart w:id="264" w:name="_Toc363860140"/>
      <w:r w:rsidRPr="00443AFC">
        <w:rPr>
          <w:rFonts w:asciiTheme="majorBidi" w:hAnsiTheme="majorBidi" w:cs="B Nazanin"/>
          <w:rtl/>
        </w:rPr>
        <w:t>نمودار توالی تقاضای حضور در نمایشگاه</w:t>
      </w:r>
      <w:bookmarkEnd w:id="263"/>
      <w:bookmarkEnd w:id="26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E1654E" wp14:editId="52F81E67">
            <wp:extent cx="5801471" cy="3019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5" w:name="_Toc361422317"/>
      <w:bookmarkStart w:id="266" w:name="_Toc363860141"/>
      <w:r w:rsidRPr="00443AFC">
        <w:rPr>
          <w:rFonts w:asciiTheme="majorBidi" w:hAnsiTheme="majorBidi" w:cs="B Nazanin"/>
          <w:rtl/>
        </w:rPr>
        <w:lastRenderedPageBreak/>
        <w:t>نمودار توالی ارسال خبر روی پرتال</w:t>
      </w:r>
      <w:bookmarkEnd w:id="265"/>
      <w:bookmarkEnd w:id="266"/>
    </w:p>
    <w:p w:rsidR="00B4502C" w:rsidRPr="00443AFC" w:rsidRDefault="00B4502C" w:rsidP="00B4502C">
      <w:pPr>
        <w:rPr>
          <w:rFonts w:asciiTheme="majorBidi" w:hAnsiTheme="majorBidi" w:cs="B Nazanin"/>
          <w:rtl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B330AF" wp14:editId="5C5F6631">
            <wp:extent cx="5016899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41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7" w:name="_Toc361422318"/>
      <w:bookmarkStart w:id="268" w:name="_Toc363860142"/>
      <w:r w:rsidRPr="00443AFC">
        <w:rPr>
          <w:rFonts w:asciiTheme="majorBidi" w:hAnsiTheme="majorBidi" w:cs="B Nazanin"/>
          <w:rtl/>
        </w:rPr>
        <w:lastRenderedPageBreak/>
        <w:t>نمودار توالی ایجاد و تعریف اولیه نمایشگاه</w:t>
      </w:r>
      <w:bookmarkEnd w:id="267"/>
      <w:bookmarkEnd w:id="26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2E03D9E" wp14:editId="7FA8ABBD">
            <wp:extent cx="6078823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5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9" w:name="_Toc361422319"/>
      <w:bookmarkStart w:id="270" w:name="_Toc363860143"/>
      <w:r w:rsidRPr="00443AFC">
        <w:rPr>
          <w:rFonts w:asciiTheme="majorBidi" w:hAnsiTheme="majorBidi" w:cs="B Nazanin"/>
          <w:rtl/>
        </w:rPr>
        <w:lastRenderedPageBreak/>
        <w:t>نمودار توالی پیکربندی نمایشگاه</w:t>
      </w:r>
      <w:bookmarkEnd w:id="269"/>
      <w:bookmarkEnd w:id="27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4D16D98" wp14:editId="7166247A">
            <wp:extent cx="5187315" cy="56750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1" w:name="_Toc361422320"/>
      <w:bookmarkStart w:id="272" w:name="_Toc363860144"/>
      <w:r w:rsidRPr="00443AFC">
        <w:rPr>
          <w:rFonts w:asciiTheme="majorBidi" w:hAnsiTheme="majorBidi" w:cs="B Nazanin"/>
          <w:rtl/>
        </w:rPr>
        <w:lastRenderedPageBreak/>
        <w:t>نمودار توالی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271"/>
      <w:bookmarkEnd w:id="27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692485D" wp14:editId="64EF154A">
            <wp:extent cx="5912914" cy="3552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3" w:name="_Toc361422321"/>
      <w:bookmarkStart w:id="274" w:name="_Toc363860145"/>
      <w:r w:rsidRPr="00443AFC">
        <w:rPr>
          <w:rFonts w:asciiTheme="majorBidi" w:hAnsiTheme="majorBidi" w:cs="B Nazanin"/>
          <w:rtl/>
        </w:rPr>
        <w:lastRenderedPageBreak/>
        <w:t>نمودار توالی تعریف، ویرایش، حذف و ذخیره قوانین سازگاری</w:t>
      </w:r>
      <w:bookmarkEnd w:id="273"/>
      <w:bookmarkEnd w:id="27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3109B50" wp14:editId="6F232753">
            <wp:extent cx="5690759" cy="466969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5" w:name="_Toc361422322"/>
      <w:bookmarkStart w:id="276" w:name="_Toc363860146"/>
      <w:r w:rsidRPr="00443AFC">
        <w:rPr>
          <w:rFonts w:asciiTheme="majorBidi" w:hAnsiTheme="majorBidi" w:cs="B Nazanin"/>
          <w:rtl/>
        </w:rPr>
        <w:lastRenderedPageBreak/>
        <w:t>نمودار توالی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275"/>
      <w:bookmarkEnd w:id="27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A87E22" wp14:editId="04FBB63F">
            <wp:extent cx="6255436" cy="350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7" w:name="_Toc361422323"/>
      <w:bookmarkStart w:id="278" w:name="_Toc363860147"/>
      <w:r w:rsidRPr="00443AFC">
        <w:rPr>
          <w:rFonts w:asciiTheme="majorBidi" w:hAnsiTheme="majorBidi" w:cs="B Nazanin"/>
          <w:rtl/>
        </w:rPr>
        <w:lastRenderedPageBreak/>
        <w:t>نمودار توالی قضاوت اخراج/جریمه</w:t>
      </w:r>
      <w:bookmarkEnd w:id="277"/>
      <w:bookmarkEnd w:id="27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78B44D6" wp14:editId="44DC9730">
            <wp:extent cx="6082393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3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9" w:name="_Toc361422324"/>
      <w:bookmarkStart w:id="280" w:name="_Toc363860148"/>
      <w:r w:rsidRPr="00443AFC">
        <w:rPr>
          <w:rFonts w:asciiTheme="majorBidi" w:hAnsiTheme="majorBidi" w:cs="B Nazanin"/>
          <w:rtl/>
        </w:rPr>
        <w:lastRenderedPageBreak/>
        <w:t>نمودار توالی نظرسنجی</w:t>
      </w:r>
      <w:bookmarkEnd w:id="279"/>
      <w:bookmarkEnd w:id="28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DA0F749" wp14:editId="033B861D">
            <wp:extent cx="4159250" cy="610664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6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1" w:name="_Toc361422325"/>
      <w:bookmarkStart w:id="282" w:name="_Toc363860149"/>
      <w:r w:rsidRPr="00443AFC">
        <w:rPr>
          <w:rFonts w:asciiTheme="majorBidi" w:hAnsiTheme="majorBidi" w:cs="B Nazanin"/>
          <w:rtl/>
        </w:rPr>
        <w:lastRenderedPageBreak/>
        <w:t>نمودار توالی انبارداری</w:t>
      </w:r>
      <w:bookmarkEnd w:id="281"/>
      <w:bookmarkEnd w:id="28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D94AACE" wp14:editId="6B695104">
            <wp:extent cx="6007946" cy="494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9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3" w:name="_Toc361422326"/>
      <w:bookmarkStart w:id="284" w:name="_Toc363860150"/>
      <w:r w:rsidRPr="00443AFC">
        <w:rPr>
          <w:rFonts w:asciiTheme="majorBidi" w:hAnsiTheme="majorBidi" w:cs="B Nazanin"/>
          <w:rtl/>
        </w:rPr>
        <w:lastRenderedPageBreak/>
        <w:t>نمودار توالی دریافت وجه و عملیات مالی</w:t>
      </w:r>
      <w:bookmarkEnd w:id="283"/>
      <w:bookmarkEnd w:id="284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55EF6E" wp14:editId="75CF14DE">
            <wp:extent cx="6166113" cy="280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5" w:name="_Toc361422327"/>
      <w:bookmarkStart w:id="286" w:name="_Toc363860151"/>
      <w:r w:rsidRPr="00443AFC">
        <w:rPr>
          <w:rFonts w:asciiTheme="majorBidi" w:hAnsiTheme="majorBidi" w:cs="B Nazanin"/>
          <w:rtl/>
        </w:rPr>
        <w:lastRenderedPageBreak/>
        <w:t>نمودار توالی درخواست سالن و غرفه</w:t>
      </w:r>
      <w:bookmarkEnd w:id="285"/>
      <w:bookmarkEnd w:id="286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60748C" wp14:editId="2363E7EB">
            <wp:extent cx="5872638" cy="2809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7" w:name="_Toc361422328"/>
      <w:bookmarkStart w:id="288" w:name="_Toc363860152"/>
      <w:r w:rsidRPr="00443AFC">
        <w:rPr>
          <w:rFonts w:asciiTheme="majorBidi" w:hAnsiTheme="majorBidi" w:cs="B Nazanin"/>
          <w:rtl/>
        </w:rPr>
        <w:lastRenderedPageBreak/>
        <w:t>نمودار توالی پست</w:t>
      </w:r>
      <w:bookmarkEnd w:id="287"/>
      <w:bookmarkEnd w:id="28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C4D9AB" wp14:editId="7CDF50E8">
            <wp:extent cx="6108327" cy="235267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9" w:name="_Toc361422329"/>
      <w:bookmarkStart w:id="290" w:name="_Toc363860153"/>
      <w:r w:rsidRPr="00443AFC">
        <w:rPr>
          <w:rFonts w:asciiTheme="majorBidi" w:hAnsiTheme="majorBidi" w:cs="B Nazanin"/>
          <w:rtl/>
        </w:rPr>
        <w:lastRenderedPageBreak/>
        <w:t>نمودار توالی گزارش مردمی</w:t>
      </w:r>
      <w:bookmarkEnd w:id="289"/>
      <w:bookmarkEnd w:id="290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E2FC1AE" wp14:editId="2925EB2E">
            <wp:extent cx="6120768" cy="2428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91" w:name="_Toc361422330"/>
      <w:bookmarkStart w:id="292" w:name="_Toc363860154"/>
      <w:r w:rsidRPr="00443AFC">
        <w:rPr>
          <w:rFonts w:asciiTheme="majorBidi" w:hAnsiTheme="majorBidi" w:cs="B Nazanin"/>
          <w:rtl/>
        </w:rPr>
        <w:lastRenderedPageBreak/>
        <w:t>نمودار توالی دریافت و بررسی درخواست شرکت</w:t>
      </w:r>
      <w:bookmarkEnd w:id="291"/>
      <w:bookmarkEnd w:id="292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EBC1BAE" wp14:editId="017E9F22">
            <wp:extent cx="5976036" cy="2638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6" cy="2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93" w:name="_Toc361422331"/>
      <w:bookmarkStart w:id="294" w:name="_Toc363860155"/>
      <w:r w:rsidRPr="00443AFC">
        <w:rPr>
          <w:rFonts w:asciiTheme="majorBidi" w:hAnsiTheme="majorBidi" w:cs="B Nazanin"/>
          <w:rtl/>
        </w:rPr>
        <w:lastRenderedPageBreak/>
        <w:t>نمودار توالی عملیات کراد بر روی نقشه نمایشگاه</w:t>
      </w:r>
      <w:bookmarkEnd w:id="293"/>
      <w:bookmarkEnd w:id="294"/>
    </w:p>
    <w:p w:rsidR="003D2729" w:rsidRPr="00443AFC" w:rsidRDefault="003D2729" w:rsidP="003D2729">
      <w:pPr>
        <w:rPr>
          <w:rFonts w:asciiTheme="majorBidi" w:hAnsiTheme="majorBidi" w:cs="B Nazanin"/>
          <w:rtl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1AB8250" wp14:editId="5BB32249">
            <wp:extent cx="5798124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0D1FF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E5446D" w:rsidRPr="00443AFC" w:rsidRDefault="008946F9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5" w:name="_Toc363860156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مولفه</w:t>
      </w:r>
      <w:bookmarkEnd w:id="295"/>
    </w:p>
    <w:p w:rsidR="00563378" w:rsidRPr="00443AFC" w:rsidRDefault="00563378" w:rsidP="000D1FF8">
      <w:pPr>
        <w:ind w:left="720"/>
        <w:rPr>
          <w:rFonts w:asciiTheme="majorBidi" w:hAnsiTheme="majorBidi" w:cs="B Nazanin"/>
          <w:rtl/>
          <w:lang w:bidi="fa-IR"/>
        </w:rPr>
      </w:pPr>
    </w:p>
    <w:p w:rsidR="00563378" w:rsidRPr="00443AFC" w:rsidRDefault="00563378" w:rsidP="00563378">
      <w:pPr>
        <w:pStyle w:val="Heading2"/>
        <w:rPr>
          <w:rFonts w:asciiTheme="majorBidi" w:hAnsiTheme="majorBidi" w:cs="B Nazanin"/>
          <w:rtl/>
          <w:lang w:bidi="fa-IR"/>
        </w:rPr>
      </w:pPr>
      <w:bookmarkStart w:id="296" w:name="_Toc363860157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6"/>
    </w:p>
    <w:p w:rsidR="00F5125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مودار مولفه، در واقع نسخه</w:t>
      </w:r>
      <w:r w:rsidRPr="00443AFC">
        <w:rPr>
          <w:rFonts w:asciiTheme="majorBidi" w:hAnsiTheme="majorBidi" w:cs="B Nazanin"/>
          <w:rtl/>
          <w:lang w:bidi="fa-IR"/>
        </w:rPr>
        <w:softHyphen/>
        <w:t>ی تکامل یافته نمودار بسته</w:t>
      </w:r>
      <w:r w:rsidRPr="00443AFC">
        <w:rPr>
          <w:rFonts w:asciiTheme="majorBidi" w:hAnsiTheme="majorBidi" w:cs="B Nazanin"/>
          <w:rtl/>
          <w:lang w:bidi="fa-IR"/>
        </w:rPr>
        <w:softHyphen/>
        <w:t>ها در مرحله</w:t>
      </w:r>
      <w:r w:rsidRPr="00443AFC">
        <w:rPr>
          <w:rFonts w:asciiTheme="majorBidi" w:hAnsiTheme="majorBidi" w:cs="B Nazanin"/>
          <w:rtl/>
          <w:lang w:bidi="fa-IR"/>
        </w:rPr>
        <w:softHyphen/>
        <w:t>ی تحلیل است که مقتضیات قلمرو ر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حل شامل </w:t>
      </w:r>
      <w:r w:rsidRPr="00443AFC">
        <w:rPr>
          <w:rFonts w:asciiTheme="majorBidi" w:hAnsiTheme="majorBidi" w:cs="B Nazanin"/>
          <w:lang w:bidi="fa-IR"/>
        </w:rPr>
        <w:t>UI</w:t>
      </w:r>
      <w:r w:rsidRPr="00443AFC">
        <w:rPr>
          <w:rFonts w:asciiTheme="majorBidi" w:hAnsiTheme="majorBidi" w:cs="B Nazanin"/>
          <w:rtl/>
          <w:lang w:bidi="fa-IR"/>
        </w:rPr>
        <w:t>، پایگاه</w:t>
      </w:r>
      <w:r w:rsidRPr="00443AFC">
        <w:rPr>
          <w:rFonts w:asciiTheme="majorBidi" w:hAnsiTheme="majorBidi" w:cs="B Nazanin"/>
          <w:rtl/>
          <w:lang w:bidi="fa-IR"/>
        </w:rPr>
        <w:softHyphen/>
        <w:t>داده، بستر نرم</w:t>
      </w:r>
      <w:r w:rsidRPr="00443AFC">
        <w:rPr>
          <w:rFonts w:asciiTheme="majorBidi" w:hAnsiTheme="majorBidi" w:cs="B Nazanin"/>
          <w:rtl/>
          <w:lang w:bidi="fa-IR"/>
        </w:rPr>
        <w:softHyphen/>
        <w:t>افزاری، میان</w:t>
      </w:r>
      <w:r w:rsidRPr="00443AFC">
        <w:rPr>
          <w:rFonts w:asciiTheme="majorBidi" w:hAnsiTheme="majorBidi" w:cs="B Nazanin"/>
          <w:rtl/>
          <w:lang w:bidi="fa-IR"/>
        </w:rPr>
        <w:softHyphen/>
        <w:t>افزار و ... به آن اضافه شده است. این نمودار متشکل از مجموعه</w:t>
      </w:r>
      <w:r w:rsidRPr="00443AFC">
        <w:rPr>
          <w:rFonts w:asciiTheme="majorBidi" w:hAnsiTheme="majorBidi" w:cs="B Nazanin"/>
          <w:rtl/>
          <w:lang w:bidi="fa-IR"/>
        </w:rPr>
        <w:softHyphen/>
        <w:t>ای از مولفه است که در واقع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 در آن</w:t>
      </w:r>
      <w:r w:rsidRPr="00443AFC">
        <w:rPr>
          <w:rFonts w:asciiTheme="majorBidi" w:hAnsiTheme="majorBidi" w:cs="B Nazanin"/>
          <w:rtl/>
          <w:lang w:bidi="fa-IR"/>
        </w:rPr>
        <w:softHyphen/>
        <w:t>ها قرار گرفته</w:t>
      </w:r>
      <w:r w:rsidRPr="00443AFC">
        <w:rPr>
          <w:rFonts w:asciiTheme="majorBidi" w:hAnsiTheme="majorBidi" w:cs="B Nazanin"/>
          <w:rtl/>
          <w:lang w:bidi="fa-IR"/>
        </w:rPr>
        <w:softHyphen/>
        <w:t>اند. نکته مهم این است که این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اید تا حد امکان </w:t>
      </w:r>
      <w:r w:rsidRPr="00443AFC">
        <w:rPr>
          <w:rFonts w:asciiTheme="majorBidi" w:hAnsiTheme="majorBidi" w:cs="B Nazanin"/>
          <w:lang w:bidi="fa-IR"/>
        </w:rPr>
        <w:t>Coupling</w:t>
      </w:r>
      <w:r w:rsidRPr="00443AFC">
        <w:rPr>
          <w:rFonts w:asciiTheme="majorBidi" w:hAnsiTheme="majorBidi" w:cs="B Nazanin"/>
          <w:rtl/>
          <w:lang w:bidi="fa-IR"/>
        </w:rPr>
        <w:t xml:space="preserve"> پایینی داشته باشند و ارتباط آن</w:t>
      </w:r>
      <w:r w:rsidRPr="00443AFC">
        <w:rPr>
          <w:rFonts w:asciiTheme="majorBidi" w:hAnsiTheme="majorBidi" w:cs="B Nazanin"/>
          <w:rtl/>
          <w:lang w:bidi="fa-IR"/>
        </w:rPr>
        <w:softHyphen/>
        <w:t>ها با هم نیز از طریق واسط</w:t>
      </w:r>
      <w:r w:rsidRPr="00443AFC">
        <w:rPr>
          <w:rFonts w:asciiTheme="majorBidi" w:hAnsiTheme="majorBidi" w:cs="B Nazanin"/>
          <w:rtl/>
          <w:lang w:bidi="fa-IR"/>
        </w:rPr>
        <w:softHyphen/>
        <w:t>ها صورت می</w:t>
      </w:r>
      <w:r w:rsidRPr="00443AFC">
        <w:rPr>
          <w:rFonts w:asciiTheme="majorBidi" w:hAnsiTheme="majorBidi" w:cs="B Nazanin"/>
          <w:rtl/>
          <w:lang w:bidi="fa-IR"/>
        </w:rPr>
        <w:softHyphen/>
        <w:t>گیرد.</w:t>
      </w:r>
    </w:p>
    <w:p w:rsidR="0053050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نمودار برای نمایش ساختار سیستم در سطح بالا استف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53050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صفحه</w:t>
      </w:r>
      <w:r w:rsidRPr="00443AFC">
        <w:rPr>
          <w:rFonts w:asciiTheme="majorBidi" w:hAnsiTheme="majorBidi" w:cs="B Nazanin"/>
          <w:rtl/>
          <w:lang w:bidi="fa-IR"/>
        </w:rPr>
        <w:softHyphen/>
        <w:t>ی بعد نمودار مولفه</w:t>
      </w:r>
      <w:r w:rsidRPr="00443AFC">
        <w:rPr>
          <w:rFonts w:asciiTheme="majorBidi" w:hAnsiTheme="majorBidi" w:cs="B Nazanin"/>
          <w:rtl/>
          <w:lang w:bidi="fa-IR"/>
        </w:rPr>
        <w:softHyphen/>
        <w:t>ی مربوط به سیستم نمایشگاه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تناظری که باید بین نمودار بسته</w:t>
      </w:r>
      <w:r w:rsidRPr="00443AFC">
        <w:rPr>
          <w:rFonts w:asciiTheme="majorBidi" w:hAnsiTheme="majorBidi" w:cs="B Nazanin"/>
          <w:rtl/>
          <w:lang w:bidi="fa-IR"/>
        </w:rPr>
        <w:softHyphen/>
        <w:t>ها و نمودار مولفه برقرار باشد، قابل ذکر است که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</w:t>
      </w:r>
      <w:r w:rsidRPr="00443AFC">
        <w:rPr>
          <w:rFonts w:asciiTheme="majorBidi" w:hAnsiTheme="majorBidi" w:cs="B Nazanin"/>
          <w:lang w:bidi="fa-IR"/>
        </w:rPr>
        <w:t>UI</w:t>
      </w:r>
      <w:r w:rsidRPr="00443AFC">
        <w:rPr>
          <w:rFonts w:asciiTheme="majorBidi" w:hAnsiTheme="majorBidi" w:cs="B Nazanin"/>
          <w:rtl/>
          <w:lang w:bidi="fa-IR"/>
        </w:rPr>
        <w:t xml:space="preserve">  و </w:t>
      </w:r>
      <w:r w:rsidR="0079224F" w:rsidRPr="00443AFC">
        <w:rPr>
          <w:rFonts w:asciiTheme="majorBidi" w:hAnsiTheme="majorBidi" w:cs="B Nazanin"/>
          <w:rtl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که با </w:t>
      </w:r>
      <w:r w:rsidRPr="00443AFC">
        <w:rPr>
          <w:rFonts w:asciiTheme="majorBidi" w:hAnsiTheme="majorBidi" w:cs="B Nazanin"/>
          <w:lang w:bidi="fa-IR"/>
        </w:rPr>
        <w:t>System</w:t>
      </w:r>
      <w:r w:rsidRPr="00443AFC">
        <w:rPr>
          <w:rFonts w:asciiTheme="majorBidi" w:hAnsiTheme="majorBidi" w:cs="B Nazanin"/>
          <w:rtl/>
          <w:lang w:bidi="fa-IR"/>
        </w:rPr>
        <w:t xml:space="preserve"> شروع می</w:t>
      </w:r>
      <w:r w:rsidRPr="00443AFC">
        <w:rPr>
          <w:rFonts w:asciiTheme="majorBidi" w:hAnsiTheme="majorBidi" w:cs="B Nazanin"/>
          <w:rtl/>
          <w:lang w:bidi="fa-IR"/>
        </w:rPr>
        <w:softHyphen/>
        <w:t>شوند، مربوط به قلمرو راه</w:t>
      </w:r>
      <w:r w:rsidRPr="00443AFC">
        <w:rPr>
          <w:rFonts w:asciiTheme="majorBidi" w:hAnsiTheme="majorBidi" w:cs="B Nazanin"/>
          <w:rtl/>
          <w:lang w:bidi="fa-IR"/>
        </w:rPr>
        <w:softHyphen/>
        <w:t>حل هستند و اضافه شده</w:t>
      </w:r>
      <w:r w:rsidRPr="00443AFC">
        <w:rPr>
          <w:rFonts w:asciiTheme="majorBidi" w:hAnsiTheme="majorBidi" w:cs="B Nazanin"/>
          <w:rtl/>
          <w:lang w:bidi="fa-IR"/>
        </w:rPr>
        <w:softHyphen/>
        <w:t>اند. مولفه</w:t>
      </w:r>
      <w:r w:rsidRPr="00443AFC">
        <w:rPr>
          <w:rFonts w:asciiTheme="majorBidi" w:hAnsiTheme="majorBidi" w:cs="B Nazanin"/>
          <w:rtl/>
          <w:lang w:bidi="fa-IR"/>
        </w:rPr>
        <w:softHyphen/>
        <w:t>های دیگر با تغییرات جز</w:t>
      </w:r>
      <w:r w:rsidR="00C72C36" w:rsidRPr="00443AFC">
        <w:rPr>
          <w:rFonts w:asciiTheme="majorBidi" w:hAnsiTheme="majorBidi" w:cs="B Nazanin"/>
          <w:rtl/>
          <w:lang w:bidi="fa-IR"/>
        </w:rPr>
        <w:t>ع</w:t>
      </w:r>
      <w:r w:rsidRPr="00443AFC">
        <w:rPr>
          <w:rFonts w:asciiTheme="majorBidi" w:hAnsiTheme="majorBidi" w:cs="B Nazanin"/>
          <w:rtl/>
          <w:lang w:bidi="fa-IR"/>
        </w:rPr>
        <w:t>ی همان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C72C36" w:rsidRPr="00443AFC">
        <w:rPr>
          <w:rFonts w:asciiTheme="majorBidi" w:hAnsiTheme="majorBidi" w:cs="B Nazanin"/>
          <w:rtl/>
          <w:lang w:bidi="fa-IR"/>
        </w:rPr>
        <w:t>قلمرو مساله هستند.</w:t>
      </w:r>
    </w:p>
    <w:p w:rsidR="00911DBC" w:rsidRPr="00443AFC" w:rsidRDefault="00911DB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11DBC" w:rsidRPr="00443AFC" w:rsidRDefault="00911DBC" w:rsidP="00132862">
      <w:pPr>
        <w:pStyle w:val="Heading2"/>
        <w:rPr>
          <w:rFonts w:asciiTheme="majorBidi" w:hAnsiTheme="majorBidi" w:cs="B Nazanin"/>
          <w:lang w:bidi="fa-IR"/>
        </w:rPr>
      </w:pPr>
      <w:bookmarkStart w:id="297" w:name="_Toc363860158"/>
      <w:r w:rsidRPr="00443AFC">
        <w:rPr>
          <w:rFonts w:asciiTheme="majorBidi" w:hAnsiTheme="majorBidi" w:cs="B Nazanin"/>
          <w:rtl/>
          <w:lang w:bidi="fa-IR"/>
        </w:rPr>
        <w:lastRenderedPageBreak/>
        <w:t>نمودار مولفه</w:t>
      </w:r>
      <w:bookmarkEnd w:id="297"/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3D373D" w:rsidRPr="00443AFC" w:rsidRDefault="003D373D" w:rsidP="00132862">
      <w:pPr>
        <w:rPr>
          <w:rFonts w:asciiTheme="majorBidi" w:hAnsiTheme="majorBidi" w:cs="B Nazanin"/>
          <w:rtl/>
          <w:lang w:bidi="fa-IR"/>
        </w:rPr>
      </w:pPr>
    </w:p>
    <w:p w:rsidR="00132862" w:rsidRPr="00443AFC" w:rsidRDefault="003D373D" w:rsidP="000D1FF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2372D34" wp14:editId="19CDDFD6">
            <wp:extent cx="7302359" cy="2300744"/>
            <wp:effectExtent l="508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8459" cy="23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62" w:rsidRPr="00443AFC" w:rsidRDefault="00132862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8" w:name="_Toc363860159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رده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</w:t>
      </w:r>
      <w:bookmarkEnd w:id="298"/>
    </w:p>
    <w:p w:rsidR="00717282" w:rsidRPr="00443AFC" w:rsidRDefault="00717282" w:rsidP="00443AFC">
      <w:pPr>
        <w:rPr>
          <w:rFonts w:asciiTheme="majorBidi" w:hAnsiTheme="majorBidi" w:cs="B Nazanin"/>
          <w:lang w:bidi="fa-IR"/>
        </w:rPr>
      </w:pPr>
    </w:p>
    <w:p w:rsidR="00132862" w:rsidRPr="00443AFC" w:rsidRDefault="0013286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99" w:name="_Toc363860160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9"/>
    </w:p>
    <w:p w:rsidR="00132862" w:rsidRPr="00443AFC" w:rsidRDefault="00132862" w:rsidP="0071728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قسمت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 را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کنیم. در این نمودارها علاوه بر مسائل مربوط به حوزه ر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حل، باید مشخصات کلاس متشکل از </w:t>
      </w:r>
      <w:r w:rsidRPr="00443AFC">
        <w:rPr>
          <w:rFonts w:asciiTheme="majorBidi" w:hAnsiTheme="majorBidi" w:cs="B Nazanin"/>
          <w:lang w:bidi="fa-IR"/>
        </w:rPr>
        <w:t>Field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و </w:t>
      </w:r>
      <w:r w:rsidRPr="00443AFC">
        <w:rPr>
          <w:rFonts w:asciiTheme="majorBidi" w:hAnsiTheme="majorBidi" w:cs="B Nazanin"/>
          <w:lang w:bidi="fa-IR"/>
        </w:rPr>
        <w:t>Method</w:t>
      </w:r>
      <w:r w:rsidRPr="00443AFC">
        <w:rPr>
          <w:rFonts w:asciiTheme="majorBidi" w:hAnsiTheme="majorBidi" w:cs="B Nazanin"/>
          <w:rtl/>
          <w:lang w:bidi="fa-IR"/>
        </w:rPr>
        <w:softHyphen/>
        <w:t>ها به طور کامل و دقیق مشخص شود.</w:t>
      </w:r>
    </w:p>
    <w:p w:rsidR="00132862" w:rsidRPr="00443AFC" w:rsidRDefault="00132862" w:rsidP="0071728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توجه به پیچیدگی این نمودار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هر مولفه در یک نمودار نمایش داده</w:t>
      </w:r>
      <w:r w:rsidRPr="00443AFC">
        <w:rPr>
          <w:rFonts w:asciiTheme="majorBidi" w:hAnsiTheme="majorBidi" w:cs="B Nazanin"/>
          <w:rtl/>
          <w:lang w:bidi="fa-IR"/>
        </w:rPr>
        <w:softHyphen/>
        <w:t>ش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اند. همچنین در </w:t>
      </w:r>
      <w:r w:rsidRPr="00443AFC">
        <w:rPr>
          <w:rFonts w:asciiTheme="majorBidi" w:hAnsiTheme="majorBidi" w:cs="B Nazanin"/>
          <w:lang w:bidi="fa-IR"/>
        </w:rPr>
        <w:t>Method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، از نوشتن </w:t>
      </w:r>
      <w:r w:rsidRPr="00443AFC">
        <w:rPr>
          <w:rFonts w:asciiTheme="majorBidi" w:hAnsiTheme="majorBidi" w:cs="B Nazanin"/>
          <w:lang w:bidi="fa-IR"/>
        </w:rPr>
        <w:t>Setter, Getter</w:t>
      </w:r>
      <w:r w:rsidRPr="00443AFC">
        <w:rPr>
          <w:rFonts w:asciiTheme="majorBidi" w:hAnsiTheme="majorBidi" w:cs="B Nazanin"/>
          <w:rtl/>
          <w:lang w:bidi="fa-IR"/>
        </w:rPr>
        <w:t xml:space="preserve"> برای </w:t>
      </w:r>
      <w:r w:rsidRPr="00443AFC">
        <w:rPr>
          <w:rFonts w:asciiTheme="majorBidi" w:hAnsiTheme="majorBidi" w:cs="B Nazanin"/>
          <w:lang w:bidi="fa-IR"/>
        </w:rPr>
        <w:t>Field</w:t>
      </w:r>
      <w:r w:rsidRPr="00443AFC">
        <w:rPr>
          <w:rFonts w:asciiTheme="majorBidi" w:hAnsiTheme="majorBidi" w:cs="B Nazanin"/>
          <w:rtl/>
          <w:lang w:bidi="fa-IR"/>
        </w:rPr>
        <w:t>ها صرف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>نظر شده است. علاوه بر آن در برخی موارد که نوشتن روابط وابستگی بدیهی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اعث پیچیدگی بسیار زیاد شده، از کشیدن </w:t>
      </w:r>
      <w:r w:rsidR="00667BA7" w:rsidRPr="00443AFC">
        <w:rPr>
          <w:rFonts w:asciiTheme="majorBidi" w:hAnsiTheme="majorBidi" w:cs="B Nazanin"/>
          <w:rtl/>
          <w:lang w:bidi="fa-IR"/>
        </w:rPr>
        <w:t>آ</w:t>
      </w:r>
      <w:r w:rsidRPr="00443AFC">
        <w:rPr>
          <w:rFonts w:asciiTheme="majorBidi" w:hAnsiTheme="majorBidi" w:cs="B Nazanin"/>
          <w:rtl/>
          <w:lang w:bidi="fa-IR"/>
        </w:rPr>
        <w:t>ن نیز صرف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نظر </w:t>
      </w:r>
      <w:r w:rsidR="00667BA7" w:rsidRPr="00443AFC">
        <w:rPr>
          <w:rFonts w:asciiTheme="majorBidi" w:hAnsiTheme="majorBidi" w:cs="B Nazanin"/>
          <w:rtl/>
          <w:lang w:bidi="fa-IR"/>
        </w:rPr>
        <w:t>شده است.</w:t>
      </w:r>
    </w:p>
    <w:p w:rsidR="00667BA7" w:rsidRDefault="00667BA7" w:rsidP="0071728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نهایت تمام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انا، فرزند کلاس </w:t>
      </w:r>
      <w:r w:rsidRPr="00443AFC">
        <w:rPr>
          <w:rFonts w:asciiTheme="majorBidi" w:hAnsiTheme="majorBidi" w:cs="B Nazanin"/>
          <w:lang w:bidi="fa-IR"/>
        </w:rPr>
        <w:t>I</w:t>
      </w:r>
      <w:r w:rsidR="00B72B6D" w:rsidRPr="00443AFC">
        <w:rPr>
          <w:rFonts w:asciiTheme="majorBidi" w:hAnsiTheme="majorBidi" w:cs="B Nazanin"/>
          <w:lang w:bidi="fa-IR"/>
        </w:rPr>
        <w:t>E</w:t>
      </w:r>
      <w:r w:rsidRPr="00443AFC">
        <w:rPr>
          <w:rFonts w:asciiTheme="majorBidi" w:hAnsiTheme="majorBidi" w:cs="B Nazanin"/>
          <w:lang w:bidi="fa-IR"/>
        </w:rPr>
        <w:t>ntity</w:t>
      </w:r>
      <w:r w:rsidR="0041562E">
        <w:rPr>
          <w:rFonts w:asciiTheme="majorBidi" w:hAnsiTheme="majorBidi" w:cs="B Nazanin"/>
          <w:rtl/>
          <w:lang w:bidi="fa-IR"/>
        </w:rPr>
        <w:t xml:space="preserve"> هستند ک</w:t>
      </w:r>
      <w:r w:rsidR="0041562E">
        <w:rPr>
          <w:rFonts w:asciiTheme="majorBidi" w:hAnsiTheme="majorBidi" w:cs="B Nazanin" w:hint="cs"/>
          <w:rtl/>
          <w:lang w:bidi="fa-IR"/>
        </w:rPr>
        <w:t>ه</w:t>
      </w:r>
      <w:r w:rsidR="00B72B6D" w:rsidRPr="00443AFC">
        <w:rPr>
          <w:rFonts w:asciiTheme="majorBidi" w:hAnsiTheme="majorBidi" w:cs="B Nazanin"/>
          <w:rtl/>
          <w:lang w:bidi="fa-IR"/>
        </w:rPr>
        <w:t xml:space="preserve"> در شکل زیر می بینید. از نمایش این رابط نیز در نمودار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ها صرف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نظر شده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است.</w:t>
      </w:r>
    </w:p>
    <w:p w:rsidR="00F842F6" w:rsidRDefault="00F842F6" w:rsidP="00717282">
      <w:pPr>
        <w:rPr>
          <w:rFonts w:asciiTheme="majorBidi" w:hAnsiTheme="majorBidi" w:cs="B Nazanin"/>
          <w:lang w:bidi="fa-IR"/>
        </w:rPr>
      </w:pPr>
    </w:p>
    <w:p w:rsidR="00150529" w:rsidRPr="00443AFC" w:rsidRDefault="00150529" w:rsidP="00150529">
      <w:pPr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595843" cy="322892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ntity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5" cy="32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5" w:rsidRDefault="00F652EE" w:rsidP="005C1085">
      <w:pPr>
        <w:pStyle w:val="Heading2"/>
        <w:rPr>
          <w:rFonts w:cs="B Nazanin"/>
        </w:rPr>
      </w:pPr>
      <w:r w:rsidRPr="005C1085">
        <w:rPr>
          <w:rFonts w:cs="B Nazanin"/>
          <w:rtl/>
          <w:lang w:bidi="fa-IR"/>
        </w:rPr>
        <w:br w:type="page"/>
      </w:r>
      <w:bookmarkStart w:id="300" w:name="_Toc363860161"/>
      <w:r w:rsidRPr="005C1085">
        <w:rPr>
          <w:rFonts w:cs="B Nazanin"/>
          <w:rtl/>
        </w:rPr>
        <w:lastRenderedPageBreak/>
        <w:t>سند رده</w:t>
      </w:r>
      <w:r w:rsidRPr="005C1085">
        <w:rPr>
          <w:rFonts w:cs="B Nazanin"/>
          <w:rtl/>
        </w:rPr>
        <w:softHyphen/>
        <w:t>ی کلی</w:t>
      </w:r>
      <w:bookmarkEnd w:id="300"/>
    </w:p>
    <w:p w:rsidR="005C1085" w:rsidRPr="005C1085" w:rsidRDefault="005C1085" w:rsidP="005C1085">
      <w:pPr>
        <w:rPr>
          <w:rtl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F5049E2" wp14:editId="362F3E84">
            <wp:extent cx="6443932" cy="421280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47" cy="4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5" w:rsidRDefault="005C1085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1" w:name="_Toc363860162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رای</w:t>
      </w:r>
      <w:bookmarkEnd w:id="301"/>
    </w:p>
    <w:p w:rsidR="00F652EE" w:rsidRPr="00443AFC" w:rsidRDefault="00F652EE" w:rsidP="00F652EE">
      <w:pPr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D7E2F82" wp14:editId="7CF17B18">
            <wp:extent cx="5258099" cy="6318201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99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Default="00F652EE" w:rsidP="00F652EE">
      <w:pPr>
        <w:pStyle w:val="Heading2"/>
        <w:rPr>
          <w:rFonts w:asciiTheme="majorBidi" w:hAnsiTheme="majorBidi" w:cs="B Nazanin"/>
        </w:rPr>
      </w:pPr>
      <w:bookmarkStart w:id="302" w:name="_Toc363860163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</w:rPr>
        <w:softHyphen/>
      </w:r>
      <w:r w:rsidRPr="00443AFC">
        <w:rPr>
          <w:rFonts w:asciiTheme="majorBidi" w:hAnsiTheme="majorBidi" w:cs="B Nazanin"/>
        </w:rPr>
        <w:softHyphen/>
      </w:r>
      <w:r w:rsidRPr="00443AFC">
        <w:rPr>
          <w:rFonts w:asciiTheme="majorBidi" w:hAnsiTheme="majorBidi" w:cs="B Nazanin"/>
          <w:rtl/>
        </w:rPr>
        <w:t>ی اعلانات و اخبار</w:t>
      </w:r>
      <w:bookmarkEnd w:id="302"/>
    </w:p>
    <w:p w:rsidR="005C1085" w:rsidRPr="005C1085" w:rsidRDefault="005C1085" w:rsidP="005C1085">
      <w:pPr>
        <w:rPr>
          <w:rtl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70C44FF" wp14:editId="0CBFDF74">
            <wp:extent cx="6454562" cy="3293821"/>
            <wp:effectExtent l="0" t="0" r="381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2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3" w:name="_Toc363860164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3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7EC1F70" wp14:editId="787ECB4C">
            <wp:extent cx="6098023" cy="42501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4" w:name="_Toc363860165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ملاقات</w:t>
      </w:r>
      <w:bookmarkEnd w:id="304"/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34A2AFB" wp14:editId="3F5FA923">
            <wp:extent cx="5914285" cy="4796036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47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5" w:name="_Toc363860166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فرآیندها</w:t>
      </w:r>
      <w:bookmarkEnd w:id="305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3E88845" wp14:editId="1AC08FC4">
            <wp:extent cx="6315239" cy="3232355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2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6" w:name="_Toc363860167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پیکربندی</w:t>
      </w:r>
      <w:bookmarkEnd w:id="306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68581DBB" wp14:editId="17796C5F">
            <wp:extent cx="6354245" cy="3524049"/>
            <wp:effectExtent l="0" t="0" r="889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35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7" w:name="_Toc363860168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پرداخت</w:t>
      </w:r>
      <w:bookmarkEnd w:id="307"/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283F3F65" wp14:editId="1D6FD917">
            <wp:extent cx="5326594" cy="4543273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94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8" w:name="_Toc363860169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8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6E80133" wp14:editId="6D82E40E">
            <wp:extent cx="6112137" cy="5853421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7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9" w:name="_Toc363860170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گزارش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9"/>
    </w:p>
    <w:p w:rsidR="00F652EE" w:rsidRPr="00443AFC" w:rsidRDefault="00F652EE" w:rsidP="00F652EE">
      <w:pPr>
        <w:jc w:val="center"/>
        <w:rPr>
          <w:rFonts w:asciiTheme="majorBidi" w:hAnsiTheme="majorBidi" w:cs="B Nazanin"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173E7D1" wp14:editId="66912B25">
            <wp:extent cx="5229958" cy="4718650"/>
            <wp:effectExtent l="0" t="0" r="889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73" cy="4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Default="00F652EE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F652EE" w:rsidRDefault="00F652EE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3F6A2C" w:rsidRPr="00443AFC" w:rsidRDefault="003F6A2C" w:rsidP="003F6A2C">
      <w:pPr>
        <w:pStyle w:val="Heading1"/>
        <w:rPr>
          <w:rFonts w:asciiTheme="majorBidi" w:hAnsiTheme="majorBidi" w:cs="B Nazanin"/>
          <w:rtl/>
          <w:lang w:bidi="fa-IR"/>
        </w:rPr>
      </w:pPr>
      <w:bookmarkStart w:id="310" w:name="_Toc363860171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توالی طراحی</w:t>
      </w:r>
      <w:bookmarkEnd w:id="310"/>
    </w:p>
    <w:p w:rsidR="00205970" w:rsidRPr="00443AFC" w:rsidRDefault="00205970" w:rsidP="00205970">
      <w:pPr>
        <w:rPr>
          <w:rFonts w:asciiTheme="majorBidi" w:hAnsiTheme="majorBidi" w:cs="B Nazanin"/>
          <w:rtl/>
          <w:lang w:bidi="fa-IR"/>
        </w:rPr>
      </w:pPr>
    </w:p>
    <w:p w:rsidR="00205970" w:rsidRPr="00443AFC" w:rsidRDefault="00205970" w:rsidP="00205970">
      <w:pPr>
        <w:pStyle w:val="Heading2"/>
        <w:rPr>
          <w:rFonts w:asciiTheme="majorBidi" w:hAnsiTheme="majorBidi" w:cs="B Nazanin"/>
          <w:lang w:bidi="fa-IR"/>
        </w:rPr>
      </w:pPr>
      <w:bookmarkStart w:id="311" w:name="_Toc363860172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311"/>
    </w:p>
    <w:p w:rsidR="00205970" w:rsidRPr="00443AFC" w:rsidRDefault="00953828" w:rsidP="005315E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مرحله</w:t>
      </w:r>
      <w:r w:rsidRPr="00443AFC">
        <w:rPr>
          <w:rFonts w:asciiTheme="majorBidi" w:hAnsiTheme="majorBidi" w:cs="B Nazanin"/>
          <w:rtl/>
          <w:lang w:bidi="fa-IR"/>
        </w:rPr>
        <w:softHyphen/>
        <w:t>ی طراحی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کامل</w:t>
      </w:r>
      <w:r w:rsidRPr="00443AFC">
        <w:rPr>
          <w:rFonts w:asciiTheme="majorBidi" w:hAnsiTheme="majorBidi" w:cs="B Nazanin"/>
          <w:rtl/>
          <w:lang w:bidi="fa-IR"/>
        </w:rPr>
        <w:softHyphen/>
        <w:t>تر می</w:t>
      </w:r>
      <w:r w:rsidRPr="00443AFC">
        <w:rPr>
          <w:rFonts w:asciiTheme="majorBidi" w:hAnsiTheme="majorBidi" w:cs="B Nazanin"/>
          <w:rtl/>
          <w:lang w:bidi="fa-IR"/>
        </w:rPr>
        <w:softHyphen/>
        <w:t>گردند، بدین صورت که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ربوط به قلمرو جواب نیز به </w:t>
      </w:r>
      <w:r w:rsidRPr="00443AFC">
        <w:rPr>
          <w:rFonts w:asciiTheme="majorBidi" w:hAnsiTheme="majorBidi" w:cs="B Nazanin"/>
          <w:lang w:bidi="fa-IR"/>
        </w:rPr>
        <w:t>LifeLine</w:t>
      </w:r>
      <w:r w:rsidRPr="00443AFC">
        <w:rPr>
          <w:rFonts w:asciiTheme="majorBidi" w:hAnsiTheme="majorBidi" w:cs="B Nazanin"/>
          <w:rtl/>
          <w:lang w:bidi="fa-IR"/>
        </w:rPr>
        <w:t xml:space="preserve"> نمودار اضافه شده و پیام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آن</w:t>
      </w:r>
      <w:r w:rsidRPr="00443AFC">
        <w:rPr>
          <w:rFonts w:asciiTheme="majorBidi" w:hAnsiTheme="majorBidi" w:cs="B Nazanin"/>
          <w:rtl/>
          <w:lang w:bidi="fa-IR"/>
        </w:rPr>
        <w:softHyphen/>
        <w:t>ها نیز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این نمودار باید به گونه</w:t>
      </w:r>
      <w:r w:rsidRPr="00443AFC">
        <w:rPr>
          <w:rFonts w:asciiTheme="majorBidi" w:hAnsiTheme="majorBidi" w:cs="B Nazanin"/>
          <w:rtl/>
          <w:lang w:bidi="fa-IR"/>
        </w:rPr>
        <w:softHyphen/>
        <w:t>ای باشد که پیاده</w:t>
      </w:r>
      <w:r w:rsidRPr="00443AFC">
        <w:rPr>
          <w:rFonts w:asciiTheme="majorBidi" w:hAnsiTheme="majorBidi" w:cs="B Nazanin"/>
          <w:rtl/>
          <w:lang w:bidi="fa-IR"/>
        </w:rPr>
        <w:softHyphen/>
        <w:t>ساز از روی آن بدون هیچ مشکلی بتواند سامانه را پیاده</w:t>
      </w:r>
      <w:r w:rsidRPr="00443AFC">
        <w:rPr>
          <w:rFonts w:asciiTheme="majorBidi" w:hAnsiTheme="majorBidi" w:cs="B Nazanin"/>
          <w:rtl/>
          <w:lang w:bidi="fa-IR"/>
        </w:rPr>
        <w:softHyphen/>
        <w:t>سازی کند.</w:t>
      </w:r>
    </w:p>
    <w:p w:rsidR="00953828" w:rsidRPr="00443AFC" w:rsidRDefault="00953828" w:rsidP="005315E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لازم به ذکر است به دلیل کم بودن عرض صفحه(!) در برخی موارد از پیچیدگی برخی از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کاسته شده است. سعی شده است کیفیت عکس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مشاهده مناسب باشد. در صورت لزوم مشاهده بهتر زوم نمایید</w:t>
      </w:r>
      <w:r w:rsidR="00956254" w:rsidRPr="00443AFC">
        <w:rPr>
          <w:rFonts w:asciiTheme="majorBidi" w:hAnsiTheme="majorBidi" w:cs="B Nazanin"/>
          <w:rtl/>
          <w:lang w:bidi="fa-IR"/>
        </w:rPr>
        <w:t>!</w:t>
      </w:r>
    </w:p>
    <w:p w:rsidR="00953828" w:rsidRPr="00443AFC" w:rsidRDefault="00953828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r w:rsidRPr="00443AFC">
        <w:rPr>
          <w:rFonts w:asciiTheme="majorBidi" w:hAnsiTheme="majorBidi" w:cs="B Nazanin"/>
          <w:rtl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12" w:name="_Toc363860173"/>
      <w:r w:rsidRPr="00443AFC">
        <w:rPr>
          <w:rFonts w:asciiTheme="majorBidi" w:hAnsiTheme="majorBidi" w:cs="B Nazanin"/>
          <w:rtl/>
        </w:rPr>
        <w:lastRenderedPageBreak/>
        <w:t>نمودار توالی احراز هویت</w:t>
      </w:r>
      <w:bookmarkEnd w:id="312"/>
    </w:p>
    <w:p w:rsidR="005315E4" w:rsidRPr="00443AFC" w:rsidRDefault="005315E4" w:rsidP="005315E4">
      <w:pPr>
        <w:rPr>
          <w:rFonts w:asciiTheme="majorBidi" w:hAnsiTheme="majorBidi" w:cs="B Nazanin"/>
          <w:rtl/>
        </w:rPr>
      </w:pPr>
    </w:p>
    <w:p w:rsidR="00FF2CEA" w:rsidRPr="00443AFC" w:rsidRDefault="00FF2CEA" w:rsidP="005315E4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A10D436" wp14:editId="42A9E054">
            <wp:extent cx="5836331" cy="2950234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3" cy="29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3" w:name="_Toc363860174"/>
      <w:r w:rsidRPr="00443AFC">
        <w:rPr>
          <w:rFonts w:asciiTheme="majorBidi" w:hAnsiTheme="majorBidi" w:cs="B Nazanin"/>
          <w:rtl/>
        </w:rPr>
        <w:lastRenderedPageBreak/>
        <w:t>نمودار توالی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313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A0FBFA6" wp14:editId="19380193">
            <wp:extent cx="6171041" cy="3112507"/>
            <wp:effectExtent l="0" t="0" r="127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1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4" w:name="_Toc363860175"/>
      <w:r w:rsidRPr="00443AFC">
        <w:rPr>
          <w:rFonts w:asciiTheme="majorBidi" w:hAnsiTheme="majorBidi" w:cs="B Nazanin"/>
          <w:rtl/>
        </w:rPr>
        <w:lastRenderedPageBreak/>
        <w:t>نمودار توالی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314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4A115B5" wp14:editId="02CA882A">
            <wp:extent cx="4837931" cy="5608300"/>
            <wp:effectExtent l="0" t="0" r="127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56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lastRenderedPageBreak/>
        <w:t xml:space="preserve"> </w:t>
      </w:r>
      <w:bookmarkStart w:id="315" w:name="_Toc363860176"/>
      <w:r w:rsidRPr="00443AFC">
        <w:rPr>
          <w:rFonts w:asciiTheme="majorBidi" w:hAnsiTheme="majorBidi" w:cs="B Nazanin"/>
          <w:rtl/>
        </w:rPr>
        <w:t>نمودار توالی تقاضای حضور در نمایشگاه</w:t>
      </w:r>
      <w:bookmarkEnd w:id="315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ED66AB5" wp14:editId="72C8651D">
            <wp:extent cx="5494352" cy="3027847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16" w:name="_Toc363860177"/>
      <w:r w:rsidRPr="00443AFC">
        <w:rPr>
          <w:rFonts w:asciiTheme="majorBidi" w:hAnsiTheme="majorBidi" w:cs="B Nazanin"/>
          <w:rtl/>
        </w:rPr>
        <w:lastRenderedPageBreak/>
        <w:t>نمودار توالی ارسال خبر روی پرتال</w:t>
      </w:r>
      <w:bookmarkEnd w:id="316"/>
    </w:p>
    <w:p w:rsidR="00A8751C" w:rsidRPr="00443AFC" w:rsidRDefault="00A8751C" w:rsidP="00A8751C">
      <w:pPr>
        <w:rPr>
          <w:rFonts w:asciiTheme="majorBidi" w:hAnsiTheme="majorBidi" w:cs="B Nazanin"/>
          <w:rtl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CDC05B2" wp14:editId="6FD33063">
            <wp:extent cx="5035481" cy="32686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32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7" w:name="_Toc363860178"/>
      <w:r w:rsidRPr="00443AFC">
        <w:rPr>
          <w:rFonts w:asciiTheme="majorBidi" w:hAnsiTheme="majorBidi" w:cs="B Nazanin"/>
          <w:rtl/>
        </w:rPr>
        <w:lastRenderedPageBreak/>
        <w:t>نمودار توالی ایجاد و تعریف اولیه نمایشگاه</w:t>
      </w:r>
      <w:bookmarkEnd w:id="317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F4450C" wp14:editId="1D09933C">
            <wp:extent cx="5816691" cy="28228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91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8" w:name="_Toc363860179"/>
      <w:r w:rsidRPr="00443AFC">
        <w:rPr>
          <w:rFonts w:asciiTheme="majorBidi" w:hAnsiTheme="majorBidi" w:cs="B Nazanin"/>
          <w:rtl/>
        </w:rPr>
        <w:lastRenderedPageBreak/>
        <w:t>نمودار توالی پیکربندی نمایشگاه</w:t>
      </w:r>
      <w:bookmarkEnd w:id="318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622F47" wp14:editId="38BC7F66">
            <wp:extent cx="5196161" cy="5321268"/>
            <wp:effectExtent l="0" t="0" r="508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3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9" w:name="_Toc363860180"/>
      <w:r w:rsidRPr="00443AFC">
        <w:rPr>
          <w:rFonts w:asciiTheme="majorBidi" w:hAnsiTheme="majorBidi" w:cs="B Nazanin"/>
          <w:rtl/>
        </w:rPr>
        <w:lastRenderedPageBreak/>
        <w:t>نمودار توالی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319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704645" wp14:editId="18449338">
            <wp:extent cx="5930426" cy="2945312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29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0" w:name="_Toc363860181"/>
      <w:r w:rsidRPr="00443AFC">
        <w:rPr>
          <w:rFonts w:asciiTheme="majorBidi" w:hAnsiTheme="majorBidi" w:cs="B Nazanin"/>
          <w:rtl/>
        </w:rPr>
        <w:lastRenderedPageBreak/>
        <w:t>نمودار توالی تعریف، ویرایش، حذف و ذخیره قوانین سازگاری</w:t>
      </w:r>
      <w:bookmarkEnd w:id="320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9D09021" wp14:editId="71361215">
            <wp:extent cx="5702679" cy="4108761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1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1" w:name="_Toc363860182"/>
      <w:r w:rsidRPr="00443AFC">
        <w:rPr>
          <w:rFonts w:asciiTheme="majorBidi" w:hAnsiTheme="majorBidi" w:cs="B Nazanin"/>
          <w:rtl/>
        </w:rPr>
        <w:lastRenderedPageBreak/>
        <w:t>نمودار توالی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321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60B680" wp14:editId="1346248B">
            <wp:extent cx="6263570" cy="3078705"/>
            <wp:effectExtent l="0" t="0" r="444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0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2" w:name="_Toc363860183"/>
      <w:r w:rsidRPr="00443AFC">
        <w:rPr>
          <w:rFonts w:asciiTheme="majorBidi" w:hAnsiTheme="majorBidi" w:cs="B Nazanin"/>
          <w:rtl/>
        </w:rPr>
        <w:lastRenderedPageBreak/>
        <w:t>نمودار توالی قضاوت اخراج/جریمه</w:t>
      </w:r>
      <w:bookmarkEnd w:id="322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4F4AC63" wp14:editId="3985F4CF">
            <wp:extent cx="6091284" cy="2819105"/>
            <wp:effectExtent l="0" t="0" r="508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28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3" w:name="_Toc363860184"/>
      <w:r w:rsidRPr="00443AFC">
        <w:rPr>
          <w:rFonts w:asciiTheme="majorBidi" w:hAnsiTheme="majorBidi" w:cs="B Nazanin"/>
          <w:rtl/>
        </w:rPr>
        <w:lastRenderedPageBreak/>
        <w:t>نمودار توالی نظرسنجی</w:t>
      </w:r>
      <w:bookmarkEnd w:id="323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30D6E6E" wp14:editId="15526BDF">
            <wp:extent cx="4167151" cy="4876838"/>
            <wp:effectExtent l="0" t="0" r="508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48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4" w:name="_Toc363860185"/>
      <w:r w:rsidRPr="00443AFC">
        <w:rPr>
          <w:rFonts w:asciiTheme="majorBidi" w:hAnsiTheme="majorBidi" w:cs="B Nazanin"/>
          <w:rtl/>
        </w:rPr>
        <w:lastRenderedPageBreak/>
        <w:t>نمودار توالی انبارداری</w:t>
      </w:r>
      <w:bookmarkEnd w:id="324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60111CC" wp14:editId="42147309">
            <wp:extent cx="6017200" cy="4429748"/>
            <wp:effectExtent l="0" t="0" r="317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4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5" w:name="_Toc363860186"/>
      <w:r w:rsidRPr="00443AFC">
        <w:rPr>
          <w:rFonts w:asciiTheme="majorBidi" w:hAnsiTheme="majorBidi" w:cs="B Nazanin"/>
          <w:rtl/>
        </w:rPr>
        <w:lastRenderedPageBreak/>
        <w:t>نمودار توالی دریافت وجه و عملیات مالی</w:t>
      </w:r>
      <w:bookmarkEnd w:id="325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8DF564" wp14:editId="520BBDFE">
            <wp:extent cx="5850780" cy="2818364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80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6" w:name="_Toc363860187"/>
      <w:r w:rsidRPr="00443AFC">
        <w:rPr>
          <w:rFonts w:asciiTheme="majorBidi" w:hAnsiTheme="majorBidi" w:cs="B Nazanin"/>
          <w:rtl/>
        </w:rPr>
        <w:lastRenderedPageBreak/>
        <w:t>نمودار توالی درخواست سالن و غرفه</w:t>
      </w:r>
      <w:bookmarkEnd w:id="326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78489C0" wp14:editId="22A54160">
            <wp:extent cx="5884419" cy="2594992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7" w:name="_Toc363860188"/>
      <w:r w:rsidRPr="00443AFC">
        <w:rPr>
          <w:rFonts w:asciiTheme="majorBidi" w:hAnsiTheme="majorBidi" w:cs="B Nazanin"/>
          <w:rtl/>
        </w:rPr>
        <w:lastRenderedPageBreak/>
        <w:t>نمودار توالی پست</w:t>
      </w:r>
      <w:bookmarkEnd w:id="327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8C9C350" wp14:editId="2F5699D2">
            <wp:extent cx="6124223" cy="2340580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8" w:name="_Toc363860189"/>
      <w:r w:rsidRPr="00443AFC">
        <w:rPr>
          <w:rFonts w:asciiTheme="majorBidi" w:hAnsiTheme="majorBidi" w:cs="B Nazanin"/>
          <w:rtl/>
        </w:rPr>
        <w:lastRenderedPageBreak/>
        <w:t>نمودار توالی گزارش مردمی</w:t>
      </w:r>
      <w:bookmarkEnd w:id="328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57EB40" wp14:editId="4FE8C78C">
            <wp:extent cx="6128395" cy="2185748"/>
            <wp:effectExtent l="0" t="0" r="5715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1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9" w:name="_Toc363860190"/>
      <w:r w:rsidRPr="00443AFC">
        <w:rPr>
          <w:rFonts w:asciiTheme="majorBidi" w:hAnsiTheme="majorBidi" w:cs="B Nazanin"/>
          <w:rtl/>
        </w:rPr>
        <w:lastRenderedPageBreak/>
        <w:t>نمودار توالی دریافت و بررسی درخواست شرکت</w:t>
      </w:r>
      <w:bookmarkEnd w:id="329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03C22C6" wp14:editId="0E0EC266">
            <wp:extent cx="5976036" cy="2616016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36" cy="26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30" w:name="_Toc363860191"/>
      <w:r w:rsidRPr="00443AFC">
        <w:rPr>
          <w:rFonts w:asciiTheme="majorBidi" w:hAnsiTheme="majorBidi" w:cs="B Nazanin"/>
          <w:rtl/>
        </w:rPr>
        <w:lastRenderedPageBreak/>
        <w:t>نمودار توالی عملیات کراد بر روی نقشه نمایشگاه</w:t>
      </w:r>
      <w:bookmarkEnd w:id="330"/>
    </w:p>
    <w:p w:rsidR="00DC5DB0" w:rsidRPr="00443AFC" w:rsidRDefault="00DC5DB0" w:rsidP="00DC5DB0">
      <w:pPr>
        <w:rPr>
          <w:rFonts w:asciiTheme="majorBidi" w:hAnsiTheme="majorBidi" w:cs="B Nazanin"/>
          <w:rtl/>
        </w:rPr>
      </w:pP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7448CEF" wp14:editId="4BDF8A69">
            <wp:extent cx="5814327" cy="3120788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1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D9" w:rsidRDefault="00416AD9">
      <w:pPr>
        <w:bidi w:val="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166959" w:rsidRPr="007D1BD3" w:rsidRDefault="00416AD9" w:rsidP="007D1BD3">
      <w:pPr>
        <w:pStyle w:val="Heading1"/>
        <w:rPr>
          <w:rFonts w:cs="B Nazanin"/>
        </w:rPr>
      </w:pPr>
      <w:bookmarkStart w:id="331" w:name="_Toc363860192"/>
      <w:r w:rsidRPr="007D1BD3">
        <w:rPr>
          <w:rFonts w:cs="B Nazanin" w:hint="cs"/>
          <w:rtl/>
        </w:rPr>
        <w:lastRenderedPageBreak/>
        <w:t>شرح الگوهای طراحی استفاده شده</w:t>
      </w:r>
      <w:bookmarkEnd w:id="331"/>
    </w:p>
    <w:p w:rsidR="00416AD9" w:rsidRDefault="00416AD9" w:rsidP="00416AD9">
      <w:pPr>
        <w:rPr>
          <w:lang w:bidi="fa-IR"/>
        </w:rPr>
      </w:pPr>
    </w:p>
    <w:p w:rsidR="00416AD9" w:rsidRDefault="00416AD9" w:rsidP="007D1BD3">
      <w:pPr>
        <w:pStyle w:val="Heading2"/>
        <w:rPr>
          <w:rtl/>
          <w:lang w:bidi="fa-IR"/>
        </w:rPr>
      </w:pPr>
      <w:bookmarkStart w:id="332" w:name="_Toc363860193"/>
      <w:r>
        <w:rPr>
          <w:lang w:bidi="fa-IR"/>
        </w:rPr>
        <w:t>State</w:t>
      </w:r>
      <w:bookmarkEnd w:id="332"/>
    </w:p>
    <w:p w:rsidR="0039130A" w:rsidRDefault="009A0690" w:rsidP="00297CD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زمانی استفاده می</w:t>
      </w:r>
      <w:r>
        <w:rPr>
          <w:rFonts w:cs="B Nazanin" w:hint="cs"/>
          <w:rtl/>
          <w:lang w:bidi="fa-IR"/>
        </w:rPr>
        <w:softHyphen/>
        <w:t xml:space="preserve">شود که بخواهیم وجه متغیر یک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را ار </w:t>
      </w:r>
      <w:r w:rsidR="00297CDC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 جدا کنیم و به عبارتی رفتار وابسته به حالت را از خود آن شی جدا کرده و به حالت آن واگذار کنیم.</w:t>
      </w:r>
    </w:p>
    <w:p w:rsidR="009A0690" w:rsidRDefault="009A0690" w:rsidP="00251EA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اما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سام</w:t>
      </w:r>
      <w:r>
        <w:rPr>
          <w:rFonts w:cs="B Nazanin" w:hint="cs"/>
          <w:rtl/>
          <w:lang w:bidi="fa-IR"/>
        </w:rPr>
        <w:softHyphen/>
        <w:t>نت تعدادی کاربر وجود دارد که هر یک از این کاربران می</w:t>
      </w:r>
      <w:r>
        <w:rPr>
          <w:rFonts w:cs="B Nazanin" w:hint="cs"/>
          <w:rtl/>
          <w:lang w:bidi="fa-IR"/>
        </w:rPr>
        <w:softHyphen/>
        <w:t>توانند در نمایشگاه</w:t>
      </w:r>
      <w:r>
        <w:rPr>
          <w:rFonts w:cs="B Nazanin" w:hint="cs"/>
          <w:rtl/>
          <w:lang w:bidi="fa-IR"/>
        </w:rPr>
        <w:softHyphen/>
        <w:t>های مختلف، نقش</w:t>
      </w:r>
      <w:r>
        <w:rPr>
          <w:rFonts w:cs="B Nazanin" w:hint="cs"/>
          <w:rtl/>
          <w:lang w:bidi="fa-IR"/>
        </w:rPr>
        <w:softHyphen/>
        <w:t>های مختلف بگیرد و بنابراین یک فرد ممکن است همزمان دارای چند نقش در سامانه باشد. در این حالت استفاده از وراثت، باعث ایجاد ساختارهای وراثتی پیچیده می</w:t>
      </w:r>
      <w:r>
        <w:rPr>
          <w:rFonts w:cs="B Nazanin" w:hint="cs"/>
          <w:rtl/>
          <w:lang w:bidi="fa-IR"/>
        </w:rPr>
        <w:softHyphen/>
        <w:t>شود و همچنین تغییر (اضافه شدن نقش به فرد یا حذف نقش با خاتم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نمایشگاه) منجر به تغییر شی کاربر می</w:t>
      </w:r>
      <w:r>
        <w:rPr>
          <w:rFonts w:cs="B Nazanin" w:hint="cs"/>
          <w:rtl/>
          <w:lang w:bidi="fa-IR"/>
        </w:rPr>
        <w:softHyphen/>
        <w:t>شود. بنابراین این وجه متغیر را از رده</w:t>
      </w:r>
      <w:r>
        <w:rPr>
          <w:rFonts w:cs="B Nazanin" w:hint="cs"/>
          <w:rtl/>
          <w:lang w:bidi="fa-IR"/>
        </w:rPr>
        <w:softHyphen/>
        <w:t>ی کاربر و در قالب اشیای رده</w:t>
      </w:r>
      <w:r>
        <w:rPr>
          <w:rFonts w:cs="B Nazanin" w:hint="cs"/>
          <w:rtl/>
          <w:lang w:bidi="fa-IR"/>
        </w:rPr>
        <w:softHyphen/>
        <w:t xml:space="preserve">ی </w:t>
      </w:r>
      <w:r>
        <w:rPr>
          <w:rFonts w:cs="B Nazanin"/>
          <w:lang w:bidi="fa-IR"/>
        </w:rPr>
        <w:t>User Role</w:t>
      </w:r>
      <w:r>
        <w:rPr>
          <w:rFonts w:cs="B Nazanin" w:hint="cs"/>
          <w:rtl/>
          <w:lang w:bidi="fa-IR"/>
        </w:rPr>
        <w:t xml:space="preserve"> قرار دادیم، بدین ترتیب هر شی کاربر، مجموعه</w:t>
      </w:r>
      <w:r>
        <w:rPr>
          <w:rFonts w:cs="B Nazanin" w:hint="cs"/>
          <w:rtl/>
          <w:lang w:bidi="fa-IR"/>
        </w:rPr>
        <w:softHyphen/>
        <w:t>ای از نقش</w:t>
      </w:r>
      <w:r>
        <w:rPr>
          <w:rFonts w:cs="B Nazanin" w:hint="cs"/>
          <w:rtl/>
          <w:lang w:bidi="fa-IR"/>
        </w:rPr>
        <w:softHyphen/>
        <w:t>ها را دارد و حقوق دسترسی به نقش است و نه کاربر.</w:t>
      </w:r>
    </w:p>
    <w:p w:rsidR="009A0690" w:rsidRDefault="002C0DBE" w:rsidP="007D1BD3">
      <w:pPr>
        <w:pStyle w:val="Heading2"/>
        <w:rPr>
          <w:lang w:bidi="fa-IR"/>
        </w:rPr>
      </w:pPr>
      <w:bookmarkStart w:id="333" w:name="_Toc363860194"/>
      <w:r>
        <w:rPr>
          <w:lang w:bidi="fa-IR"/>
        </w:rPr>
        <w:t>Factory Method</w:t>
      </w:r>
      <w:bookmarkEnd w:id="333"/>
    </w:p>
    <w:p w:rsidR="00297CDC" w:rsidRPr="00297CDC" w:rsidRDefault="00297CDC" w:rsidP="00297CD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زمانی استفاده می</w:t>
      </w:r>
      <w:r>
        <w:rPr>
          <w:rFonts w:cs="B Nazanin" w:hint="cs"/>
          <w:rtl/>
          <w:lang w:bidi="fa-IR"/>
        </w:rPr>
        <w:softHyphen/>
        <w:t xml:space="preserve">شود که بخواهیم از یک سلسله مراتب پیچیده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بگیریم. به همین منظور </w:t>
      </w:r>
      <w:r w:rsidR="007D1BD3">
        <w:rPr>
          <w:rFonts w:cs="B Nazanin" w:hint="cs"/>
          <w:rtl/>
          <w:lang w:bidi="fa-IR"/>
        </w:rPr>
        <w:t>یک سلسله مراتب موازی در کنار سلسله مراتب خود می</w:t>
      </w:r>
      <w:r w:rsidR="007D1BD3">
        <w:rPr>
          <w:rFonts w:cs="B Nazanin" w:hint="cs"/>
          <w:rtl/>
          <w:lang w:bidi="fa-IR"/>
        </w:rPr>
        <w:softHyphen/>
        <w:t xml:space="preserve">سازیم و از آن به عنوان یک سری کلاس </w:t>
      </w:r>
      <w:r w:rsidR="007D1BD3">
        <w:rPr>
          <w:rFonts w:cs="B Nazanin"/>
          <w:lang w:bidi="fa-IR"/>
        </w:rPr>
        <w:t>Helper</w:t>
      </w:r>
      <w:r w:rsidR="007D1BD3">
        <w:rPr>
          <w:rFonts w:cs="B Nazanin" w:hint="cs"/>
          <w:rtl/>
          <w:lang w:bidi="fa-IR"/>
        </w:rPr>
        <w:t xml:space="preserve"> برای </w:t>
      </w:r>
      <w:r w:rsidR="007D1BD3">
        <w:rPr>
          <w:rFonts w:cs="B Nazanin"/>
          <w:lang w:bidi="fa-IR"/>
        </w:rPr>
        <w:t>Object</w:t>
      </w:r>
      <w:r w:rsidR="007D1BD3">
        <w:rPr>
          <w:rFonts w:cs="B Nazanin" w:hint="cs"/>
          <w:rtl/>
          <w:lang w:bidi="fa-IR"/>
        </w:rPr>
        <w:t xml:space="preserve"> گرفتن استفاده می</w:t>
      </w:r>
      <w:r w:rsidR="007D1BD3">
        <w:rPr>
          <w:rFonts w:cs="B Nazanin" w:hint="cs"/>
          <w:rtl/>
          <w:lang w:bidi="fa-IR"/>
        </w:rPr>
        <w:softHyphen/>
        <w:t>شود. در پروژه ما به علت حالت بینابین، وظیفه</w:t>
      </w:r>
      <w:r w:rsidR="007D1BD3">
        <w:rPr>
          <w:rFonts w:cs="B Nazanin" w:hint="cs"/>
          <w:rtl/>
          <w:lang w:bidi="fa-IR"/>
        </w:rPr>
        <w:softHyphen/>
        <w:t xml:space="preserve">ی ساخت </w:t>
      </w:r>
      <w:r w:rsidR="007D1BD3">
        <w:rPr>
          <w:rFonts w:cs="B Nazanin"/>
          <w:lang w:bidi="fa-IR"/>
        </w:rPr>
        <w:t>Object</w:t>
      </w:r>
      <w:r w:rsidR="001A4537">
        <w:rPr>
          <w:rFonts w:cs="B Nazanin" w:hint="cs"/>
          <w:rtl/>
          <w:lang w:bidi="fa-IR"/>
        </w:rPr>
        <w:t xml:space="preserve"> ها را به رده</w:t>
      </w:r>
      <w:r w:rsidR="001A4537">
        <w:rPr>
          <w:rFonts w:cs="B Nazanin" w:hint="cs"/>
          <w:rtl/>
          <w:lang w:bidi="fa-IR"/>
        </w:rPr>
        <w:softHyphen/>
        <w:t xml:space="preserve">ی </w:t>
      </w:r>
      <w:r w:rsidR="001A4537">
        <w:rPr>
          <w:rFonts w:cs="B Nazanin"/>
          <w:lang w:bidi="fa-IR"/>
        </w:rPr>
        <w:t>Abstract</w:t>
      </w:r>
      <w:r w:rsidR="001A4537">
        <w:rPr>
          <w:rFonts w:cs="B Nazanin" w:hint="cs"/>
          <w:rtl/>
          <w:lang w:bidi="fa-IR"/>
        </w:rPr>
        <w:t xml:space="preserve"> پدر دادیم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4" w:name="_Toc363860195"/>
      <w:r>
        <w:rPr>
          <w:lang w:bidi="fa-IR"/>
        </w:rPr>
        <w:t>Iterator</w:t>
      </w:r>
      <w:bookmarkEnd w:id="334"/>
    </w:p>
    <w:p w:rsidR="001A4537" w:rsidRDefault="001A4537" w:rsidP="001A453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این الگو زمانی استفاده می</w:t>
      </w:r>
      <w:r>
        <w:rPr>
          <w:rFonts w:cs="B Nazanin" w:hint="cs"/>
          <w:rtl/>
          <w:lang w:bidi="fa-IR"/>
        </w:rPr>
        <w:softHyphen/>
        <w:t>شود که بخواهیم به اشیا تشکیل دهن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یک شی مرکب دسترسی داشته باشیم. در این الگو یک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تعریف می</w:t>
      </w:r>
      <w:r>
        <w:rPr>
          <w:rFonts w:cs="B Nazanin" w:hint="cs"/>
          <w:rtl/>
          <w:lang w:bidi="fa-IR"/>
        </w:rPr>
        <w:softHyphen/>
        <w:t>شود که امکان دسترسی ترتیبی به عناصر یک مجموعه را می</w:t>
      </w:r>
      <w:r>
        <w:rPr>
          <w:rFonts w:cs="B Nazanin" w:hint="cs"/>
          <w:rtl/>
          <w:lang w:bidi="fa-IR"/>
        </w:rPr>
        <w:softHyphen/>
        <w:t xml:space="preserve">دهد. هر کلاسی که بخواهد که بخواهد به این مجموعه دسترسی پیدا کند از این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استفاده می</w:t>
      </w:r>
      <w:r>
        <w:rPr>
          <w:rFonts w:cs="B Nazanin" w:hint="cs"/>
          <w:rtl/>
          <w:lang w:bidi="fa-IR"/>
        </w:rPr>
        <w:softHyphen/>
        <w:t>کند که مستقل از پیاده</w:t>
      </w:r>
      <w:r>
        <w:rPr>
          <w:rFonts w:cs="B Nazanin" w:hint="cs"/>
          <w:rtl/>
          <w:lang w:bidi="fa-IR"/>
        </w:rPr>
        <w:softHyphen/>
        <w:t xml:space="preserve">سازی مجموعه و کلاسی که این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را پی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د خواهد بود.</w:t>
      </w:r>
    </w:p>
    <w:p w:rsidR="003F2C91" w:rsidRDefault="003F2C91" w:rsidP="003F2C9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اما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موجود در بخش</w:t>
      </w:r>
      <w:r>
        <w:rPr>
          <w:rFonts w:cs="B Nazanin" w:hint="cs"/>
          <w:rtl/>
          <w:lang w:bidi="fa-IR"/>
        </w:rPr>
        <w:softHyphen/>
        <w:t xml:space="preserve">های مختلف نیاز به دسترسی به لیست </w:t>
      </w:r>
      <w:r>
        <w:rPr>
          <w:rFonts w:cs="B Nazanin"/>
          <w:lang w:bidi="fa-IR"/>
        </w:rPr>
        <w:t>role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موجود برای مواردی از قبیل سطح دسترسی، وظایف تخصیص داده شده و ... داریم برای این کار نیاز داریم تا به لیست </w:t>
      </w:r>
      <w:r>
        <w:rPr>
          <w:rFonts w:cs="B Nazanin"/>
          <w:lang w:bidi="fa-IR"/>
        </w:rPr>
        <w:t>Role</w:t>
      </w:r>
      <w:r>
        <w:rPr>
          <w:rFonts w:cs="B Nazanin" w:hint="cs"/>
          <w:rtl/>
          <w:lang w:bidi="fa-IR"/>
        </w:rPr>
        <w:t xml:space="preserve">ها دسترسی داشته باشیم، براین این کار از الگوی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استفاده می</w:t>
      </w:r>
      <w:r>
        <w:rPr>
          <w:rFonts w:cs="B Nazanin" w:hint="cs"/>
          <w:rtl/>
          <w:lang w:bidi="fa-IR"/>
        </w:rPr>
        <w:softHyphen/>
        <w:t>کنیم.</w:t>
      </w:r>
    </w:p>
    <w:p w:rsidR="003F2C91" w:rsidRPr="001A4537" w:rsidRDefault="003F2C91" w:rsidP="002246DC">
      <w:pPr>
        <w:spacing w:before="2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در بخش واسط کاربری برای نمایش منو</w:t>
      </w:r>
      <w:r>
        <w:rPr>
          <w:rFonts w:cs="B Nazanin" w:hint="cs"/>
          <w:rtl/>
          <w:lang w:bidi="fa-IR"/>
        </w:rPr>
        <w:softHyphen/>
        <w:t xml:space="preserve">ها از الگوی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استفاده شده است. به این صورت که یک منوی کلی برای همه</w:t>
      </w:r>
      <w:r>
        <w:rPr>
          <w:rFonts w:cs="B Nazanin" w:hint="cs"/>
          <w:rtl/>
          <w:lang w:bidi="fa-IR"/>
        </w:rPr>
        <w:softHyphen/>
        <w:t xml:space="preserve">ی کاربران در نظر گرفته شده است و با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در مورد هر یک از آیتم</w:t>
      </w:r>
      <w:r>
        <w:rPr>
          <w:rFonts w:cs="B Nazanin" w:hint="cs"/>
          <w:rtl/>
          <w:lang w:bidi="fa-IR"/>
        </w:rPr>
        <w:softHyphen/>
        <w:t>های منو، بررسی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شود </w:t>
      </w:r>
      <w:r w:rsidR="002246DC">
        <w:rPr>
          <w:rFonts w:cs="B Nazanin" w:hint="cs"/>
          <w:rtl/>
          <w:lang w:bidi="fa-IR"/>
        </w:rPr>
        <w:t>که آیا کاربر حق دسترسی و مشاهده</w:t>
      </w:r>
      <w:r w:rsidR="002246DC">
        <w:rPr>
          <w:rFonts w:cs="B Nazanin" w:hint="cs"/>
          <w:rtl/>
          <w:lang w:bidi="fa-IR"/>
        </w:rPr>
        <w:softHyphen/>
        <w:t>ی آن آیتم را دارد یا خیر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5" w:name="_Toc363860196"/>
      <w:r>
        <w:rPr>
          <w:lang w:bidi="fa-IR"/>
        </w:rPr>
        <w:t>Observer</w:t>
      </w:r>
      <w:bookmarkEnd w:id="335"/>
    </w:p>
    <w:p w:rsidR="00F8264C" w:rsidRPr="00F8264C" w:rsidRDefault="00F8264C" w:rsidP="00F8264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این الگو</w:t>
      </w:r>
      <w:r>
        <w:rPr>
          <w:rFonts w:cs="B Nazanin" w:hint="cs"/>
          <w:rtl/>
          <w:lang w:bidi="fa-IR"/>
        </w:rPr>
        <w:tab/>
        <w:t>زمانی استفاده می</w:t>
      </w:r>
      <w:r>
        <w:rPr>
          <w:rFonts w:cs="B Nazanin" w:hint="cs"/>
          <w:rtl/>
          <w:lang w:bidi="fa-IR"/>
        </w:rPr>
        <w:softHyphen/>
        <w:t>شود که تعدادی از اشیا تغییرات یک شی خاص حساس می</w:t>
      </w:r>
      <w:r>
        <w:rPr>
          <w:rFonts w:cs="B Nazanin" w:hint="cs"/>
          <w:rtl/>
          <w:lang w:bidi="fa-IR"/>
        </w:rPr>
        <w:softHyphen/>
        <w:t>باشند و بنابراین شی باید تغییر خود را به همه</w:t>
      </w:r>
      <w:r>
        <w:rPr>
          <w:rFonts w:cs="B Nazanin" w:hint="cs"/>
          <w:rtl/>
          <w:lang w:bidi="fa-IR"/>
        </w:rPr>
        <w:softHyphen/>
        <w:t xml:space="preserve">ی این </w:t>
      </w:r>
      <w:r>
        <w:rPr>
          <w:rFonts w:cs="B Nazanin"/>
          <w:lang w:bidi="fa-IR"/>
        </w:rPr>
        <w:t>object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حساس اعلام کند. این الگو معمولا به همراه توابعی مانند </w:t>
      </w:r>
      <w:r>
        <w:rPr>
          <w:rFonts w:cs="B Nazanin"/>
          <w:lang w:bidi="fa-IR"/>
        </w:rPr>
        <w:t>update</w:t>
      </w:r>
      <w:r>
        <w:rPr>
          <w:rFonts w:cs="B Nazanin" w:hint="cs"/>
          <w:rtl/>
          <w:lang w:bidi="fa-IR"/>
        </w:rPr>
        <w:t xml:space="preserve"> خواهند بود. در صفحات </w:t>
      </w:r>
      <w:r>
        <w:rPr>
          <w:rFonts w:cs="B Nazanin"/>
          <w:lang w:bidi="fa-IR"/>
        </w:rPr>
        <w:t>UI</w:t>
      </w:r>
      <w:r>
        <w:rPr>
          <w:rFonts w:cs="B Nazanin" w:hint="cs"/>
          <w:rtl/>
          <w:lang w:bidi="fa-IR"/>
        </w:rPr>
        <w:t xml:space="preserve"> آنجایی که بر حسب تغییرات فیلدی دیگر باید متناسبا تغییر کنند یا در </w:t>
      </w:r>
      <w:r>
        <w:rPr>
          <w:rFonts w:cs="B Nazanin"/>
          <w:lang w:bidi="fa-IR"/>
        </w:rPr>
        <w:t>Listener</w:t>
      </w:r>
      <w:r>
        <w:rPr>
          <w:rFonts w:cs="B Nazanin" w:hint="cs"/>
          <w:rtl/>
          <w:lang w:bidi="fa-IR"/>
        </w:rPr>
        <w:t>ه از این الگو استفاده شده است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6" w:name="_Toc363860197"/>
      <w:r>
        <w:rPr>
          <w:lang w:bidi="fa-IR"/>
        </w:rPr>
        <w:lastRenderedPageBreak/>
        <w:t>Behaviour over Collection</w:t>
      </w:r>
      <w:bookmarkEnd w:id="336"/>
    </w:p>
    <w:p w:rsidR="00042DF1" w:rsidRPr="00042DF1" w:rsidRDefault="00042DF1" w:rsidP="00042DF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الگو مجموع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 از اشیا داریم که دارای رفتار هستند. اگر این رفتارها را از این طریق کلاس دیگری به بیرون ارائه دهیم، از این الگو استفاده کردیم. در سامانه</w:t>
      </w:r>
      <w:r>
        <w:rPr>
          <w:rFonts w:cs="B Nazanin" w:hint="cs"/>
          <w:rtl/>
          <w:lang w:bidi="fa-IR"/>
        </w:rPr>
        <w:softHyphen/>
        <w:t>ی مدیریت نمایشگاه تجاری در قسمت</w:t>
      </w:r>
      <w:r>
        <w:rPr>
          <w:rFonts w:cs="B Nazanin" w:hint="cs"/>
          <w:rtl/>
          <w:lang w:bidi="fa-IR"/>
        </w:rPr>
        <w:softHyphen/>
        <w:t>های مختلف مانند اطلاعات پایه، اطلاعات کاربران، نمایشگاه</w:t>
      </w:r>
      <w:r>
        <w:rPr>
          <w:rFonts w:cs="B Nazanin" w:hint="cs"/>
          <w:rtl/>
          <w:lang w:bidi="fa-IR"/>
        </w:rPr>
        <w:softHyphen/>
        <w:t>ها و ... کاتالوگ</w:t>
      </w:r>
      <w:r>
        <w:rPr>
          <w:rFonts w:cs="B Nazanin" w:hint="cs"/>
          <w:rtl/>
          <w:lang w:bidi="fa-IR"/>
        </w:rPr>
        <w:softHyphen/>
        <w:t>های متناظری هم ایجاد کردیم تا بتوان از طریق آن</w:t>
      </w:r>
      <w:r>
        <w:rPr>
          <w:rFonts w:cs="B Nazanin" w:hint="cs"/>
          <w:rtl/>
          <w:lang w:bidi="fa-IR"/>
        </w:rPr>
        <w:softHyphen/>
        <w:t xml:space="preserve">ها عملیات جستجو و اضافه کردن و سایر عملیات مربوط به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را انجام داد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7" w:name="_Toc363860198"/>
      <w:r>
        <w:rPr>
          <w:lang w:bidi="fa-IR"/>
        </w:rPr>
        <w:t>Prototype</w:t>
      </w:r>
      <w:bookmarkEnd w:id="337"/>
    </w:p>
    <w:p w:rsidR="0056749F" w:rsidRPr="0056749F" w:rsidRDefault="0056749F" w:rsidP="001A313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این امکان ر</w:t>
      </w:r>
      <w:r w:rsidR="001A3139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 </w:t>
      </w:r>
      <w:r w:rsidR="001A3139">
        <w:rPr>
          <w:rFonts w:cs="B Nazanin" w:hint="cs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>ما می</w:t>
      </w:r>
      <w:r>
        <w:rPr>
          <w:rFonts w:cs="B Nazanin" w:hint="cs"/>
          <w:rtl/>
          <w:lang w:bidi="fa-IR"/>
        </w:rPr>
        <w:softHyphen/>
        <w:t>دهد که بتوانیم از یک شی</w:t>
      </w:r>
      <w:r w:rsidR="00282A73">
        <w:rPr>
          <w:rFonts w:cs="B Nazanin" w:hint="cs"/>
          <w:rtl/>
          <w:lang w:bidi="fa-IR"/>
        </w:rPr>
        <w:t xml:space="preserve"> یک کپی تهیه کنیم و در واقع از روی اشیاء موجود </w:t>
      </w:r>
      <w:r w:rsidR="00282A73">
        <w:rPr>
          <w:rFonts w:cs="B Nazanin"/>
          <w:lang w:bidi="fa-IR"/>
        </w:rPr>
        <w:t>Object</w:t>
      </w:r>
      <w:r w:rsidR="00282A73">
        <w:rPr>
          <w:rFonts w:cs="B Nazanin" w:hint="cs"/>
          <w:rtl/>
          <w:lang w:bidi="fa-IR"/>
        </w:rPr>
        <w:t xml:space="preserve"> تولید نماییم.</w:t>
      </w:r>
      <w:r w:rsidR="00282A73">
        <w:rPr>
          <w:rFonts w:cs="B Nazanin"/>
          <w:lang w:bidi="fa-IR"/>
        </w:rPr>
        <w:t xml:space="preserve"> </w:t>
      </w:r>
      <w:r w:rsidR="00282A73">
        <w:rPr>
          <w:rFonts w:cs="B Nazanin" w:hint="cs"/>
          <w:rtl/>
          <w:lang w:bidi="fa-IR"/>
        </w:rPr>
        <w:t xml:space="preserve"> این کار در زبان</w:t>
      </w:r>
      <w:r w:rsidR="00282A73">
        <w:rPr>
          <w:rFonts w:cs="B Nazanin" w:hint="cs"/>
          <w:rtl/>
          <w:lang w:bidi="fa-IR"/>
        </w:rPr>
        <w:softHyphen/>
        <w:t>های برنامه</w:t>
      </w:r>
      <w:r w:rsidR="00282A73">
        <w:rPr>
          <w:rFonts w:cs="B Nazanin" w:hint="cs"/>
          <w:rtl/>
          <w:lang w:bidi="fa-IR"/>
        </w:rPr>
        <w:softHyphen/>
        <w:t xml:space="preserve">نویسی معمولا توسط واسط </w:t>
      </w:r>
      <w:r w:rsidR="00282A73">
        <w:rPr>
          <w:rFonts w:cs="B Nazanin"/>
          <w:lang w:bidi="fa-IR"/>
        </w:rPr>
        <w:t>Cloneable</w:t>
      </w:r>
      <w:r w:rsidR="00282A73">
        <w:rPr>
          <w:rFonts w:cs="B Nazanin" w:hint="cs"/>
          <w:rtl/>
          <w:lang w:bidi="fa-IR"/>
        </w:rPr>
        <w:t xml:space="preserve"> پیاده</w:t>
      </w:r>
      <w:r w:rsidR="00282A73">
        <w:rPr>
          <w:rFonts w:cs="B Nazanin" w:hint="cs"/>
          <w:rtl/>
          <w:lang w:bidi="fa-IR"/>
        </w:rPr>
        <w:softHyphen/>
        <w:t>سازی می</w:t>
      </w:r>
      <w:r w:rsidR="00282A73">
        <w:rPr>
          <w:rFonts w:cs="B Nazanin" w:hint="cs"/>
          <w:rtl/>
          <w:lang w:bidi="fa-IR"/>
        </w:rPr>
        <w:softHyphen/>
        <w:t>گردد. در سامانه</w:t>
      </w:r>
      <w:r w:rsidR="00282A73">
        <w:rPr>
          <w:rFonts w:cs="B Nazanin" w:hint="cs"/>
          <w:rtl/>
          <w:lang w:bidi="fa-IR"/>
        </w:rPr>
        <w:softHyphen/>
        <w:t xml:space="preserve">ی ما، در قسمتی که از نیاز استفاده کردن از پیکربندی یک نمایشگاه دیگر در این نمایشگاه داریم، نیار داریم که از </w:t>
      </w:r>
      <w:r w:rsidR="00282A73">
        <w:rPr>
          <w:rFonts w:cs="B Nazanin"/>
          <w:lang w:bidi="fa-IR"/>
        </w:rPr>
        <w:t>configuration</w:t>
      </w:r>
      <w:r w:rsidR="00282A73">
        <w:rPr>
          <w:rFonts w:cs="B Nazanin" w:hint="cs"/>
          <w:rtl/>
          <w:lang w:bidi="fa-IR"/>
        </w:rPr>
        <w:t xml:space="preserve"> آن </w:t>
      </w:r>
      <w:r w:rsidR="00282A73">
        <w:rPr>
          <w:rFonts w:cs="B Nazanin"/>
          <w:lang w:bidi="fa-IR"/>
        </w:rPr>
        <w:t>clone</w:t>
      </w:r>
      <w:r w:rsidR="00282A73">
        <w:rPr>
          <w:rFonts w:cs="B Nazanin" w:hint="cs"/>
          <w:rtl/>
          <w:lang w:bidi="fa-IR"/>
        </w:rPr>
        <w:t xml:space="preserve"> نماییم، و آن را به طور جداگانه ذخیره نماییم.</w:t>
      </w:r>
    </w:p>
    <w:p w:rsidR="006F335F" w:rsidRDefault="006F335F" w:rsidP="007D1BD3">
      <w:pPr>
        <w:pStyle w:val="Heading2"/>
        <w:rPr>
          <w:rtl/>
          <w:lang w:bidi="fa-IR"/>
        </w:rPr>
      </w:pPr>
      <w:bookmarkStart w:id="338" w:name="_Toc363860199"/>
      <w:r>
        <w:rPr>
          <w:lang w:bidi="fa-IR"/>
        </w:rPr>
        <w:t>Strategy</w:t>
      </w:r>
      <w:bookmarkEnd w:id="338"/>
    </w:p>
    <w:p w:rsidR="001A3139" w:rsidRDefault="001A3139" w:rsidP="001A3139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الگو این امکان را به ما می</w:t>
      </w:r>
      <w:r>
        <w:rPr>
          <w:rFonts w:cs="B Nazanin" w:hint="cs"/>
          <w:rtl/>
          <w:lang w:bidi="fa-IR"/>
        </w:rPr>
        <w:softHyphen/>
        <w:t xml:space="preserve">دهد که بتوانیم بین یک تعداد </w:t>
      </w:r>
      <w:r>
        <w:rPr>
          <w:rFonts w:cs="B Nazanin"/>
          <w:lang w:bidi="fa-IR"/>
        </w:rPr>
        <w:t>State</w:t>
      </w:r>
      <w:r>
        <w:rPr>
          <w:rFonts w:cs="B Nazanin" w:hint="cs"/>
          <w:rtl/>
          <w:lang w:bidi="fa-IR"/>
        </w:rPr>
        <w:t xml:space="preserve"> جا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جا گردیم و در واقع ماتریس جابه</w:t>
      </w:r>
      <w:r>
        <w:rPr>
          <w:rFonts w:cs="B Nazanin" w:hint="cs"/>
          <w:rtl/>
          <w:lang w:bidi="fa-IR"/>
        </w:rPr>
        <w:softHyphen/>
        <w:t xml:space="preserve">جایی بین این </w:t>
      </w:r>
      <w:r>
        <w:rPr>
          <w:rFonts w:cs="B Nazanin"/>
          <w:lang w:bidi="fa-IR"/>
        </w:rPr>
        <w:t>State</w:t>
      </w:r>
      <w:r>
        <w:rPr>
          <w:rFonts w:cs="B Nazanin" w:hint="cs"/>
          <w:rtl/>
          <w:lang w:bidi="fa-IR"/>
        </w:rPr>
        <w:t xml:space="preserve"> ها را نگه داریم. این الگو، برای جا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جایی بین فرآیند های سامانه انتخاب شده است تا بتوان ماتریس توابع انتقال از یک فرآیند به فرآیندی دیگر را در خود نگه دارد بدون نیاز به </w:t>
      </w:r>
      <w:r>
        <w:rPr>
          <w:rFonts w:cs="B Nazanin"/>
          <w:lang w:bidi="fa-IR"/>
        </w:rPr>
        <w:t>Reflection</w:t>
      </w:r>
      <w:r>
        <w:rPr>
          <w:rFonts w:cs="B Nazanin" w:hint="cs"/>
          <w:rtl/>
          <w:lang w:bidi="fa-IR"/>
        </w:rPr>
        <w:t xml:space="preserve"> و عملیات پیچیده.</w:t>
      </w:r>
    </w:p>
    <w:p w:rsidR="00910946" w:rsidRDefault="00910946">
      <w:pPr>
        <w:bidi w:val="0"/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910946" w:rsidRDefault="00910946" w:rsidP="00910946">
      <w:pPr>
        <w:pStyle w:val="Heading1"/>
        <w:rPr>
          <w:rFonts w:cs="B Nazanin" w:hint="cs"/>
          <w:rtl/>
          <w:lang w:bidi="fa-IR"/>
        </w:rPr>
      </w:pPr>
      <w:bookmarkStart w:id="339" w:name="_Toc363860200"/>
      <w:r>
        <w:rPr>
          <w:rFonts w:cs="B Nazanin" w:hint="cs"/>
          <w:rtl/>
          <w:lang w:bidi="fa-IR"/>
        </w:rPr>
        <w:lastRenderedPageBreak/>
        <w:t>نمودار شمای پایگاه داده</w:t>
      </w:r>
      <w:bookmarkEnd w:id="339"/>
    </w:p>
    <w:p w:rsidR="003C3AC5" w:rsidRPr="001D33CF" w:rsidRDefault="003C3AC5" w:rsidP="001D33CF">
      <w:pPr>
        <w:pStyle w:val="Heading2"/>
        <w:rPr>
          <w:rFonts w:cs="B Nazanin" w:hint="cs"/>
          <w:rtl/>
          <w:lang w:bidi="fa-IR"/>
        </w:rPr>
      </w:pPr>
      <w:bookmarkStart w:id="340" w:name="_Toc363860201"/>
      <w:r w:rsidRPr="001D33CF">
        <w:rPr>
          <w:rFonts w:cs="B Nazanin" w:hint="cs"/>
          <w:rtl/>
          <w:lang w:bidi="fa-IR"/>
        </w:rPr>
        <w:t>مقدمه</w:t>
      </w:r>
      <w:bookmarkEnd w:id="340"/>
    </w:p>
    <w:p w:rsidR="003C3AC5" w:rsidRDefault="003C3AC5" w:rsidP="003C3AC5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ین بخش مستند، شمای پایگاه داده</w:t>
      </w:r>
      <w:r>
        <w:rPr>
          <w:rFonts w:cs="B Nazanin" w:hint="cs"/>
          <w:rtl/>
          <w:lang w:bidi="fa-IR"/>
        </w:rPr>
        <w:softHyphen/>
        <w:t>ی سامانه</w:t>
      </w:r>
      <w:r>
        <w:rPr>
          <w:rFonts w:cs="B Nazanin" w:hint="cs"/>
          <w:rtl/>
          <w:lang w:bidi="fa-IR"/>
        </w:rPr>
        <w:softHyphen/>
        <w:t>ی ثبت اختراع، شامل جداول و روابط بین آن</w:t>
      </w:r>
      <w:r>
        <w:rPr>
          <w:rFonts w:cs="B Nazanin" w:hint="cs"/>
          <w:rtl/>
          <w:lang w:bidi="fa-IR"/>
        </w:rPr>
        <w:softHyphen/>
        <w:t>ها مشاهده می</w:t>
      </w:r>
      <w:r>
        <w:rPr>
          <w:rFonts w:cs="B Nazanin" w:hint="cs"/>
          <w:rtl/>
          <w:lang w:bidi="fa-IR"/>
        </w:rPr>
        <w:softHyphen/>
        <w:t>شود. تاکید روی فیلد</w:t>
      </w:r>
      <w:r>
        <w:rPr>
          <w:rFonts w:cs="B Nazanin" w:hint="cs"/>
          <w:rtl/>
          <w:lang w:bidi="fa-IR"/>
        </w:rPr>
        <w:softHyphen/>
        <w:t>های جداول و روابط بین آن</w:t>
      </w:r>
      <w:r>
        <w:rPr>
          <w:rFonts w:cs="B Nazanin" w:hint="cs"/>
          <w:rtl/>
          <w:lang w:bidi="fa-IR"/>
        </w:rPr>
        <w:softHyphen/>
        <w:t>ها است. زیرا در سیستم</w:t>
      </w:r>
      <w:r>
        <w:rPr>
          <w:rFonts w:cs="B Nazanin" w:hint="cs"/>
          <w:rtl/>
          <w:lang w:bidi="fa-IR"/>
        </w:rPr>
        <w:softHyphen/>
        <w:t xml:space="preserve">های </w:t>
      </w:r>
      <w:r>
        <w:rPr>
          <w:rFonts w:cs="B Nazanin"/>
          <w:lang w:bidi="fa-IR"/>
        </w:rPr>
        <w:t>Orm</w:t>
      </w:r>
      <w:r>
        <w:rPr>
          <w:rFonts w:cs="B Nazanin" w:hint="cs"/>
          <w:rtl/>
          <w:lang w:bidi="fa-IR"/>
        </w:rPr>
        <w:t xml:space="preserve"> تبدیل به سیستم جولی به صورت خودکار انجام می</w:t>
      </w:r>
      <w:r>
        <w:rPr>
          <w:rFonts w:cs="B Nazanin" w:hint="cs"/>
          <w:rtl/>
          <w:lang w:bidi="fa-IR"/>
        </w:rPr>
        <w:softHyphen/>
        <w:t>شود.</w:t>
      </w:r>
    </w:p>
    <w:p w:rsidR="001D33CF" w:rsidRDefault="001D33CF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3C3AC5" w:rsidRDefault="001D33CF" w:rsidP="001D33CF">
      <w:pPr>
        <w:pStyle w:val="Heading2"/>
        <w:rPr>
          <w:rFonts w:cs="B Nazanin"/>
          <w:lang w:bidi="fa-IR"/>
        </w:rPr>
      </w:pPr>
      <w:bookmarkStart w:id="341" w:name="_Toc363860202"/>
      <w:r w:rsidRPr="001D33CF">
        <w:rPr>
          <w:rFonts w:cs="B Nazanin" w:hint="cs"/>
          <w:rtl/>
          <w:lang w:bidi="fa-IR"/>
        </w:rPr>
        <w:lastRenderedPageBreak/>
        <w:t>شمای پایگاهی نمایشگاه</w:t>
      </w:r>
      <w:bookmarkEnd w:id="341"/>
    </w:p>
    <w:p w:rsidR="005F3169" w:rsidRDefault="005F3169" w:rsidP="005F3169">
      <w:pPr>
        <w:rPr>
          <w:lang w:bidi="fa-IR"/>
        </w:rPr>
      </w:pPr>
    </w:p>
    <w:p w:rsidR="001D33CF" w:rsidRPr="005F3169" w:rsidRDefault="002D03DE" w:rsidP="005F3169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4724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_0000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DE" w:rsidRDefault="002D03DE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2" w:name="_Toc363860203"/>
      <w:r w:rsidRPr="001D33CF">
        <w:rPr>
          <w:rFonts w:cs="B Nazanin" w:hint="cs"/>
          <w:rtl/>
          <w:lang w:bidi="fa-IR"/>
        </w:rPr>
        <w:lastRenderedPageBreak/>
        <w:t>شمای پایگاهی پیکربندی</w:t>
      </w:r>
      <w:bookmarkEnd w:id="342"/>
    </w:p>
    <w:p w:rsidR="005F3169" w:rsidRDefault="005F3169" w:rsidP="005F3169">
      <w:pPr>
        <w:rPr>
          <w:lang w:bidi="fa-IR"/>
        </w:rPr>
      </w:pPr>
    </w:p>
    <w:p w:rsidR="001D33CF" w:rsidRPr="005F3169" w:rsidRDefault="002D03DE" w:rsidP="005F3169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1076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_0000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DE" w:rsidRDefault="002D03DE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3" w:name="_Toc363860204"/>
      <w:r w:rsidRPr="001D33CF">
        <w:rPr>
          <w:rFonts w:cs="B Nazanin" w:hint="cs"/>
          <w:rtl/>
          <w:lang w:bidi="fa-IR"/>
        </w:rPr>
        <w:lastRenderedPageBreak/>
        <w:t>شمای پایگاهی رخداد</w:t>
      </w:r>
      <w:bookmarkEnd w:id="343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420482" cy="5687219"/>
            <wp:effectExtent l="0" t="0" r="889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_000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4" w:name="_Toc363860205"/>
      <w:r w:rsidRPr="001D33CF">
        <w:rPr>
          <w:rFonts w:cs="B Nazanin" w:hint="cs"/>
          <w:rtl/>
          <w:lang w:bidi="fa-IR"/>
        </w:rPr>
        <w:lastRenderedPageBreak/>
        <w:t>شمای پایگاهی نظرسنجی</w:t>
      </w:r>
      <w:bookmarkEnd w:id="344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53886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_0000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5" w:name="_Toc363860206"/>
      <w:r w:rsidRPr="001D33CF">
        <w:rPr>
          <w:rFonts w:cs="B Nazanin" w:hint="cs"/>
          <w:rtl/>
          <w:lang w:bidi="fa-IR"/>
        </w:rPr>
        <w:lastRenderedPageBreak/>
        <w:t>شمای پایگاهی پست</w:t>
      </w:r>
      <w:bookmarkEnd w:id="345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540125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0000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6" w:name="_Toc363860207"/>
      <w:r w:rsidRPr="001D33CF">
        <w:rPr>
          <w:rFonts w:cs="B Nazanin" w:hint="cs"/>
          <w:rtl/>
          <w:lang w:bidi="fa-IR"/>
        </w:rPr>
        <w:lastRenderedPageBreak/>
        <w:t>شمای پایگاهی انبار</w:t>
      </w:r>
      <w:bookmarkEnd w:id="346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287395"/>
            <wp:effectExtent l="0" t="0" r="0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eHouse_0000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7" w:name="_Toc363860208"/>
      <w:r w:rsidRPr="001D33CF">
        <w:rPr>
          <w:rFonts w:cs="B Nazanin" w:hint="cs"/>
          <w:rtl/>
          <w:lang w:bidi="fa-IR"/>
        </w:rPr>
        <w:lastRenderedPageBreak/>
        <w:t>شمای پایگاهی کاربر</w:t>
      </w:r>
      <w:bookmarkEnd w:id="347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632333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ing_0000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DE" w:rsidRPr="002D03DE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BE" w:rsidRDefault="00D633BE" w:rsidP="00132862">
      <w:r>
        <w:separator/>
      </w:r>
    </w:p>
  </w:endnote>
  <w:endnote w:type="continuationSeparator" w:id="0">
    <w:p w:rsidR="00D633BE" w:rsidRDefault="00D633BE" w:rsidP="001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BE" w:rsidRDefault="00D633BE" w:rsidP="00132862">
      <w:r>
        <w:separator/>
      </w:r>
    </w:p>
  </w:footnote>
  <w:footnote w:type="continuationSeparator" w:id="0">
    <w:p w:rsidR="00D633BE" w:rsidRDefault="00D633BE" w:rsidP="00132862">
      <w:r>
        <w:continuationSeparator/>
      </w:r>
    </w:p>
  </w:footnote>
  <w:footnote w:id="1">
    <w:p w:rsidR="005F3169" w:rsidRDefault="005F3169" w:rsidP="00132862">
      <w:pPr>
        <w:pStyle w:val="FootnoteText"/>
      </w:pPr>
      <w:r>
        <w:rPr>
          <w:rStyle w:val="FootnoteReference"/>
        </w:rPr>
        <w:footnoteRef/>
      </w:r>
      <w:r>
        <w:t xml:space="preserve"> 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FF16934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6692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5AB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32F6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877E9404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B78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10FAC158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1F2A08"/>
    <w:multiLevelType w:val="hybridMultilevel"/>
    <w:tmpl w:val="6F6058E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D428BE"/>
    <w:multiLevelType w:val="multilevel"/>
    <w:tmpl w:val="007E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283123D9"/>
    <w:multiLevelType w:val="hybridMultilevel"/>
    <w:tmpl w:val="6E5061DE"/>
    <w:lvl w:ilvl="0" w:tplc="EBAA98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2BDD7360"/>
    <w:multiLevelType w:val="hybridMultilevel"/>
    <w:tmpl w:val="C5F02E00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33A2"/>
    <w:multiLevelType w:val="hybridMultilevel"/>
    <w:tmpl w:val="EF54242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42123A7"/>
    <w:multiLevelType w:val="multilevel"/>
    <w:tmpl w:val="1DEE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2450C"/>
    <w:multiLevelType w:val="multilevel"/>
    <w:tmpl w:val="28E8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53EFB"/>
    <w:multiLevelType w:val="hybridMultilevel"/>
    <w:tmpl w:val="05CEE9D6"/>
    <w:lvl w:ilvl="0" w:tplc="5896F8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22BE3"/>
    <w:multiLevelType w:val="hybridMultilevel"/>
    <w:tmpl w:val="1CA408DA"/>
    <w:lvl w:ilvl="0" w:tplc="035A00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286C5F"/>
    <w:multiLevelType w:val="hybridMultilevel"/>
    <w:tmpl w:val="D89ED708"/>
    <w:lvl w:ilvl="0" w:tplc="EEA4D19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AD5F7C"/>
    <w:multiLevelType w:val="hybridMultilevel"/>
    <w:tmpl w:val="D4B48042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9"/>
  </w:num>
  <w:num w:numId="2">
    <w:abstractNumId w:val="5"/>
  </w:num>
  <w:num w:numId="3">
    <w:abstractNumId w:val="46"/>
  </w:num>
  <w:num w:numId="4">
    <w:abstractNumId w:val="25"/>
  </w:num>
  <w:num w:numId="5">
    <w:abstractNumId w:val="31"/>
  </w:num>
  <w:num w:numId="6">
    <w:abstractNumId w:val="45"/>
  </w:num>
  <w:num w:numId="7">
    <w:abstractNumId w:val="4"/>
  </w:num>
  <w:num w:numId="8">
    <w:abstractNumId w:val="42"/>
  </w:num>
  <w:num w:numId="9">
    <w:abstractNumId w:val="6"/>
  </w:num>
  <w:num w:numId="10">
    <w:abstractNumId w:val="19"/>
  </w:num>
  <w:num w:numId="11">
    <w:abstractNumId w:val="50"/>
  </w:num>
  <w:num w:numId="12">
    <w:abstractNumId w:val="24"/>
  </w:num>
  <w:num w:numId="13">
    <w:abstractNumId w:val="41"/>
  </w:num>
  <w:num w:numId="14">
    <w:abstractNumId w:val="63"/>
  </w:num>
  <w:num w:numId="15">
    <w:abstractNumId w:val="10"/>
  </w:num>
  <w:num w:numId="16">
    <w:abstractNumId w:val="64"/>
  </w:num>
  <w:num w:numId="17">
    <w:abstractNumId w:val="27"/>
  </w:num>
  <w:num w:numId="18">
    <w:abstractNumId w:val="21"/>
  </w:num>
  <w:num w:numId="19">
    <w:abstractNumId w:val="58"/>
  </w:num>
  <w:num w:numId="20">
    <w:abstractNumId w:val="9"/>
  </w:num>
  <w:num w:numId="21">
    <w:abstractNumId w:val="34"/>
  </w:num>
  <w:num w:numId="22">
    <w:abstractNumId w:val="1"/>
  </w:num>
  <w:num w:numId="23">
    <w:abstractNumId w:val="49"/>
  </w:num>
  <w:num w:numId="24">
    <w:abstractNumId w:val="26"/>
  </w:num>
  <w:num w:numId="25">
    <w:abstractNumId w:val="37"/>
  </w:num>
  <w:num w:numId="26">
    <w:abstractNumId w:val="15"/>
  </w:num>
  <w:num w:numId="27">
    <w:abstractNumId w:val="57"/>
  </w:num>
  <w:num w:numId="28">
    <w:abstractNumId w:val="23"/>
  </w:num>
  <w:num w:numId="29">
    <w:abstractNumId w:val="14"/>
  </w:num>
  <w:num w:numId="30">
    <w:abstractNumId w:val="54"/>
  </w:num>
  <w:num w:numId="31">
    <w:abstractNumId w:val="7"/>
  </w:num>
  <w:num w:numId="32">
    <w:abstractNumId w:val="52"/>
  </w:num>
  <w:num w:numId="33">
    <w:abstractNumId w:val="13"/>
  </w:num>
  <w:num w:numId="34">
    <w:abstractNumId w:val="28"/>
  </w:num>
  <w:num w:numId="35">
    <w:abstractNumId w:val="55"/>
  </w:num>
  <w:num w:numId="36">
    <w:abstractNumId w:val="3"/>
  </w:num>
  <w:num w:numId="37">
    <w:abstractNumId w:val="20"/>
  </w:num>
  <w:num w:numId="38">
    <w:abstractNumId w:val="33"/>
  </w:num>
  <w:num w:numId="39">
    <w:abstractNumId w:val="62"/>
  </w:num>
  <w:num w:numId="40">
    <w:abstractNumId w:val="56"/>
  </w:num>
  <w:num w:numId="41">
    <w:abstractNumId w:val="22"/>
  </w:num>
  <w:num w:numId="42">
    <w:abstractNumId w:val="36"/>
  </w:num>
  <w:num w:numId="43">
    <w:abstractNumId w:val="44"/>
  </w:num>
  <w:num w:numId="44">
    <w:abstractNumId w:val="51"/>
  </w:num>
  <w:num w:numId="45">
    <w:abstractNumId w:val="17"/>
  </w:num>
  <w:num w:numId="46">
    <w:abstractNumId w:val="11"/>
  </w:num>
  <w:num w:numId="47">
    <w:abstractNumId w:val="29"/>
  </w:num>
  <w:num w:numId="48">
    <w:abstractNumId w:val="40"/>
  </w:num>
  <w:num w:numId="49">
    <w:abstractNumId w:val="0"/>
  </w:num>
  <w:num w:numId="50">
    <w:abstractNumId w:val="32"/>
  </w:num>
  <w:num w:numId="51">
    <w:abstractNumId w:val="48"/>
  </w:num>
  <w:num w:numId="52">
    <w:abstractNumId w:val="12"/>
  </w:num>
  <w:num w:numId="53">
    <w:abstractNumId w:val="35"/>
  </w:num>
  <w:num w:numId="54">
    <w:abstractNumId w:val="65"/>
  </w:num>
  <w:num w:numId="55">
    <w:abstractNumId w:val="2"/>
  </w:num>
  <w:num w:numId="56">
    <w:abstractNumId w:val="16"/>
  </w:num>
  <w:num w:numId="57">
    <w:abstractNumId w:val="8"/>
  </w:num>
  <w:num w:numId="58">
    <w:abstractNumId w:val="47"/>
  </w:num>
  <w:num w:numId="59">
    <w:abstractNumId w:val="53"/>
  </w:num>
  <w:num w:numId="60">
    <w:abstractNumId w:val="38"/>
  </w:num>
  <w:num w:numId="61">
    <w:abstractNumId w:val="43"/>
  </w:num>
  <w:num w:numId="62">
    <w:abstractNumId w:val="59"/>
  </w:num>
  <w:num w:numId="63">
    <w:abstractNumId w:val="30"/>
  </w:num>
  <w:num w:numId="64">
    <w:abstractNumId w:val="18"/>
  </w:num>
  <w:num w:numId="65">
    <w:abstractNumId w:val="60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33C2"/>
    <w:rsid w:val="000050B2"/>
    <w:rsid w:val="00005C30"/>
    <w:rsid w:val="0000664E"/>
    <w:rsid w:val="0000685E"/>
    <w:rsid w:val="00006BEF"/>
    <w:rsid w:val="00007ABB"/>
    <w:rsid w:val="0001060C"/>
    <w:rsid w:val="00010C47"/>
    <w:rsid w:val="000125BF"/>
    <w:rsid w:val="000130EE"/>
    <w:rsid w:val="0001427C"/>
    <w:rsid w:val="00015AD1"/>
    <w:rsid w:val="0001606B"/>
    <w:rsid w:val="00016D38"/>
    <w:rsid w:val="0001714D"/>
    <w:rsid w:val="00021B96"/>
    <w:rsid w:val="000222F8"/>
    <w:rsid w:val="000231A6"/>
    <w:rsid w:val="000240A8"/>
    <w:rsid w:val="00024426"/>
    <w:rsid w:val="00025055"/>
    <w:rsid w:val="00025C6C"/>
    <w:rsid w:val="00025F04"/>
    <w:rsid w:val="00027426"/>
    <w:rsid w:val="00027729"/>
    <w:rsid w:val="00027FE9"/>
    <w:rsid w:val="00030A60"/>
    <w:rsid w:val="000314A4"/>
    <w:rsid w:val="00033C33"/>
    <w:rsid w:val="000342B2"/>
    <w:rsid w:val="00034B0F"/>
    <w:rsid w:val="00034F13"/>
    <w:rsid w:val="00035A9D"/>
    <w:rsid w:val="000404C3"/>
    <w:rsid w:val="00042DF1"/>
    <w:rsid w:val="000433B7"/>
    <w:rsid w:val="00045DA8"/>
    <w:rsid w:val="00046CF4"/>
    <w:rsid w:val="000474FD"/>
    <w:rsid w:val="0005035D"/>
    <w:rsid w:val="000514F6"/>
    <w:rsid w:val="00051DC2"/>
    <w:rsid w:val="00053AD0"/>
    <w:rsid w:val="00053D91"/>
    <w:rsid w:val="000556F8"/>
    <w:rsid w:val="00055BDF"/>
    <w:rsid w:val="0005658F"/>
    <w:rsid w:val="00056F97"/>
    <w:rsid w:val="000608C5"/>
    <w:rsid w:val="0006357E"/>
    <w:rsid w:val="0006500A"/>
    <w:rsid w:val="000659EF"/>
    <w:rsid w:val="00066B18"/>
    <w:rsid w:val="00070924"/>
    <w:rsid w:val="00070E49"/>
    <w:rsid w:val="000756FA"/>
    <w:rsid w:val="00081B4D"/>
    <w:rsid w:val="00082089"/>
    <w:rsid w:val="00082974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393D"/>
    <w:rsid w:val="000B496D"/>
    <w:rsid w:val="000B54F7"/>
    <w:rsid w:val="000B56E7"/>
    <w:rsid w:val="000B5E0C"/>
    <w:rsid w:val="000B7365"/>
    <w:rsid w:val="000C4A53"/>
    <w:rsid w:val="000C5D2D"/>
    <w:rsid w:val="000C70AD"/>
    <w:rsid w:val="000D0540"/>
    <w:rsid w:val="000D0678"/>
    <w:rsid w:val="000D0722"/>
    <w:rsid w:val="000D18F9"/>
    <w:rsid w:val="000D1D70"/>
    <w:rsid w:val="000D1FF8"/>
    <w:rsid w:val="000D2940"/>
    <w:rsid w:val="000D2EA8"/>
    <w:rsid w:val="000D7426"/>
    <w:rsid w:val="000D7B56"/>
    <w:rsid w:val="000E00FA"/>
    <w:rsid w:val="000E0764"/>
    <w:rsid w:val="000E2180"/>
    <w:rsid w:val="000E21B5"/>
    <w:rsid w:val="000E2522"/>
    <w:rsid w:val="000E6BFA"/>
    <w:rsid w:val="000E6F3B"/>
    <w:rsid w:val="000F2E00"/>
    <w:rsid w:val="000F7241"/>
    <w:rsid w:val="000F78A9"/>
    <w:rsid w:val="00101BA4"/>
    <w:rsid w:val="00103CFF"/>
    <w:rsid w:val="00103F8C"/>
    <w:rsid w:val="001055AC"/>
    <w:rsid w:val="00105D62"/>
    <w:rsid w:val="00105FB4"/>
    <w:rsid w:val="00106CE8"/>
    <w:rsid w:val="001079B2"/>
    <w:rsid w:val="00110032"/>
    <w:rsid w:val="00112577"/>
    <w:rsid w:val="001128A4"/>
    <w:rsid w:val="00120A3A"/>
    <w:rsid w:val="00120B82"/>
    <w:rsid w:val="0012107E"/>
    <w:rsid w:val="00121948"/>
    <w:rsid w:val="001230EB"/>
    <w:rsid w:val="00123C7D"/>
    <w:rsid w:val="001243D6"/>
    <w:rsid w:val="00125EBC"/>
    <w:rsid w:val="00126E0B"/>
    <w:rsid w:val="00132862"/>
    <w:rsid w:val="00133D85"/>
    <w:rsid w:val="001347FE"/>
    <w:rsid w:val="001371AC"/>
    <w:rsid w:val="0014026E"/>
    <w:rsid w:val="00142356"/>
    <w:rsid w:val="00143883"/>
    <w:rsid w:val="00150529"/>
    <w:rsid w:val="00152DB8"/>
    <w:rsid w:val="00154CAB"/>
    <w:rsid w:val="001555B8"/>
    <w:rsid w:val="00156527"/>
    <w:rsid w:val="00160979"/>
    <w:rsid w:val="00161671"/>
    <w:rsid w:val="00164F86"/>
    <w:rsid w:val="00166959"/>
    <w:rsid w:val="0017010A"/>
    <w:rsid w:val="00171571"/>
    <w:rsid w:val="00173510"/>
    <w:rsid w:val="00173890"/>
    <w:rsid w:val="00173F2D"/>
    <w:rsid w:val="00174295"/>
    <w:rsid w:val="00174A70"/>
    <w:rsid w:val="00175D25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5C8A"/>
    <w:rsid w:val="00196B56"/>
    <w:rsid w:val="00196CE9"/>
    <w:rsid w:val="001A0517"/>
    <w:rsid w:val="001A1A98"/>
    <w:rsid w:val="001A2402"/>
    <w:rsid w:val="001A3139"/>
    <w:rsid w:val="001A4537"/>
    <w:rsid w:val="001A5150"/>
    <w:rsid w:val="001A62E6"/>
    <w:rsid w:val="001A7129"/>
    <w:rsid w:val="001B0174"/>
    <w:rsid w:val="001B094B"/>
    <w:rsid w:val="001B18CD"/>
    <w:rsid w:val="001B3578"/>
    <w:rsid w:val="001B5FE0"/>
    <w:rsid w:val="001C00DC"/>
    <w:rsid w:val="001C1499"/>
    <w:rsid w:val="001C160E"/>
    <w:rsid w:val="001C17CC"/>
    <w:rsid w:val="001C212F"/>
    <w:rsid w:val="001C27D9"/>
    <w:rsid w:val="001C5AB8"/>
    <w:rsid w:val="001C6408"/>
    <w:rsid w:val="001C6BFB"/>
    <w:rsid w:val="001C746D"/>
    <w:rsid w:val="001D006C"/>
    <w:rsid w:val="001D1D73"/>
    <w:rsid w:val="001D2024"/>
    <w:rsid w:val="001D2FD5"/>
    <w:rsid w:val="001D33CF"/>
    <w:rsid w:val="001D35F5"/>
    <w:rsid w:val="001E2518"/>
    <w:rsid w:val="001E459D"/>
    <w:rsid w:val="001E4959"/>
    <w:rsid w:val="001F1BA4"/>
    <w:rsid w:val="001F2912"/>
    <w:rsid w:val="001F3929"/>
    <w:rsid w:val="001F43BE"/>
    <w:rsid w:val="001F4D6D"/>
    <w:rsid w:val="00200966"/>
    <w:rsid w:val="00201B48"/>
    <w:rsid w:val="002027F5"/>
    <w:rsid w:val="00202BAD"/>
    <w:rsid w:val="0020316D"/>
    <w:rsid w:val="0020411B"/>
    <w:rsid w:val="00205970"/>
    <w:rsid w:val="00205AF1"/>
    <w:rsid w:val="0020669B"/>
    <w:rsid w:val="002119E2"/>
    <w:rsid w:val="00211F3E"/>
    <w:rsid w:val="00212C78"/>
    <w:rsid w:val="0021375E"/>
    <w:rsid w:val="0021451E"/>
    <w:rsid w:val="00214942"/>
    <w:rsid w:val="00214BEE"/>
    <w:rsid w:val="00215A9B"/>
    <w:rsid w:val="002179A5"/>
    <w:rsid w:val="00220C60"/>
    <w:rsid w:val="00220D02"/>
    <w:rsid w:val="00221B66"/>
    <w:rsid w:val="00221DC6"/>
    <w:rsid w:val="00223754"/>
    <w:rsid w:val="002246DC"/>
    <w:rsid w:val="002309DB"/>
    <w:rsid w:val="00231704"/>
    <w:rsid w:val="002332EC"/>
    <w:rsid w:val="00234FDD"/>
    <w:rsid w:val="00235A76"/>
    <w:rsid w:val="0023723B"/>
    <w:rsid w:val="00237AB4"/>
    <w:rsid w:val="00244421"/>
    <w:rsid w:val="00246F3A"/>
    <w:rsid w:val="00247584"/>
    <w:rsid w:val="002479A5"/>
    <w:rsid w:val="00247EF1"/>
    <w:rsid w:val="00251EA7"/>
    <w:rsid w:val="00253C5E"/>
    <w:rsid w:val="0025445F"/>
    <w:rsid w:val="00254FCD"/>
    <w:rsid w:val="00257121"/>
    <w:rsid w:val="00263B56"/>
    <w:rsid w:val="00266519"/>
    <w:rsid w:val="0027310A"/>
    <w:rsid w:val="00274FFD"/>
    <w:rsid w:val="00275135"/>
    <w:rsid w:val="00275ABF"/>
    <w:rsid w:val="00276DA9"/>
    <w:rsid w:val="00276E37"/>
    <w:rsid w:val="002770F4"/>
    <w:rsid w:val="00277B9D"/>
    <w:rsid w:val="00280612"/>
    <w:rsid w:val="00282A73"/>
    <w:rsid w:val="0028488C"/>
    <w:rsid w:val="00284C4A"/>
    <w:rsid w:val="00286255"/>
    <w:rsid w:val="00287891"/>
    <w:rsid w:val="0029139F"/>
    <w:rsid w:val="00292666"/>
    <w:rsid w:val="00293608"/>
    <w:rsid w:val="00294B94"/>
    <w:rsid w:val="00295419"/>
    <w:rsid w:val="00296221"/>
    <w:rsid w:val="00297CDC"/>
    <w:rsid w:val="002A0A0A"/>
    <w:rsid w:val="002A245C"/>
    <w:rsid w:val="002A29C3"/>
    <w:rsid w:val="002A2A63"/>
    <w:rsid w:val="002A7050"/>
    <w:rsid w:val="002B003A"/>
    <w:rsid w:val="002B072D"/>
    <w:rsid w:val="002B0E1C"/>
    <w:rsid w:val="002B315E"/>
    <w:rsid w:val="002B3AF8"/>
    <w:rsid w:val="002B601A"/>
    <w:rsid w:val="002C009A"/>
    <w:rsid w:val="002C05E8"/>
    <w:rsid w:val="002C0DBE"/>
    <w:rsid w:val="002C156A"/>
    <w:rsid w:val="002C1693"/>
    <w:rsid w:val="002C22BC"/>
    <w:rsid w:val="002C3C1B"/>
    <w:rsid w:val="002C3E3A"/>
    <w:rsid w:val="002C4162"/>
    <w:rsid w:val="002C5F40"/>
    <w:rsid w:val="002C6289"/>
    <w:rsid w:val="002C6B89"/>
    <w:rsid w:val="002C7819"/>
    <w:rsid w:val="002D03DE"/>
    <w:rsid w:val="002D18F5"/>
    <w:rsid w:val="002D2128"/>
    <w:rsid w:val="002D3F49"/>
    <w:rsid w:val="002D444B"/>
    <w:rsid w:val="002D7285"/>
    <w:rsid w:val="002D74AD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3588"/>
    <w:rsid w:val="002F3F5C"/>
    <w:rsid w:val="002F489A"/>
    <w:rsid w:val="002F4C6B"/>
    <w:rsid w:val="002F62D2"/>
    <w:rsid w:val="002F70E4"/>
    <w:rsid w:val="002F7142"/>
    <w:rsid w:val="00300566"/>
    <w:rsid w:val="0030104A"/>
    <w:rsid w:val="003010A1"/>
    <w:rsid w:val="00301FF0"/>
    <w:rsid w:val="00302D8E"/>
    <w:rsid w:val="00304990"/>
    <w:rsid w:val="00304C56"/>
    <w:rsid w:val="00305A71"/>
    <w:rsid w:val="00305D20"/>
    <w:rsid w:val="00306EAD"/>
    <w:rsid w:val="00314A20"/>
    <w:rsid w:val="00314B1D"/>
    <w:rsid w:val="00314F16"/>
    <w:rsid w:val="00316120"/>
    <w:rsid w:val="00320DA2"/>
    <w:rsid w:val="00321A0F"/>
    <w:rsid w:val="00323310"/>
    <w:rsid w:val="0032343A"/>
    <w:rsid w:val="003269BF"/>
    <w:rsid w:val="003272E9"/>
    <w:rsid w:val="00327689"/>
    <w:rsid w:val="00327873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156C"/>
    <w:rsid w:val="003624AE"/>
    <w:rsid w:val="00364481"/>
    <w:rsid w:val="00365A8A"/>
    <w:rsid w:val="0037180D"/>
    <w:rsid w:val="00373B92"/>
    <w:rsid w:val="00374636"/>
    <w:rsid w:val="00374654"/>
    <w:rsid w:val="00375856"/>
    <w:rsid w:val="00375CDC"/>
    <w:rsid w:val="0037678A"/>
    <w:rsid w:val="003771A3"/>
    <w:rsid w:val="00380410"/>
    <w:rsid w:val="00380B09"/>
    <w:rsid w:val="00380EE7"/>
    <w:rsid w:val="00381018"/>
    <w:rsid w:val="003850C2"/>
    <w:rsid w:val="00386EB3"/>
    <w:rsid w:val="0038710B"/>
    <w:rsid w:val="0039043A"/>
    <w:rsid w:val="00390EF2"/>
    <w:rsid w:val="0039130A"/>
    <w:rsid w:val="00392898"/>
    <w:rsid w:val="00394259"/>
    <w:rsid w:val="00395CC7"/>
    <w:rsid w:val="00396664"/>
    <w:rsid w:val="003966FB"/>
    <w:rsid w:val="003A1CDF"/>
    <w:rsid w:val="003A3364"/>
    <w:rsid w:val="003B0DBA"/>
    <w:rsid w:val="003B2E2A"/>
    <w:rsid w:val="003B46B1"/>
    <w:rsid w:val="003C0237"/>
    <w:rsid w:val="003C0AFA"/>
    <w:rsid w:val="003C3267"/>
    <w:rsid w:val="003C3AC5"/>
    <w:rsid w:val="003C4110"/>
    <w:rsid w:val="003C6A96"/>
    <w:rsid w:val="003D05DA"/>
    <w:rsid w:val="003D0ADF"/>
    <w:rsid w:val="003D2729"/>
    <w:rsid w:val="003D373D"/>
    <w:rsid w:val="003D4A1F"/>
    <w:rsid w:val="003D7586"/>
    <w:rsid w:val="003E0288"/>
    <w:rsid w:val="003E11CE"/>
    <w:rsid w:val="003E411D"/>
    <w:rsid w:val="003E4E12"/>
    <w:rsid w:val="003E53BD"/>
    <w:rsid w:val="003E6BF6"/>
    <w:rsid w:val="003F0530"/>
    <w:rsid w:val="003F064A"/>
    <w:rsid w:val="003F0D71"/>
    <w:rsid w:val="003F2C91"/>
    <w:rsid w:val="003F2E8F"/>
    <w:rsid w:val="003F3F9F"/>
    <w:rsid w:val="003F6A2C"/>
    <w:rsid w:val="004007D6"/>
    <w:rsid w:val="004033C7"/>
    <w:rsid w:val="004044AC"/>
    <w:rsid w:val="00404E5B"/>
    <w:rsid w:val="00405551"/>
    <w:rsid w:val="00406331"/>
    <w:rsid w:val="004102EA"/>
    <w:rsid w:val="0041193C"/>
    <w:rsid w:val="004123CB"/>
    <w:rsid w:val="00413415"/>
    <w:rsid w:val="0041562E"/>
    <w:rsid w:val="00416AD9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DEF"/>
    <w:rsid w:val="00426EE0"/>
    <w:rsid w:val="00427D39"/>
    <w:rsid w:val="00432015"/>
    <w:rsid w:val="0043230C"/>
    <w:rsid w:val="0043421E"/>
    <w:rsid w:val="00435BA4"/>
    <w:rsid w:val="00436B36"/>
    <w:rsid w:val="00436EC7"/>
    <w:rsid w:val="00437012"/>
    <w:rsid w:val="0044007B"/>
    <w:rsid w:val="00441F97"/>
    <w:rsid w:val="00443AFC"/>
    <w:rsid w:val="004461FB"/>
    <w:rsid w:val="0044667B"/>
    <w:rsid w:val="0044685A"/>
    <w:rsid w:val="00446F05"/>
    <w:rsid w:val="0045224E"/>
    <w:rsid w:val="00452992"/>
    <w:rsid w:val="00452F26"/>
    <w:rsid w:val="0045459D"/>
    <w:rsid w:val="00456213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0D9B"/>
    <w:rsid w:val="0047296F"/>
    <w:rsid w:val="004729CA"/>
    <w:rsid w:val="0047357F"/>
    <w:rsid w:val="00477779"/>
    <w:rsid w:val="004811D9"/>
    <w:rsid w:val="00481EA7"/>
    <w:rsid w:val="00483473"/>
    <w:rsid w:val="00483EE9"/>
    <w:rsid w:val="0048645F"/>
    <w:rsid w:val="00487A9B"/>
    <w:rsid w:val="00495914"/>
    <w:rsid w:val="00496138"/>
    <w:rsid w:val="00497C71"/>
    <w:rsid w:val="004A03FD"/>
    <w:rsid w:val="004A0D4A"/>
    <w:rsid w:val="004A114F"/>
    <w:rsid w:val="004A25B4"/>
    <w:rsid w:val="004A4D52"/>
    <w:rsid w:val="004A51E9"/>
    <w:rsid w:val="004A6642"/>
    <w:rsid w:val="004A7E96"/>
    <w:rsid w:val="004B0C31"/>
    <w:rsid w:val="004B643F"/>
    <w:rsid w:val="004C13D2"/>
    <w:rsid w:val="004C2353"/>
    <w:rsid w:val="004C2F7D"/>
    <w:rsid w:val="004C312E"/>
    <w:rsid w:val="004C3594"/>
    <w:rsid w:val="004C36CF"/>
    <w:rsid w:val="004C4019"/>
    <w:rsid w:val="004C53AB"/>
    <w:rsid w:val="004C59DF"/>
    <w:rsid w:val="004C6F8B"/>
    <w:rsid w:val="004C7E6A"/>
    <w:rsid w:val="004D06C3"/>
    <w:rsid w:val="004D3C46"/>
    <w:rsid w:val="004D40AC"/>
    <w:rsid w:val="004D4AC7"/>
    <w:rsid w:val="004D79F6"/>
    <w:rsid w:val="004D7B8F"/>
    <w:rsid w:val="004E0291"/>
    <w:rsid w:val="004E1447"/>
    <w:rsid w:val="004E2413"/>
    <w:rsid w:val="004E2742"/>
    <w:rsid w:val="004E34A3"/>
    <w:rsid w:val="004E3B68"/>
    <w:rsid w:val="004E42D9"/>
    <w:rsid w:val="004E7150"/>
    <w:rsid w:val="004E7461"/>
    <w:rsid w:val="004F310B"/>
    <w:rsid w:val="004F3A79"/>
    <w:rsid w:val="004F3EEC"/>
    <w:rsid w:val="004F450A"/>
    <w:rsid w:val="004F5704"/>
    <w:rsid w:val="004F5D50"/>
    <w:rsid w:val="004F6E6C"/>
    <w:rsid w:val="004F7099"/>
    <w:rsid w:val="004F7133"/>
    <w:rsid w:val="00500420"/>
    <w:rsid w:val="005006FE"/>
    <w:rsid w:val="005010F0"/>
    <w:rsid w:val="0050162A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050F"/>
    <w:rsid w:val="005315E4"/>
    <w:rsid w:val="005326AB"/>
    <w:rsid w:val="005334FB"/>
    <w:rsid w:val="00534213"/>
    <w:rsid w:val="00535F14"/>
    <w:rsid w:val="0054038F"/>
    <w:rsid w:val="00540A78"/>
    <w:rsid w:val="005411C5"/>
    <w:rsid w:val="005412BA"/>
    <w:rsid w:val="005429B9"/>
    <w:rsid w:val="00542BD8"/>
    <w:rsid w:val="00545136"/>
    <w:rsid w:val="00545A07"/>
    <w:rsid w:val="00547C27"/>
    <w:rsid w:val="00547F20"/>
    <w:rsid w:val="00547FC3"/>
    <w:rsid w:val="0055040A"/>
    <w:rsid w:val="00552A1C"/>
    <w:rsid w:val="00552F66"/>
    <w:rsid w:val="005550F9"/>
    <w:rsid w:val="00560AEA"/>
    <w:rsid w:val="00560DC5"/>
    <w:rsid w:val="0056197B"/>
    <w:rsid w:val="0056245B"/>
    <w:rsid w:val="005626E6"/>
    <w:rsid w:val="00563378"/>
    <w:rsid w:val="00563A15"/>
    <w:rsid w:val="00564913"/>
    <w:rsid w:val="00566161"/>
    <w:rsid w:val="0056749F"/>
    <w:rsid w:val="00567553"/>
    <w:rsid w:val="00567DB6"/>
    <w:rsid w:val="00570927"/>
    <w:rsid w:val="005722BE"/>
    <w:rsid w:val="005757B6"/>
    <w:rsid w:val="00577A04"/>
    <w:rsid w:val="0058264C"/>
    <w:rsid w:val="00582CC1"/>
    <w:rsid w:val="00583160"/>
    <w:rsid w:val="005856B7"/>
    <w:rsid w:val="00586237"/>
    <w:rsid w:val="0058643B"/>
    <w:rsid w:val="005A0BAA"/>
    <w:rsid w:val="005A2B38"/>
    <w:rsid w:val="005A2C93"/>
    <w:rsid w:val="005A5507"/>
    <w:rsid w:val="005A6453"/>
    <w:rsid w:val="005A7E86"/>
    <w:rsid w:val="005B4F30"/>
    <w:rsid w:val="005B4FF6"/>
    <w:rsid w:val="005B7A51"/>
    <w:rsid w:val="005C1085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413E"/>
    <w:rsid w:val="005D56F1"/>
    <w:rsid w:val="005D6B0F"/>
    <w:rsid w:val="005D6FF2"/>
    <w:rsid w:val="005E162E"/>
    <w:rsid w:val="005E2B55"/>
    <w:rsid w:val="005E32FF"/>
    <w:rsid w:val="005E3ED4"/>
    <w:rsid w:val="005E4C29"/>
    <w:rsid w:val="005E6724"/>
    <w:rsid w:val="005E6A38"/>
    <w:rsid w:val="005E7EA2"/>
    <w:rsid w:val="005F0117"/>
    <w:rsid w:val="005F2AF8"/>
    <w:rsid w:val="005F3169"/>
    <w:rsid w:val="005F3818"/>
    <w:rsid w:val="005F39B7"/>
    <w:rsid w:val="005F70DD"/>
    <w:rsid w:val="00600D8C"/>
    <w:rsid w:val="0060140B"/>
    <w:rsid w:val="006049AE"/>
    <w:rsid w:val="00604EF2"/>
    <w:rsid w:val="00605610"/>
    <w:rsid w:val="00605DC2"/>
    <w:rsid w:val="0060702F"/>
    <w:rsid w:val="00607724"/>
    <w:rsid w:val="00616C9A"/>
    <w:rsid w:val="00617280"/>
    <w:rsid w:val="00620B1C"/>
    <w:rsid w:val="00622727"/>
    <w:rsid w:val="00622DF4"/>
    <w:rsid w:val="006234CE"/>
    <w:rsid w:val="00623543"/>
    <w:rsid w:val="00624CB8"/>
    <w:rsid w:val="00625C20"/>
    <w:rsid w:val="006264A0"/>
    <w:rsid w:val="0062737C"/>
    <w:rsid w:val="00627BCA"/>
    <w:rsid w:val="006330B7"/>
    <w:rsid w:val="00633272"/>
    <w:rsid w:val="00633BA6"/>
    <w:rsid w:val="0063490D"/>
    <w:rsid w:val="00634944"/>
    <w:rsid w:val="00634EEA"/>
    <w:rsid w:val="00635057"/>
    <w:rsid w:val="006378CB"/>
    <w:rsid w:val="006403BD"/>
    <w:rsid w:val="00640994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1E2"/>
    <w:rsid w:val="00662268"/>
    <w:rsid w:val="00662765"/>
    <w:rsid w:val="006627ED"/>
    <w:rsid w:val="006633B4"/>
    <w:rsid w:val="00663F22"/>
    <w:rsid w:val="00664EB4"/>
    <w:rsid w:val="006657DF"/>
    <w:rsid w:val="00665E73"/>
    <w:rsid w:val="00666CA4"/>
    <w:rsid w:val="006675B1"/>
    <w:rsid w:val="0066761F"/>
    <w:rsid w:val="00667BA7"/>
    <w:rsid w:val="006705F2"/>
    <w:rsid w:val="00673D4C"/>
    <w:rsid w:val="006754BD"/>
    <w:rsid w:val="006775E7"/>
    <w:rsid w:val="006803B2"/>
    <w:rsid w:val="006811F5"/>
    <w:rsid w:val="006829A3"/>
    <w:rsid w:val="00687E5E"/>
    <w:rsid w:val="00690A6A"/>
    <w:rsid w:val="00691004"/>
    <w:rsid w:val="00691FA9"/>
    <w:rsid w:val="00692C41"/>
    <w:rsid w:val="006946D4"/>
    <w:rsid w:val="00695039"/>
    <w:rsid w:val="006971D8"/>
    <w:rsid w:val="006A0721"/>
    <w:rsid w:val="006A08B1"/>
    <w:rsid w:val="006A09F3"/>
    <w:rsid w:val="006A106C"/>
    <w:rsid w:val="006A1F47"/>
    <w:rsid w:val="006A2598"/>
    <w:rsid w:val="006A2821"/>
    <w:rsid w:val="006A2B95"/>
    <w:rsid w:val="006A2FE9"/>
    <w:rsid w:val="006A366D"/>
    <w:rsid w:val="006A43DD"/>
    <w:rsid w:val="006A4B02"/>
    <w:rsid w:val="006A5F6D"/>
    <w:rsid w:val="006A69F7"/>
    <w:rsid w:val="006B2BEF"/>
    <w:rsid w:val="006C06A8"/>
    <w:rsid w:val="006C1E2C"/>
    <w:rsid w:val="006C4657"/>
    <w:rsid w:val="006C53BC"/>
    <w:rsid w:val="006C7F42"/>
    <w:rsid w:val="006D1125"/>
    <w:rsid w:val="006D2276"/>
    <w:rsid w:val="006D362A"/>
    <w:rsid w:val="006D39B9"/>
    <w:rsid w:val="006D4E6D"/>
    <w:rsid w:val="006D576A"/>
    <w:rsid w:val="006D6852"/>
    <w:rsid w:val="006E0C0C"/>
    <w:rsid w:val="006E17E1"/>
    <w:rsid w:val="006E2085"/>
    <w:rsid w:val="006E48BE"/>
    <w:rsid w:val="006F0E77"/>
    <w:rsid w:val="006F31D9"/>
    <w:rsid w:val="006F335F"/>
    <w:rsid w:val="006F3454"/>
    <w:rsid w:val="006F5900"/>
    <w:rsid w:val="006F70EF"/>
    <w:rsid w:val="007021D6"/>
    <w:rsid w:val="00703B8D"/>
    <w:rsid w:val="007054E0"/>
    <w:rsid w:val="007064B0"/>
    <w:rsid w:val="007065FC"/>
    <w:rsid w:val="00706CB4"/>
    <w:rsid w:val="00712643"/>
    <w:rsid w:val="00713555"/>
    <w:rsid w:val="00713FDA"/>
    <w:rsid w:val="0071422A"/>
    <w:rsid w:val="007153EF"/>
    <w:rsid w:val="00717282"/>
    <w:rsid w:val="00721110"/>
    <w:rsid w:val="00722D72"/>
    <w:rsid w:val="00723D3B"/>
    <w:rsid w:val="0072560C"/>
    <w:rsid w:val="0072586B"/>
    <w:rsid w:val="00726242"/>
    <w:rsid w:val="00726ED7"/>
    <w:rsid w:val="0073186D"/>
    <w:rsid w:val="0073446F"/>
    <w:rsid w:val="00737F9F"/>
    <w:rsid w:val="007424EF"/>
    <w:rsid w:val="0074411A"/>
    <w:rsid w:val="007463F3"/>
    <w:rsid w:val="007466D2"/>
    <w:rsid w:val="007468CA"/>
    <w:rsid w:val="00746939"/>
    <w:rsid w:val="00746A2E"/>
    <w:rsid w:val="00747B22"/>
    <w:rsid w:val="00751B52"/>
    <w:rsid w:val="007530EC"/>
    <w:rsid w:val="00754815"/>
    <w:rsid w:val="007551EB"/>
    <w:rsid w:val="007575C1"/>
    <w:rsid w:val="00760293"/>
    <w:rsid w:val="00760634"/>
    <w:rsid w:val="00761009"/>
    <w:rsid w:val="00761205"/>
    <w:rsid w:val="00761CA6"/>
    <w:rsid w:val="0076598F"/>
    <w:rsid w:val="00767A5C"/>
    <w:rsid w:val="00767F06"/>
    <w:rsid w:val="007724DF"/>
    <w:rsid w:val="007738A4"/>
    <w:rsid w:val="0077526B"/>
    <w:rsid w:val="00776D9B"/>
    <w:rsid w:val="007812C3"/>
    <w:rsid w:val="0078177B"/>
    <w:rsid w:val="00782D6C"/>
    <w:rsid w:val="00784BEE"/>
    <w:rsid w:val="00784F82"/>
    <w:rsid w:val="00786C34"/>
    <w:rsid w:val="00786C9E"/>
    <w:rsid w:val="00787BC2"/>
    <w:rsid w:val="00790362"/>
    <w:rsid w:val="00790822"/>
    <w:rsid w:val="0079224F"/>
    <w:rsid w:val="007933EE"/>
    <w:rsid w:val="00793DDE"/>
    <w:rsid w:val="007957A9"/>
    <w:rsid w:val="007A34A4"/>
    <w:rsid w:val="007A3FA6"/>
    <w:rsid w:val="007A44E2"/>
    <w:rsid w:val="007B1177"/>
    <w:rsid w:val="007B20E1"/>
    <w:rsid w:val="007B2906"/>
    <w:rsid w:val="007B305B"/>
    <w:rsid w:val="007B7F35"/>
    <w:rsid w:val="007C05F8"/>
    <w:rsid w:val="007C1E32"/>
    <w:rsid w:val="007C2DE2"/>
    <w:rsid w:val="007C3D13"/>
    <w:rsid w:val="007C587B"/>
    <w:rsid w:val="007C5968"/>
    <w:rsid w:val="007C59DF"/>
    <w:rsid w:val="007D1BD3"/>
    <w:rsid w:val="007D3300"/>
    <w:rsid w:val="007D40ED"/>
    <w:rsid w:val="007E26CD"/>
    <w:rsid w:val="007E5BE1"/>
    <w:rsid w:val="007E7038"/>
    <w:rsid w:val="007F19B5"/>
    <w:rsid w:val="007F62F8"/>
    <w:rsid w:val="007F6B65"/>
    <w:rsid w:val="0080125C"/>
    <w:rsid w:val="00804D90"/>
    <w:rsid w:val="00806C57"/>
    <w:rsid w:val="00806D47"/>
    <w:rsid w:val="008119BC"/>
    <w:rsid w:val="008126BF"/>
    <w:rsid w:val="00812FF3"/>
    <w:rsid w:val="0081418F"/>
    <w:rsid w:val="008154F4"/>
    <w:rsid w:val="008168C9"/>
    <w:rsid w:val="00817470"/>
    <w:rsid w:val="00821BBC"/>
    <w:rsid w:val="008225DE"/>
    <w:rsid w:val="008233A9"/>
    <w:rsid w:val="00825579"/>
    <w:rsid w:val="0082588C"/>
    <w:rsid w:val="008259B5"/>
    <w:rsid w:val="008264BC"/>
    <w:rsid w:val="008270FD"/>
    <w:rsid w:val="008340E6"/>
    <w:rsid w:val="0083451E"/>
    <w:rsid w:val="0083564B"/>
    <w:rsid w:val="00835CF3"/>
    <w:rsid w:val="0083799A"/>
    <w:rsid w:val="00841FAC"/>
    <w:rsid w:val="00843B27"/>
    <w:rsid w:val="00843E11"/>
    <w:rsid w:val="008472C9"/>
    <w:rsid w:val="008509A4"/>
    <w:rsid w:val="008535DC"/>
    <w:rsid w:val="00853D77"/>
    <w:rsid w:val="0085425F"/>
    <w:rsid w:val="00857B4A"/>
    <w:rsid w:val="008600E4"/>
    <w:rsid w:val="00860366"/>
    <w:rsid w:val="00860B29"/>
    <w:rsid w:val="00863134"/>
    <w:rsid w:val="00863E36"/>
    <w:rsid w:val="00865781"/>
    <w:rsid w:val="0086610A"/>
    <w:rsid w:val="00871844"/>
    <w:rsid w:val="008743CC"/>
    <w:rsid w:val="00874C9A"/>
    <w:rsid w:val="008777D1"/>
    <w:rsid w:val="0088353F"/>
    <w:rsid w:val="00883818"/>
    <w:rsid w:val="008866EC"/>
    <w:rsid w:val="00887248"/>
    <w:rsid w:val="008874AA"/>
    <w:rsid w:val="008874D9"/>
    <w:rsid w:val="00890A69"/>
    <w:rsid w:val="00893254"/>
    <w:rsid w:val="0089352F"/>
    <w:rsid w:val="008946F9"/>
    <w:rsid w:val="008A410C"/>
    <w:rsid w:val="008A63AD"/>
    <w:rsid w:val="008A64F0"/>
    <w:rsid w:val="008B0E85"/>
    <w:rsid w:val="008B5FE5"/>
    <w:rsid w:val="008B7DE0"/>
    <w:rsid w:val="008C0B7C"/>
    <w:rsid w:val="008C0F4D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16D5"/>
    <w:rsid w:val="008D341D"/>
    <w:rsid w:val="008D4087"/>
    <w:rsid w:val="008D4E0A"/>
    <w:rsid w:val="008D5706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1D8D"/>
    <w:rsid w:val="008F33A5"/>
    <w:rsid w:val="008F3957"/>
    <w:rsid w:val="008F4295"/>
    <w:rsid w:val="008F62CB"/>
    <w:rsid w:val="00901057"/>
    <w:rsid w:val="00901979"/>
    <w:rsid w:val="00903784"/>
    <w:rsid w:val="00904D99"/>
    <w:rsid w:val="00905EF1"/>
    <w:rsid w:val="009066A4"/>
    <w:rsid w:val="00907274"/>
    <w:rsid w:val="00910946"/>
    <w:rsid w:val="00911DBC"/>
    <w:rsid w:val="00912B05"/>
    <w:rsid w:val="00912BB6"/>
    <w:rsid w:val="009140B3"/>
    <w:rsid w:val="00915A68"/>
    <w:rsid w:val="00916F3A"/>
    <w:rsid w:val="00916FB1"/>
    <w:rsid w:val="0091786F"/>
    <w:rsid w:val="00917BE3"/>
    <w:rsid w:val="0092619F"/>
    <w:rsid w:val="00926BD2"/>
    <w:rsid w:val="00927BAA"/>
    <w:rsid w:val="00930FAE"/>
    <w:rsid w:val="00930FC1"/>
    <w:rsid w:val="00932906"/>
    <w:rsid w:val="00934A58"/>
    <w:rsid w:val="00941693"/>
    <w:rsid w:val="0094299F"/>
    <w:rsid w:val="0094336A"/>
    <w:rsid w:val="0095163E"/>
    <w:rsid w:val="00952268"/>
    <w:rsid w:val="00953828"/>
    <w:rsid w:val="00956254"/>
    <w:rsid w:val="00957029"/>
    <w:rsid w:val="009634ED"/>
    <w:rsid w:val="00964563"/>
    <w:rsid w:val="009666DD"/>
    <w:rsid w:val="00972D19"/>
    <w:rsid w:val="0097367D"/>
    <w:rsid w:val="0097534B"/>
    <w:rsid w:val="0097537A"/>
    <w:rsid w:val="009775A8"/>
    <w:rsid w:val="009809CF"/>
    <w:rsid w:val="0098185F"/>
    <w:rsid w:val="00981BEC"/>
    <w:rsid w:val="00987A96"/>
    <w:rsid w:val="00987C14"/>
    <w:rsid w:val="00990179"/>
    <w:rsid w:val="009903E5"/>
    <w:rsid w:val="009936E1"/>
    <w:rsid w:val="0099533A"/>
    <w:rsid w:val="00995E11"/>
    <w:rsid w:val="009972AC"/>
    <w:rsid w:val="009A00C8"/>
    <w:rsid w:val="009A0690"/>
    <w:rsid w:val="009A1249"/>
    <w:rsid w:val="009A302D"/>
    <w:rsid w:val="009A75D8"/>
    <w:rsid w:val="009A7C81"/>
    <w:rsid w:val="009B0F69"/>
    <w:rsid w:val="009B2B85"/>
    <w:rsid w:val="009B61F4"/>
    <w:rsid w:val="009B6526"/>
    <w:rsid w:val="009C19E6"/>
    <w:rsid w:val="009C1F6E"/>
    <w:rsid w:val="009C22DE"/>
    <w:rsid w:val="009C22E6"/>
    <w:rsid w:val="009C3F51"/>
    <w:rsid w:val="009C632E"/>
    <w:rsid w:val="009C7405"/>
    <w:rsid w:val="009D206E"/>
    <w:rsid w:val="009D26E5"/>
    <w:rsid w:val="009D5AF1"/>
    <w:rsid w:val="009D5B2E"/>
    <w:rsid w:val="009D63E1"/>
    <w:rsid w:val="009D6BDC"/>
    <w:rsid w:val="009E22DE"/>
    <w:rsid w:val="009E31C0"/>
    <w:rsid w:val="009E3EC9"/>
    <w:rsid w:val="009E4117"/>
    <w:rsid w:val="009E419B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0670C"/>
    <w:rsid w:val="00A1060B"/>
    <w:rsid w:val="00A117F0"/>
    <w:rsid w:val="00A132F7"/>
    <w:rsid w:val="00A15D45"/>
    <w:rsid w:val="00A1769D"/>
    <w:rsid w:val="00A1789D"/>
    <w:rsid w:val="00A17D01"/>
    <w:rsid w:val="00A2056C"/>
    <w:rsid w:val="00A21BD5"/>
    <w:rsid w:val="00A21F96"/>
    <w:rsid w:val="00A2480F"/>
    <w:rsid w:val="00A26159"/>
    <w:rsid w:val="00A30CA7"/>
    <w:rsid w:val="00A34B79"/>
    <w:rsid w:val="00A430F2"/>
    <w:rsid w:val="00A442E5"/>
    <w:rsid w:val="00A4593A"/>
    <w:rsid w:val="00A45C34"/>
    <w:rsid w:val="00A50227"/>
    <w:rsid w:val="00A50D02"/>
    <w:rsid w:val="00A50D61"/>
    <w:rsid w:val="00A516AF"/>
    <w:rsid w:val="00A526F9"/>
    <w:rsid w:val="00A52C05"/>
    <w:rsid w:val="00A54449"/>
    <w:rsid w:val="00A5540D"/>
    <w:rsid w:val="00A56349"/>
    <w:rsid w:val="00A56AD7"/>
    <w:rsid w:val="00A604BD"/>
    <w:rsid w:val="00A643CC"/>
    <w:rsid w:val="00A64D46"/>
    <w:rsid w:val="00A65341"/>
    <w:rsid w:val="00A676A8"/>
    <w:rsid w:val="00A67AB3"/>
    <w:rsid w:val="00A7001E"/>
    <w:rsid w:val="00A70CE9"/>
    <w:rsid w:val="00A74C9E"/>
    <w:rsid w:val="00A75043"/>
    <w:rsid w:val="00A7635F"/>
    <w:rsid w:val="00A80A47"/>
    <w:rsid w:val="00A81530"/>
    <w:rsid w:val="00A81D09"/>
    <w:rsid w:val="00A848EF"/>
    <w:rsid w:val="00A858A0"/>
    <w:rsid w:val="00A8751C"/>
    <w:rsid w:val="00A9005F"/>
    <w:rsid w:val="00A9063F"/>
    <w:rsid w:val="00A9798D"/>
    <w:rsid w:val="00A97D26"/>
    <w:rsid w:val="00AA1137"/>
    <w:rsid w:val="00AA220E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38AD"/>
    <w:rsid w:val="00AB40DD"/>
    <w:rsid w:val="00AB6F02"/>
    <w:rsid w:val="00AB7D1D"/>
    <w:rsid w:val="00AC028D"/>
    <w:rsid w:val="00AC1402"/>
    <w:rsid w:val="00AC1430"/>
    <w:rsid w:val="00AC20DC"/>
    <w:rsid w:val="00AC2257"/>
    <w:rsid w:val="00AC392C"/>
    <w:rsid w:val="00AC4248"/>
    <w:rsid w:val="00AC4E06"/>
    <w:rsid w:val="00AC5B30"/>
    <w:rsid w:val="00AC676E"/>
    <w:rsid w:val="00AC6C9E"/>
    <w:rsid w:val="00AC7C5A"/>
    <w:rsid w:val="00AD06C3"/>
    <w:rsid w:val="00AD268A"/>
    <w:rsid w:val="00AD4A1B"/>
    <w:rsid w:val="00AD4B98"/>
    <w:rsid w:val="00AD74AA"/>
    <w:rsid w:val="00AE0269"/>
    <w:rsid w:val="00AE082F"/>
    <w:rsid w:val="00AE0C8A"/>
    <w:rsid w:val="00AE29E8"/>
    <w:rsid w:val="00AE316C"/>
    <w:rsid w:val="00AE38DE"/>
    <w:rsid w:val="00AE3A50"/>
    <w:rsid w:val="00AE5D26"/>
    <w:rsid w:val="00AE6D63"/>
    <w:rsid w:val="00AF0A59"/>
    <w:rsid w:val="00AF59C6"/>
    <w:rsid w:val="00B01F47"/>
    <w:rsid w:val="00B0351C"/>
    <w:rsid w:val="00B05500"/>
    <w:rsid w:val="00B055C9"/>
    <w:rsid w:val="00B07A96"/>
    <w:rsid w:val="00B1027C"/>
    <w:rsid w:val="00B10DD0"/>
    <w:rsid w:val="00B1197A"/>
    <w:rsid w:val="00B11EB7"/>
    <w:rsid w:val="00B17DA5"/>
    <w:rsid w:val="00B22F52"/>
    <w:rsid w:val="00B23687"/>
    <w:rsid w:val="00B242DB"/>
    <w:rsid w:val="00B25AA5"/>
    <w:rsid w:val="00B27437"/>
    <w:rsid w:val="00B36CE5"/>
    <w:rsid w:val="00B4027A"/>
    <w:rsid w:val="00B40680"/>
    <w:rsid w:val="00B43E22"/>
    <w:rsid w:val="00B44B6D"/>
    <w:rsid w:val="00B44D30"/>
    <w:rsid w:val="00B4502C"/>
    <w:rsid w:val="00B45136"/>
    <w:rsid w:val="00B453C1"/>
    <w:rsid w:val="00B46AE5"/>
    <w:rsid w:val="00B46E1F"/>
    <w:rsid w:val="00B47193"/>
    <w:rsid w:val="00B522DD"/>
    <w:rsid w:val="00B61569"/>
    <w:rsid w:val="00B624D6"/>
    <w:rsid w:val="00B62748"/>
    <w:rsid w:val="00B62FA7"/>
    <w:rsid w:val="00B635E8"/>
    <w:rsid w:val="00B6662A"/>
    <w:rsid w:val="00B66640"/>
    <w:rsid w:val="00B6707B"/>
    <w:rsid w:val="00B728A3"/>
    <w:rsid w:val="00B72B6D"/>
    <w:rsid w:val="00B73576"/>
    <w:rsid w:val="00B742FC"/>
    <w:rsid w:val="00B74995"/>
    <w:rsid w:val="00B76227"/>
    <w:rsid w:val="00B77C5F"/>
    <w:rsid w:val="00B81740"/>
    <w:rsid w:val="00B8594C"/>
    <w:rsid w:val="00B86D4F"/>
    <w:rsid w:val="00B8773E"/>
    <w:rsid w:val="00B93245"/>
    <w:rsid w:val="00B960F0"/>
    <w:rsid w:val="00B9668E"/>
    <w:rsid w:val="00BA01EF"/>
    <w:rsid w:val="00BA3D8C"/>
    <w:rsid w:val="00BA44F0"/>
    <w:rsid w:val="00BA44F6"/>
    <w:rsid w:val="00BA534A"/>
    <w:rsid w:val="00BA57A1"/>
    <w:rsid w:val="00BA623F"/>
    <w:rsid w:val="00BA6C02"/>
    <w:rsid w:val="00BA7141"/>
    <w:rsid w:val="00BB090C"/>
    <w:rsid w:val="00BB0BA1"/>
    <w:rsid w:val="00BB0E44"/>
    <w:rsid w:val="00BB2638"/>
    <w:rsid w:val="00BB5B1C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5584"/>
    <w:rsid w:val="00BC5F6C"/>
    <w:rsid w:val="00BC7524"/>
    <w:rsid w:val="00BD0BDB"/>
    <w:rsid w:val="00BD2DEF"/>
    <w:rsid w:val="00BD30EC"/>
    <w:rsid w:val="00BD4D5A"/>
    <w:rsid w:val="00BD6107"/>
    <w:rsid w:val="00BE1665"/>
    <w:rsid w:val="00BE3EAB"/>
    <w:rsid w:val="00BE52B1"/>
    <w:rsid w:val="00BE5A8C"/>
    <w:rsid w:val="00BE7F03"/>
    <w:rsid w:val="00BF2CDE"/>
    <w:rsid w:val="00BF7145"/>
    <w:rsid w:val="00C01BF2"/>
    <w:rsid w:val="00C04699"/>
    <w:rsid w:val="00C05199"/>
    <w:rsid w:val="00C06965"/>
    <w:rsid w:val="00C06CC9"/>
    <w:rsid w:val="00C11DD4"/>
    <w:rsid w:val="00C12002"/>
    <w:rsid w:val="00C135AC"/>
    <w:rsid w:val="00C14DF1"/>
    <w:rsid w:val="00C15F74"/>
    <w:rsid w:val="00C207A9"/>
    <w:rsid w:val="00C20C09"/>
    <w:rsid w:val="00C20D17"/>
    <w:rsid w:val="00C210D8"/>
    <w:rsid w:val="00C215A3"/>
    <w:rsid w:val="00C2233C"/>
    <w:rsid w:val="00C22CC1"/>
    <w:rsid w:val="00C232CA"/>
    <w:rsid w:val="00C23E57"/>
    <w:rsid w:val="00C256AB"/>
    <w:rsid w:val="00C25F52"/>
    <w:rsid w:val="00C30086"/>
    <w:rsid w:val="00C302E1"/>
    <w:rsid w:val="00C30D6F"/>
    <w:rsid w:val="00C312B7"/>
    <w:rsid w:val="00C320C4"/>
    <w:rsid w:val="00C32704"/>
    <w:rsid w:val="00C34F63"/>
    <w:rsid w:val="00C37DB4"/>
    <w:rsid w:val="00C41304"/>
    <w:rsid w:val="00C419D4"/>
    <w:rsid w:val="00C421ED"/>
    <w:rsid w:val="00C43743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3840"/>
    <w:rsid w:val="00C64827"/>
    <w:rsid w:val="00C65A13"/>
    <w:rsid w:val="00C67E6F"/>
    <w:rsid w:val="00C71EA7"/>
    <w:rsid w:val="00C727FD"/>
    <w:rsid w:val="00C72C36"/>
    <w:rsid w:val="00C73C72"/>
    <w:rsid w:val="00C763A0"/>
    <w:rsid w:val="00C76AB1"/>
    <w:rsid w:val="00C76B19"/>
    <w:rsid w:val="00C77884"/>
    <w:rsid w:val="00C80811"/>
    <w:rsid w:val="00C843E9"/>
    <w:rsid w:val="00C84673"/>
    <w:rsid w:val="00C90472"/>
    <w:rsid w:val="00C917A2"/>
    <w:rsid w:val="00C9379E"/>
    <w:rsid w:val="00C9411F"/>
    <w:rsid w:val="00C95A5B"/>
    <w:rsid w:val="00C97C98"/>
    <w:rsid w:val="00CA042C"/>
    <w:rsid w:val="00CA0F13"/>
    <w:rsid w:val="00CA2255"/>
    <w:rsid w:val="00CA2F93"/>
    <w:rsid w:val="00CA2F95"/>
    <w:rsid w:val="00CA5A27"/>
    <w:rsid w:val="00CA5D7E"/>
    <w:rsid w:val="00CA6989"/>
    <w:rsid w:val="00CA726E"/>
    <w:rsid w:val="00CA7A04"/>
    <w:rsid w:val="00CB027E"/>
    <w:rsid w:val="00CB2604"/>
    <w:rsid w:val="00CB3784"/>
    <w:rsid w:val="00CB4478"/>
    <w:rsid w:val="00CB4EC3"/>
    <w:rsid w:val="00CB4FA4"/>
    <w:rsid w:val="00CB506E"/>
    <w:rsid w:val="00CB6BA2"/>
    <w:rsid w:val="00CC08BD"/>
    <w:rsid w:val="00CC1AE0"/>
    <w:rsid w:val="00CC6C1A"/>
    <w:rsid w:val="00CD58DC"/>
    <w:rsid w:val="00CD599B"/>
    <w:rsid w:val="00CD68E5"/>
    <w:rsid w:val="00CD6AB8"/>
    <w:rsid w:val="00CD7CB2"/>
    <w:rsid w:val="00CD7FC9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D0B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570"/>
    <w:rsid w:val="00D25BCC"/>
    <w:rsid w:val="00D26D0E"/>
    <w:rsid w:val="00D27997"/>
    <w:rsid w:val="00D30B8D"/>
    <w:rsid w:val="00D32352"/>
    <w:rsid w:val="00D33CF7"/>
    <w:rsid w:val="00D346CC"/>
    <w:rsid w:val="00D3491A"/>
    <w:rsid w:val="00D40C05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3BE"/>
    <w:rsid w:val="00D636D0"/>
    <w:rsid w:val="00D63B99"/>
    <w:rsid w:val="00D65CAD"/>
    <w:rsid w:val="00D70CDF"/>
    <w:rsid w:val="00D71720"/>
    <w:rsid w:val="00D73184"/>
    <w:rsid w:val="00D76A00"/>
    <w:rsid w:val="00D76C74"/>
    <w:rsid w:val="00D76EC0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1D8"/>
    <w:rsid w:val="00D942A7"/>
    <w:rsid w:val="00D9544B"/>
    <w:rsid w:val="00D9658C"/>
    <w:rsid w:val="00D96FEA"/>
    <w:rsid w:val="00DA2244"/>
    <w:rsid w:val="00DA27F5"/>
    <w:rsid w:val="00DA3C7E"/>
    <w:rsid w:val="00DA43B9"/>
    <w:rsid w:val="00DA7225"/>
    <w:rsid w:val="00DA7662"/>
    <w:rsid w:val="00DA76D3"/>
    <w:rsid w:val="00DA7D09"/>
    <w:rsid w:val="00DB03D8"/>
    <w:rsid w:val="00DB2CE1"/>
    <w:rsid w:val="00DB5554"/>
    <w:rsid w:val="00DB672B"/>
    <w:rsid w:val="00DB7D53"/>
    <w:rsid w:val="00DB7DE6"/>
    <w:rsid w:val="00DC2DB4"/>
    <w:rsid w:val="00DC3BCB"/>
    <w:rsid w:val="00DC4418"/>
    <w:rsid w:val="00DC5DB0"/>
    <w:rsid w:val="00DD2E2D"/>
    <w:rsid w:val="00DD3A8A"/>
    <w:rsid w:val="00DD44FB"/>
    <w:rsid w:val="00DD45D6"/>
    <w:rsid w:val="00DD63ED"/>
    <w:rsid w:val="00DD66AC"/>
    <w:rsid w:val="00DE0410"/>
    <w:rsid w:val="00DE05A1"/>
    <w:rsid w:val="00DE0E87"/>
    <w:rsid w:val="00DE24DB"/>
    <w:rsid w:val="00DE2B7D"/>
    <w:rsid w:val="00DE6803"/>
    <w:rsid w:val="00DF0F95"/>
    <w:rsid w:val="00DF3AD1"/>
    <w:rsid w:val="00DF579C"/>
    <w:rsid w:val="00DF6524"/>
    <w:rsid w:val="00DF708E"/>
    <w:rsid w:val="00E009B9"/>
    <w:rsid w:val="00E00ED0"/>
    <w:rsid w:val="00E010C4"/>
    <w:rsid w:val="00E01A22"/>
    <w:rsid w:val="00E034DC"/>
    <w:rsid w:val="00E045E4"/>
    <w:rsid w:val="00E0652C"/>
    <w:rsid w:val="00E06DD2"/>
    <w:rsid w:val="00E07B53"/>
    <w:rsid w:val="00E11547"/>
    <w:rsid w:val="00E1260F"/>
    <w:rsid w:val="00E12B3F"/>
    <w:rsid w:val="00E14A1C"/>
    <w:rsid w:val="00E14B50"/>
    <w:rsid w:val="00E15819"/>
    <w:rsid w:val="00E21971"/>
    <w:rsid w:val="00E219E5"/>
    <w:rsid w:val="00E21ED8"/>
    <w:rsid w:val="00E25F84"/>
    <w:rsid w:val="00E32468"/>
    <w:rsid w:val="00E3281E"/>
    <w:rsid w:val="00E32FED"/>
    <w:rsid w:val="00E33CBA"/>
    <w:rsid w:val="00E34A92"/>
    <w:rsid w:val="00E37C41"/>
    <w:rsid w:val="00E43341"/>
    <w:rsid w:val="00E4357C"/>
    <w:rsid w:val="00E4486C"/>
    <w:rsid w:val="00E44A7E"/>
    <w:rsid w:val="00E44E54"/>
    <w:rsid w:val="00E4701F"/>
    <w:rsid w:val="00E50ABA"/>
    <w:rsid w:val="00E533CE"/>
    <w:rsid w:val="00E5446D"/>
    <w:rsid w:val="00E5544F"/>
    <w:rsid w:val="00E5728D"/>
    <w:rsid w:val="00E61A72"/>
    <w:rsid w:val="00E63264"/>
    <w:rsid w:val="00E63A8B"/>
    <w:rsid w:val="00E65955"/>
    <w:rsid w:val="00E65C2F"/>
    <w:rsid w:val="00E65CB8"/>
    <w:rsid w:val="00E67341"/>
    <w:rsid w:val="00E701A2"/>
    <w:rsid w:val="00E714B7"/>
    <w:rsid w:val="00E731A4"/>
    <w:rsid w:val="00E740EE"/>
    <w:rsid w:val="00E747F6"/>
    <w:rsid w:val="00E750FC"/>
    <w:rsid w:val="00E77BC4"/>
    <w:rsid w:val="00E80933"/>
    <w:rsid w:val="00E8199C"/>
    <w:rsid w:val="00E82148"/>
    <w:rsid w:val="00E830D7"/>
    <w:rsid w:val="00E84E64"/>
    <w:rsid w:val="00E8511A"/>
    <w:rsid w:val="00E864EA"/>
    <w:rsid w:val="00E90744"/>
    <w:rsid w:val="00E907CB"/>
    <w:rsid w:val="00E920B0"/>
    <w:rsid w:val="00E926E2"/>
    <w:rsid w:val="00E94A61"/>
    <w:rsid w:val="00E94FA2"/>
    <w:rsid w:val="00E953E5"/>
    <w:rsid w:val="00EA3213"/>
    <w:rsid w:val="00EA4EFD"/>
    <w:rsid w:val="00EA6BF3"/>
    <w:rsid w:val="00EA74E1"/>
    <w:rsid w:val="00EA787E"/>
    <w:rsid w:val="00EB0B1D"/>
    <w:rsid w:val="00EB2434"/>
    <w:rsid w:val="00EB314B"/>
    <w:rsid w:val="00EB5801"/>
    <w:rsid w:val="00EB5FFF"/>
    <w:rsid w:val="00EC0155"/>
    <w:rsid w:val="00EC2672"/>
    <w:rsid w:val="00EC2DCF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6674"/>
    <w:rsid w:val="00EE74C6"/>
    <w:rsid w:val="00EF124C"/>
    <w:rsid w:val="00EF1714"/>
    <w:rsid w:val="00EF693D"/>
    <w:rsid w:val="00F0051A"/>
    <w:rsid w:val="00F04CC2"/>
    <w:rsid w:val="00F0747C"/>
    <w:rsid w:val="00F1003D"/>
    <w:rsid w:val="00F112D6"/>
    <w:rsid w:val="00F113B3"/>
    <w:rsid w:val="00F13384"/>
    <w:rsid w:val="00F13879"/>
    <w:rsid w:val="00F15772"/>
    <w:rsid w:val="00F16709"/>
    <w:rsid w:val="00F17135"/>
    <w:rsid w:val="00F205E2"/>
    <w:rsid w:val="00F210D7"/>
    <w:rsid w:val="00F218A5"/>
    <w:rsid w:val="00F22729"/>
    <w:rsid w:val="00F2480D"/>
    <w:rsid w:val="00F24BA9"/>
    <w:rsid w:val="00F24C92"/>
    <w:rsid w:val="00F24E1E"/>
    <w:rsid w:val="00F260BD"/>
    <w:rsid w:val="00F26743"/>
    <w:rsid w:val="00F267C0"/>
    <w:rsid w:val="00F26AD5"/>
    <w:rsid w:val="00F273BD"/>
    <w:rsid w:val="00F32F82"/>
    <w:rsid w:val="00F330D0"/>
    <w:rsid w:val="00F341A1"/>
    <w:rsid w:val="00F34654"/>
    <w:rsid w:val="00F35C0C"/>
    <w:rsid w:val="00F3617A"/>
    <w:rsid w:val="00F36A34"/>
    <w:rsid w:val="00F400AB"/>
    <w:rsid w:val="00F40F3D"/>
    <w:rsid w:val="00F457AD"/>
    <w:rsid w:val="00F47C8E"/>
    <w:rsid w:val="00F5125F"/>
    <w:rsid w:val="00F5294A"/>
    <w:rsid w:val="00F53941"/>
    <w:rsid w:val="00F548D3"/>
    <w:rsid w:val="00F54A39"/>
    <w:rsid w:val="00F55E81"/>
    <w:rsid w:val="00F57894"/>
    <w:rsid w:val="00F57B5D"/>
    <w:rsid w:val="00F60904"/>
    <w:rsid w:val="00F62800"/>
    <w:rsid w:val="00F652EE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773B8"/>
    <w:rsid w:val="00F81151"/>
    <w:rsid w:val="00F81465"/>
    <w:rsid w:val="00F81566"/>
    <w:rsid w:val="00F8264C"/>
    <w:rsid w:val="00F842F6"/>
    <w:rsid w:val="00F87469"/>
    <w:rsid w:val="00F90F4E"/>
    <w:rsid w:val="00F90F9B"/>
    <w:rsid w:val="00F91109"/>
    <w:rsid w:val="00F92AB0"/>
    <w:rsid w:val="00F93B30"/>
    <w:rsid w:val="00F961C1"/>
    <w:rsid w:val="00FA0B6A"/>
    <w:rsid w:val="00FA2D7F"/>
    <w:rsid w:val="00FA5CA4"/>
    <w:rsid w:val="00FA7360"/>
    <w:rsid w:val="00FA7384"/>
    <w:rsid w:val="00FB03B1"/>
    <w:rsid w:val="00FB12F6"/>
    <w:rsid w:val="00FB1620"/>
    <w:rsid w:val="00FB30A5"/>
    <w:rsid w:val="00FB3D58"/>
    <w:rsid w:val="00FB4393"/>
    <w:rsid w:val="00FB53B3"/>
    <w:rsid w:val="00FB5D19"/>
    <w:rsid w:val="00FC0A2D"/>
    <w:rsid w:val="00FC2923"/>
    <w:rsid w:val="00FC342E"/>
    <w:rsid w:val="00FC36EC"/>
    <w:rsid w:val="00FC37AE"/>
    <w:rsid w:val="00FC3BD3"/>
    <w:rsid w:val="00FC4BBA"/>
    <w:rsid w:val="00FC7143"/>
    <w:rsid w:val="00FC7177"/>
    <w:rsid w:val="00FC76A2"/>
    <w:rsid w:val="00FC788C"/>
    <w:rsid w:val="00FD05B6"/>
    <w:rsid w:val="00FD37AB"/>
    <w:rsid w:val="00FD4E27"/>
    <w:rsid w:val="00FD60C2"/>
    <w:rsid w:val="00FD6C76"/>
    <w:rsid w:val="00FD713E"/>
    <w:rsid w:val="00FE19B8"/>
    <w:rsid w:val="00FE2660"/>
    <w:rsid w:val="00FE3C18"/>
    <w:rsid w:val="00FE40D2"/>
    <w:rsid w:val="00FF1B51"/>
    <w:rsid w:val="00FF1DD4"/>
    <w:rsid w:val="00FF2CEA"/>
    <w:rsid w:val="00FF4D7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0B01-9894-4AFB-AD02-F3CAA58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3332</Words>
  <Characters>75999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tin;Behnam</dc:creator>
  <cp:lastModifiedBy>behnam</cp:lastModifiedBy>
  <cp:revision>2499</cp:revision>
  <cp:lastPrinted>2013-08-09T20:35:00Z</cp:lastPrinted>
  <dcterms:created xsi:type="dcterms:W3CDTF">2013-05-10T11:06:00Z</dcterms:created>
  <dcterms:modified xsi:type="dcterms:W3CDTF">2013-08-09T20:44:00Z</dcterms:modified>
</cp:coreProperties>
</file>